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225" w:rsidRPr="00635709" w:rsidRDefault="00A73225" w:rsidP="00A73225">
      <w:pPr>
        <w:pStyle w:val="Heading3"/>
        <w:jc w:val="center"/>
        <w:rPr>
          <w:rFonts w:ascii="Times New Roman" w:eastAsia="Heiti TC Light" w:hAnsi="Times New Roman"/>
          <w:sz w:val="56"/>
          <w:szCs w:val="56"/>
        </w:rPr>
      </w:pPr>
      <w:bookmarkStart w:id="0" w:name="_GoBack"/>
      <w:bookmarkEnd w:id="0"/>
      <w:r w:rsidRPr="00635709">
        <w:rPr>
          <w:rFonts w:ascii="Times New Roman" w:eastAsia="Heiti TC Light" w:hAnsi="Times New Roman"/>
          <w:sz w:val="56"/>
          <w:szCs w:val="56"/>
        </w:rPr>
        <w:t>高原地基督教生命堂</w:t>
      </w:r>
    </w:p>
    <w:p w:rsidR="000A3FB3" w:rsidRPr="00635709" w:rsidRDefault="000A3FB3" w:rsidP="000A3FB3">
      <w:pPr>
        <w:spacing w:before="240" w:after="80"/>
        <w:jc w:val="center"/>
        <w:rPr>
          <w:rFonts w:ascii="Times New Roman" w:eastAsia="Heiti TC Light" w:hAnsi="Times New Roman"/>
          <w:b/>
          <w:sz w:val="56"/>
          <w:szCs w:val="56"/>
        </w:rPr>
      </w:pPr>
      <w:r w:rsidRPr="00635709">
        <w:rPr>
          <w:rFonts w:ascii="Times New Roman" w:eastAsia="Heiti TC Light" w:hAnsi="Times New Roman"/>
          <w:b/>
          <w:sz w:val="56"/>
          <w:szCs w:val="56"/>
        </w:rPr>
        <w:t>主日聯合崇拜</w:t>
      </w:r>
    </w:p>
    <w:p w:rsidR="00A73225" w:rsidRPr="00635709" w:rsidRDefault="00A73225" w:rsidP="000A3FB3">
      <w:pPr>
        <w:spacing w:before="240" w:after="40" w:line="240" w:lineRule="exact"/>
        <w:jc w:val="center"/>
        <w:rPr>
          <w:rFonts w:ascii="Times New Roman" w:eastAsia="Heiti TC Light" w:hAnsi="Times New Roman"/>
          <w:bCs/>
          <w:i/>
          <w:color w:val="0000FD"/>
          <w:sz w:val="40"/>
          <w:szCs w:val="40"/>
          <w:lang w:eastAsia="zh-CN"/>
        </w:rPr>
      </w:pPr>
      <w:r w:rsidRPr="00635709">
        <w:rPr>
          <w:rFonts w:ascii="Times New Roman" w:eastAsia="Heiti TC Light" w:hAnsi="Times New Roman"/>
          <w:bCs/>
          <w:i/>
          <w:color w:val="0000FD"/>
          <w:sz w:val="40"/>
          <w:szCs w:val="40"/>
        </w:rPr>
        <w:t>Christian Evangelical Mission Church</w:t>
      </w:r>
    </w:p>
    <w:p w:rsidR="00A73225" w:rsidRPr="00635709" w:rsidRDefault="00A73225" w:rsidP="00A73225">
      <w:pPr>
        <w:spacing w:before="140" w:after="40" w:line="240" w:lineRule="exact"/>
        <w:jc w:val="center"/>
        <w:rPr>
          <w:rFonts w:ascii="Times New Roman" w:eastAsia="Heiti TC Light" w:hAnsi="Times New Roman"/>
          <w:bCs/>
          <w:i/>
          <w:color w:val="0000FD"/>
          <w:sz w:val="40"/>
          <w:szCs w:val="40"/>
        </w:rPr>
      </w:pPr>
      <w:proofErr w:type="gramStart"/>
      <w:r w:rsidRPr="00635709">
        <w:rPr>
          <w:rFonts w:ascii="Times New Roman" w:eastAsia="Heiti TC Light" w:hAnsi="Times New Roman"/>
          <w:bCs/>
          <w:i/>
          <w:color w:val="0000FD"/>
          <w:sz w:val="40"/>
          <w:szCs w:val="40"/>
        </w:rPr>
        <w:t>in</w:t>
      </w:r>
      <w:proofErr w:type="gramEnd"/>
      <w:r w:rsidRPr="00635709">
        <w:rPr>
          <w:rFonts w:ascii="Times New Roman" w:eastAsia="Heiti TC Light" w:hAnsi="Times New Roman"/>
          <w:bCs/>
          <w:i/>
          <w:color w:val="0000FD"/>
          <w:sz w:val="40"/>
          <w:szCs w:val="40"/>
        </w:rPr>
        <w:t xml:space="preserve"> Highland Park</w:t>
      </w:r>
    </w:p>
    <w:p w:rsidR="007355BB" w:rsidRPr="00635709" w:rsidRDefault="003C0207" w:rsidP="003D2DF8">
      <w:pPr>
        <w:spacing w:before="120" w:after="40" w:line="240" w:lineRule="exact"/>
        <w:jc w:val="center"/>
        <w:rPr>
          <w:rFonts w:ascii="Times New Roman" w:eastAsia="Heiti TC Light" w:hAnsi="Times New Roman"/>
          <w:b/>
          <w:bCs/>
          <w:sz w:val="32"/>
          <w:szCs w:val="32"/>
          <w:u w:val="single"/>
        </w:rPr>
      </w:pPr>
      <w:r w:rsidRPr="00635709">
        <w:rPr>
          <w:rFonts w:ascii="Times New Roman" w:eastAsia="Heiti TC Light" w:hAnsi="Times New Roman"/>
          <w:b/>
          <w:bCs/>
          <w:sz w:val="32"/>
          <w:szCs w:val="32"/>
          <w:u w:val="single"/>
        </w:rPr>
        <w:t>二零</w:t>
      </w:r>
      <w:r w:rsidR="00392591" w:rsidRPr="00635709">
        <w:rPr>
          <w:rFonts w:ascii="Times New Roman" w:eastAsia="Heiti TC Light" w:hAnsi="Times New Roman"/>
          <w:b/>
          <w:bCs/>
          <w:sz w:val="32"/>
          <w:szCs w:val="32"/>
          <w:u w:val="single"/>
        </w:rPr>
        <w:t>一</w:t>
      </w:r>
      <w:r w:rsidR="00B15098" w:rsidRPr="00635709">
        <w:rPr>
          <w:rFonts w:ascii="Times New Roman" w:eastAsia="Heiti TC Light" w:hAnsi="Times New Roman"/>
          <w:b/>
          <w:bCs/>
          <w:sz w:val="32"/>
          <w:szCs w:val="32"/>
          <w:u w:val="single"/>
        </w:rPr>
        <w:t>七</w:t>
      </w:r>
      <w:r w:rsidR="0038765E" w:rsidRPr="00635709">
        <w:rPr>
          <w:rFonts w:ascii="Times New Roman" w:eastAsia="Heiti TC Light" w:hAnsi="Times New Roman"/>
          <w:b/>
          <w:bCs/>
          <w:sz w:val="32"/>
          <w:szCs w:val="32"/>
          <w:u w:val="single"/>
        </w:rPr>
        <w:t>年</w:t>
      </w:r>
      <w:r w:rsidR="0074259F" w:rsidRPr="00635709">
        <w:rPr>
          <w:rFonts w:ascii="Times New Roman" w:eastAsia="Heiti TC Light" w:hAnsi="Times New Roman"/>
          <w:b/>
          <w:bCs/>
          <w:sz w:val="32"/>
          <w:szCs w:val="32"/>
          <w:u w:val="single"/>
        </w:rPr>
        <w:t>十</w:t>
      </w:r>
      <w:r w:rsidR="00010BCC" w:rsidRPr="00635709">
        <w:rPr>
          <w:rFonts w:ascii="Times New Roman" w:eastAsia="Heiti TC Light" w:hAnsi="Times New Roman"/>
          <w:b/>
          <w:bCs/>
          <w:sz w:val="32"/>
          <w:szCs w:val="32"/>
          <w:u w:val="single"/>
        </w:rPr>
        <w:t>二</w:t>
      </w:r>
      <w:r w:rsidR="0074259F" w:rsidRPr="00635709">
        <w:rPr>
          <w:rFonts w:ascii="Times New Roman" w:eastAsia="Heiti TC Light" w:hAnsi="Times New Roman"/>
          <w:b/>
          <w:bCs/>
          <w:sz w:val="32"/>
          <w:szCs w:val="32"/>
          <w:u w:val="single"/>
        </w:rPr>
        <w:t>月</w:t>
      </w:r>
      <w:r w:rsidR="00FF62FD" w:rsidRPr="00635709">
        <w:rPr>
          <w:rFonts w:ascii="Times New Roman" w:eastAsia="Heiti TC Light" w:hAnsi="Times New Roman"/>
          <w:b/>
          <w:bCs/>
          <w:sz w:val="32"/>
          <w:szCs w:val="32"/>
          <w:u w:val="single"/>
        </w:rPr>
        <w:t>十</w:t>
      </w:r>
      <w:r w:rsidR="00A81960" w:rsidRPr="00635709">
        <w:rPr>
          <w:rFonts w:ascii="Times New Roman" w:eastAsia="Heiti TC Light" w:hAnsi="Times New Roman"/>
          <w:b/>
          <w:bCs/>
          <w:sz w:val="32"/>
          <w:szCs w:val="32"/>
          <w:u w:val="single"/>
        </w:rPr>
        <w:t>七</w:t>
      </w:r>
      <w:r w:rsidR="0074259F" w:rsidRPr="00635709">
        <w:rPr>
          <w:rFonts w:ascii="Times New Roman" w:eastAsia="Heiti TC Light" w:hAnsi="Times New Roman"/>
          <w:b/>
          <w:bCs/>
          <w:sz w:val="32"/>
          <w:szCs w:val="32"/>
          <w:u w:val="single"/>
        </w:rPr>
        <w:t>日</w:t>
      </w:r>
      <w:r w:rsidR="00A83C64" w:rsidRPr="00635709">
        <w:rPr>
          <w:rFonts w:ascii="Times New Roman" w:eastAsia="Heiti TC Light" w:hAnsi="Times New Roman"/>
          <w:b/>
          <w:bCs/>
          <w:sz w:val="32"/>
          <w:szCs w:val="32"/>
          <w:u w:val="single"/>
        </w:rPr>
        <w:t>下午一時半</w:t>
      </w:r>
    </w:p>
    <w:p w:rsidR="008A37DC" w:rsidRPr="00635709" w:rsidRDefault="00A81960" w:rsidP="00634647">
      <w:pPr>
        <w:spacing w:before="160" w:afterLines="100" w:after="240" w:line="240" w:lineRule="exact"/>
        <w:jc w:val="center"/>
        <w:rPr>
          <w:rFonts w:ascii="Times New Roman" w:eastAsia="Heiti TC Light" w:hAnsi="Times New Roman"/>
          <w:color w:val="0000FD"/>
          <w:sz w:val="32"/>
          <w:szCs w:val="32"/>
          <w:u w:val="single"/>
          <w:lang w:eastAsia="zh-CN"/>
        </w:rPr>
      </w:pPr>
      <w:r w:rsidRPr="00635709">
        <w:rPr>
          <w:rFonts w:ascii="Times New Roman" w:eastAsia="Heiti TC Light" w:hAnsi="Times New Roman"/>
          <w:bCs/>
          <w:color w:val="0000FD"/>
          <w:sz w:val="32"/>
          <w:szCs w:val="32"/>
          <w:u w:val="single"/>
          <w:lang w:eastAsia="zh-CN"/>
        </w:rPr>
        <w:t>Dec 17</w:t>
      </w:r>
      <w:r w:rsidR="00B53914" w:rsidRPr="00635709">
        <w:rPr>
          <w:rFonts w:ascii="Times New Roman" w:eastAsia="Heiti TC Light" w:hAnsi="Times New Roman"/>
          <w:bCs/>
          <w:color w:val="0000FD"/>
          <w:sz w:val="32"/>
          <w:szCs w:val="32"/>
          <w:u w:val="single"/>
          <w:lang w:eastAsia="zh-CN"/>
        </w:rPr>
        <w:t>,</w:t>
      </w:r>
      <w:r w:rsidR="006A4C00" w:rsidRPr="00635709">
        <w:rPr>
          <w:rFonts w:ascii="Times New Roman" w:eastAsia="Heiti TC Light" w:hAnsi="Times New Roman"/>
          <w:bCs/>
          <w:color w:val="0000FD"/>
          <w:sz w:val="32"/>
          <w:szCs w:val="32"/>
          <w:u w:val="single"/>
          <w:lang w:eastAsia="zh-CN"/>
        </w:rPr>
        <w:t xml:space="preserve"> </w:t>
      </w:r>
      <w:r w:rsidR="00B53914" w:rsidRPr="00635709">
        <w:rPr>
          <w:rFonts w:ascii="Times New Roman" w:eastAsia="Heiti TC Light" w:hAnsi="Times New Roman"/>
          <w:bCs/>
          <w:color w:val="0000FD"/>
          <w:sz w:val="32"/>
          <w:szCs w:val="32"/>
          <w:u w:val="single"/>
          <w:lang w:eastAsia="zh-CN"/>
        </w:rPr>
        <w:t>2017,1:30 PM</w:t>
      </w:r>
    </w:p>
    <w:tbl>
      <w:tblPr>
        <w:tblW w:w="6433" w:type="dxa"/>
        <w:jc w:val="center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04"/>
        <w:gridCol w:w="4240"/>
      </w:tblGrid>
      <w:tr w:rsidR="00357E9C" w:rsidRPr="00635709" w:rsidTr="00A81960">
        <w:trPr>
          <w:trHeight w:val="106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E9C" w:rsidRPr="00635709" w:rsidRDefault="00357E9C" w:rsidP="00B24910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635709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司會</w:t>
            </w:r>
            <w:r w:rsidRPr="00635709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357E9C" w:rsidRPr="00635709" w:rsidRDefault="00357E9C" w:rsidP="00B24910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635709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Chairman:</w:t>
            </w:r>
            <w:r w:rsidRPr="00635709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　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AC1DCA" w:rsidRPr="00635709" w:rsidRDefault="00AC1DCA" w:rsidP="004C2FE7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sz w:val="44"/>
                <w:szCs w:val="44"/>
              </w:rPr>
            </w:pPr>
            <w:r w:rsidRPr="00635709">
              <w:rPr>
                <w:rFonts w:ascii="Times New Roman" w:eastAsia="Heiti TC Light" w:hAnsi="Times New Roman"/>
                <w:sz w:val="44"/>
                <w:szCs w:val="44"/>
              </w:rPr>
              <w:t>練戴秀群姊妹</w:t>
            </w:r>
          </w:p>
          <w:p w:rsidR="00357E9C" w:rsidRPr="00635709" w:rsidRDefault="00AC1DCA" w:rsidP="004C2FE7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635709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Mrs. Siew </w:t>
            </w:r>
            <w:proofErr w:type="spellStart"/>
            <w:r w:rsidRPr="00635709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Kuan</w:t>
            </w:r>
            <w:proofErr w:type="spellEnd"/>
            <w:r w:rsidRPr="00635709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 Lim</w:t>
            </w:r>
          </w:p>
        </w:tc>
      </w:tr>
      <w:tr w:rsidR="003D627E" w:rsidRPr="00635709" w:rsidTr="00A81960">
        <w:trPr>
          <w:trHeight w:val="106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7E" w:rsidRPr="00635709" w:rsidRDefault="003D627E" w:rsidP="003D627E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635709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講員</w:t>
            </w:r>
          </w:p>
          <w:p w:rsidR="003D627E" w:rsidRPr="00635709" w:rsidRDefault="003D627E" w:rsidP="003D627E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635709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Speaker: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A81960" w:rsidRPr="00635709" w:rsidRDefault="00A81960" w:rsidP="00100830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635709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黃</w:t>
            </w:r>
            <w:r w:rsidRPr="00635709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635709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健</w:t>
            </w:r>
            <w:r w:rsidRPr="00635709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635709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中弟兄</w:t>
            </w:r>
          </w:p>
          <w:p w:rsidR="00E6553A" w:rsidRPr="00635709" w:rsidRDefault="00A81960" w:rsidP="00100830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635709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Mr. Kenny Wong</w:t>
            </w:r>
          </w:p>
        </w:tc>
      </w:tr>
      <w:tr w:rsidR="003D627E" w:rsidRPr="00635709" w:rsidTr="00A81960">
        <w:trPr>
          <w:trHeight w:val="106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7E" w:rsidRPr="00635709" w:rsidRDefault="003D627E" w:rsidP="003D627E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635709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翻譯</w:t>
            </w:r>
            <w:r w:rsidRPr="00635709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 </w:t>
            </w:r>
          </w:p>
          <w:p w:rsidR="003D627E" w:rsidRPr="00635709" w:rsidRDefault="003D627E" w:rsidP="003D627E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635709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Translator: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AC1DCA" w:rsidRPr="00635709" w:rsidRDefault="00AC1DCA" w:rsidP="00100830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635709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謝</w:t>
            </w:r>
            <w:r w:rsidRPr="00635709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635709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徐</w:t>
            </w:r>
            <w:r w:rsidRPr="00635709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635709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穎姊妹</w:t>
            </w:r>
          </w:p>
          <w:p w:rsidR="00E6553A" w:rsidRPr="00635709" w:rsidRDefault="00AC1DCA" w:rsidP="00100830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635709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Mrs. Ying Shieh   </w:t>
            </w:r>
          </w:p>
        </w:tc>
      </w:tr>
      <w:tr w:rsidR="00376F6F" w:rsidRPr="00635709" w:rsidTr="00A81960">
        <w:trPr>
          <w:trHeight w:val="106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F6F" w:rsidRPr="00635709" w:rsidRDefault="00376F6F" w:rsidP="00376F6F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635709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司琴</w:t>
            </w:r>
            <w:r w:rsidRPr="00635709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376F6F" w:rsidRPr="00635709" w:rsidRDefault="00376F6F" w:rsidP="00376F6F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635709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376F6F" w:rsidRPr="00635709" w:rsidRDefault="00376F6F" w:rsidP="00100830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635709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王馮韺韺姊妹</w:t>
            </w:r>
          </w:p>
          <w:p w:rsidR="00376F6F" w:rsidRPr="00635709" w:rsidRDefault="0012259B" w:rsidP="00100830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proofErr w:type="spellStart"/>
            <w:r w:rsidRPr="00635709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Mrs.</w:t>
            </w:r>
            <w:r w:rsidR="00376F6F" w:rsidRPr="00635709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Ying</w:t>
            </w:r>
            <w:proofErr w:type="spellEnd"/>
            <w:r w:rsidR="00376F6F" w:rsidRPr="00635709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 </w:t>
            </w:r>
            <w:proofErr w:type="spellStart"/>
            <w:r w:rsidR="00376F6F" w:rsidRPr="00635709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F.Wang</w:t>
            </w:r>
            <w:proofErr w:type="spellEnd"/>
          </w:p>
        </w:tc>
      </w:tr>
      <w:tr w:rsidR="00A81960" w:rsidRPr="00635709" w:rsidTr="00A81960">
        <w:trPr>
          <w:trHeight w:val="106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960" w:rsidRPr="00635709" w:rsidRDefault="00A81960" w:rsidP="00B24910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635709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司獻</w:t>
            </w:r>
            <w:r w:rsidRPr="00635709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A81960" w:rsidRPr="00635709" w:rsidRDefault="00A81960" w:rsidP="00B24910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635709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A81960" w:rsidRPr="00635709" w:rsidRDefault="00A81960" w:rsidP="00A81960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635709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薛</w:t>
            </w:r>
            <w:r w:rsidRPr="00635709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635709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祝</w:t>
            </w:r>
            <w:r w:rsidRPr="00635709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635709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全弟兄</w:t>
            </w:r>
          </w:p>
          <w:p w:rsidR="00A81960" w:rsidRPr="00635709" w:rsidRDefault="00A81960" w:rsidP="00A81960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0"/>
                <w:szCs w:val="40"/>
              </w:rPr>
            </w:pPr>
            <w:r w:rsidRPr="00635709">
              <w:rPr>
                <w:rFonts w:ascii="Times New Roman" w:eastAsia="Heiti TC Light" w:hAnsi="Times New Roman"/>
                <w:color w:val="0000FF"/>
                <w:sz w:val="40"/>
                <w:szCs w:val="40"/>
              </w:rPr>
              <w:t xml:space="preserve">Mr. </w:t>
            </w:r>
            <w:proofErr w:type="spellStart"/>
            <w:r w:rsidRPr="00635709">
              <w:rPr>
                <w:rFonts w:ascii="Times New Roman" w:eastAsia="Heiti TC Light" w:hAnsi="Times New Roman"/>
                <w:color w:val="0000FF"/>
                <w:sz w:val="40"/>
                <w:szCs w:val="40"/>
              </w:rPr>
              <w:t>Chuh-Chuan</w:t>
            </w:r>
            <w:proofErr w:type="spellEnd"/>
            <w:r w:rsidRPr="00635709">
              <w:rPr>
                <w:rFonts w:ascii="Times New Roman" w:eastAsia="Heiti TC Light" w:hAnsi="Times New Roman"/>
                <w:color w:val="0000FF"/>
                <w:sz w:val="40"/>
                <w:szCs w:val="40"/>
              </w:rPr>
              <w:t xml:space="preserve"> </w:t>
            </w:r>
            <w:proofErr w:type="spellStart"/>
            <w:r w:rsidRPr="00635709">
              <w:rPr>
                <w:rFonts w:ascii="Times New Roman" w:eastAsia="Heiti TC Light" w:hAnsi="Times New Roman"/>
                <w:color w:val="0000FF"/>
                <w:sz w:val="40"/>
                <w:szCs w:val="40"/>
              </w:rPr>
              <w:t>Sieh</w:t>
            </w:r>
            <w:proofErr w:type="spellEnd"/>
          </w:p>
        </w:tc>
      </w:tr>
      <w:tr w:rsidR="00A81960" w:rsidRPr="00635709" w:rsidTr="00A81960">
        <w:trPr>
          <w:trHeight w:val="106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960" w:rsidRPr="00635709" w:rsidRDefault="00A81960" w:rsidP="00B24910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635709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司獻</w:t>
            </w:r>
            <w:r w:rsidRPr="00635709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 </w:t>
            </w:r>
          </w:p>
          <w:p w:rsidR="00A81960" w:rsidRPr="00635709" w:rsidRDefault="00A81960" w:rsidP="00B24910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635709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A81960" w:rsidRPr="00635709" w:rsidRDefault="00A81960" w:rsidP="00A81960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635709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謝</w:t>
            </w:r>
            <w:r w:rsidRPr="00635709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635709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定</w:t>
            </w:r>
            <w:r w:rsidRPr="00635709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635709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全弟兄</w:t>
            </w:r>
          </w:p>
          <w:p w:rsidR="00A81960" w:rsidRPr="00635709" w:rsidRDefault="00A81960" w:rsidP="00A81960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635709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Mr. Ding Shieh      </w:t>
            </w:r>
          </w:p>
        </w:tc>
      </w:tr>
      <w:tr w:rsidR="0013620E" w:rsidRPr="00635709" w:rsidTr="00A81960">
        <w:trPr>
          <w:trHeight w:val="106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20E" w:rsidRPr="00635709" w:rsidRDefault="0013620E" w:rsidP="00B24910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</w:pPr>
            <w:r w:rsidRPr="00635709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清潔</w:t>
            </w:r>
            <w:r w:rsidRPr="00635709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13620E" w:rsidRPr="00635709" w:rsidRDefault="0013620E" w:rsidP="00B24910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635709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A81960" w:rsidRPr="00635709" w:rsidRDefault="00A81960" w:rsidP="004C2FE7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635709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練戴秀群姊妹</w:t>
            </w:r>
          </w:p>
          <w:p w:rsidR="0013620E" w:rsidRPr="00635709" w:rsidRDefault="00A81960" w:rsidP="004C2FE7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635709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Mrs. Siew </w:t>
            </w:r>
            <w:proofErr w:type="spellStart"/>
            <w:r w:rsidRPr="00635709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Kuan</w:t>
            </w:r>
            <w:proofErr w:type="spellEnd"/>
            <w:r w:rsidRPr="00635709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 Lim</w:t>
            </w:r>
          </w:p>
        </w:tc>
      </w:tr>
      <w:tr w:rsidR="0013620E" w:rsidRPr="00635709" w:rsidTr="00A81960">
        <w:trPr>
          <w:trHeight w:val="106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20E" w:rsidRPr="00635709" w:rsidRDefault="0013620E" w:rsidP="00B24910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635709">
              <w:rPr>
                <w:rFonts w:ascii="Times New Roman" w:eastAsia="Heiti TC Light" w:hAnsi="Times New Roman"/>
                <w:color w:val="000000" w:themeColor="text1"/>
                <w:sz w:val="44"/>
                <w:szCs w:val="44"/>
              </w:rPr>
              <w:t>清潔</w:t>
            </w:r>
            <w:r w:rsidRPr="00635709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 </w:t>
            </w:r>
          </w:p>
          <w:p w:rsidR="0013620E" w:rsidRPr="00635709" w:rsidRDefault="0013620E" w:rsidP="00B24910">
            <w:pPr>
              <w:spacing w:before="160" w:after="40"/>
              <w:ind w:right="57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635709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A81960" w:rsidRPr="00635709" w:rsidRDefault="00A81960" w:rsidP="004C2FE7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</w:pPr>
            <w:r w:rsidRPr="00635709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陳</w:t>
            </w:r>
            <w:r w:rsidRPr="00635709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635709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耀</w:t>
            </w:r>
            <w:r w:rsidRPr="00635709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 xml:space="preserve"> </w:t>
            </w:r>
            <w:r w:rsidRPr="00635709">
              <w:rPr>
                <w:rFonts w:ascii="Times New Roman" w:eastAsia="Heiti TC Light" w:hAnsi="Times New Roman"/>
                <w:color w:val="000000"/>
                <w:sz w:val="44"/>
                <w:szCs w:val="44"/>
              </w:rPr>
              <w:t>根弟兄</w:t>
            </w:r>
          </w:p>
          <w:p w:rsidR="0013620E" w:rsidRPr="00635709" w:rsidRDefault="00A81960" w:rsidP="004C2FE7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</w:pPr>
            <w:r w:rsidRPr="00635709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Mr. </w:t>
            </w:r>
            <w:proofErr w:type="spellStart"/>
            <w:r w:rsidRPr="00635709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Yiu</w:t>
            </w:r>
            <w:proofErr w:type="spellEnd"/>
            <w:r w:rsidRPr="00635709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 </w:t>
            </w:r>
            <w:proofErr w:type="spellStart"/>
            <w:r w:rsidRPr="00635709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>Kan</w:t>
            </w:r>
            <w:proofErr w:type="spellEnd"/>
            <w:r w:rsidRPr="00635709">
              <w:rPr>
                <w:rFonts w:ascii="Times New Roman" w:eastAsia="Heiti TC Light" w:hAnsi="Times New Roman"/>
                <w:color w:val="0000FF"/>
                <w:sz w:val="44"/>
                <w:szCs w:val="44"/>
              </w:rPr>
              <w:t xml:space="preserve"> Chan</w:t>
            </w:r>
          </w:p>
        </w:tc>
      </w:tr>
    </w:tbl>
    <w:p w:rsidR="00B24910" w:rsidRPr="00635709" w:rsidRDefault="00B24910" w:rsidP="009B4E4D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="Heiti TC Light" w:hAnsi="Times New Roman"/>
          <w:color w:val="000000"/>
          <w:sz w:val="28"/>
          <w:szCs w:val="28"/>
        </w:rPr>
      </w:pPr>
    </w:p>
    <w:tbl>
      <w:tblPr>
        <w:tblW w:w="6608" w:type="dxa"/>
        <w:jc w:val="center"/>
        <w:tblInd w:w="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1575"/>
        <w:gridCol w:w="119"/>
        <w:gridCol w:w="118"/>
        <w:gridCol w:w="182"/>
        <w:gridCol w:w="338"/>
        <w:gridCol w:w="33"/>
        <w:gridCol w:w="233"/>
        <w:gridCol w:w="36"/>
        <w:gridCol w:w="596"/>
        <w:gridCol w:w="264"/>
        <w:gridCol w:w="43"/>
        <w:gridCol w:w="9"/>
        <w:gridCol w:w="84"/>
        <w:gridCol w:w="37"/>
        <w:gridCol w:w="418"/>
        <w:gridCol w:w="114"/>
        <w:gridCol w:w="186"/>
        <w:gridCol w:w="1724"/>
      </w:tblGrid>
      <w:tr w:rsidR="00796360" w:rsidRPr="00635709" w:rsidTr="002C448B">
        <w:trPr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91E74" w:rsidRPr="00635709" w:rsidRDefault="00091E7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  <w:p w:rsidR="00091E74" w:rsidRPr="00635709" w:rsidRDefault="00091E7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667" w:type="dxa"/>
            <w:gridSpan w:val="14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91E74" w:rsidRPr="00635709" w:rsidRDefault="00CC1D63" w:rsidP="002451DA">
            <w:pPr>
              <w:spacing w:before="260" w:after="100" w:line="260" w:lineRule="exact"/>
              <w:rPr>
                <w:rStyle w:val="Hyperlink"/>
                <w:rFonts w:ascii="Times New Roman" w:eastAsia="Heiti TC Light" w:hAnsi="Times New Roman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="00CC5D91" w:rsidRPr="00635709">
              <w:rPr>
                <w:rFonts w:ascii="Times New Roman" w:eastAsia="Heiti TC Light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="00CC5D91" w:rsidRPr="00635709">
              <w:rPr>
                <w:rFonts w:ascii="Times New Roman" w:eastAsia="Heiti TC Light" w:hAnsi="Times New Roman"/>
                <w:color w:val="632423" w:themeColor="accent2" w:themeShade="80"/>
                <w:sz w:val="48"/>
                <w:szCs w:val="48"/>
              </w:rPr>
              <w:instrText>祂的聖殿中</w:instrText>
            </w:r>
            <w:r w:rsidR="00CC5D91" w:rsidRPr="00635709">
              <w:rPr>
                <w:rFonts w:ascii="Times New Roman" w:eastAsia="Heiti TC Light" w:hAnsi="Times New Roman"/>
                <w:color w:val="632423" w:themeColor="accent2" w:themeShade="80"/>
                <w:sz w:val="48"/>
                <w:szCs w:val="48"/>
              </w:rPr>
              <w:instrText>"</w:instrText>
            </w:r>
            <w:r w:rsidRPr="00635709">
              <w:rPr>
                <w:rFonts w:ascii="Times New Roman" w:eastAsia="Heiti TC Light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1" w:name="序樂"/>
            <w:r w:rsidR="00091E74" w:rsidRPr="00635709">
              <w:rPr>
                <w:rStyle w:val="Hyperlink"/>
                <w:rFonts w:ascii="Times New Roman" w:eastAsia="Heiti TC Light" w:hAnsi="Times New Roman"/>
                <w:sz w:val="48"/>
                <w:szCs w:val="48"/>
              </w:rPr>
              <w:t>序樂</w:t>
            </w:r>
          </w:p>
          <w:bookmarkEnd w:id="1"/>
          <w:p w:rsidR="00091E74" w:rsidRPr="00635709" w:rsidRDefault="00091E7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</w:pPr>
            <w:r w:rsidRPr="00635709">
              <w:rPr>
                <w:rStyle w:val="Hyperlink"/>
                <w:rFonts w:ascii="Times New Roman" w:eastAsia="Heiti TC Light" w:hAnsi="Times New Roman"/>
                <w:iCs/>
                <w:sz w:val="48"/>
                <w:szCs w:val="48"/>
              </w:rPr>
              <w:t>Prelude</w:t>
            </w:r>
            <w:r w:rsidR="00CC1D63" w:rsidRPr="00635709">
              <w:rPr>
                <w:rFonts w:ascii="Times New Roman" w:eastAsia="Heiti TC Light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2433" w:type="dxa"/>
            <w:gridSpan w:val="4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91E74" w:rsidRPr="00635709" w:rsidRDefault="00091E7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司琴</w:t>
            </w:r>
          </w:p>
          <w:p w:rsidR="00091E74" w:rsidRPr="00635709" w:rsidRDefault="00091E7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4031FD"/>
                <w:sz w:val="48"/>
                <w:szCs w:val="48"/>
              </w:rPr>
              <w:t>Pianist</w:t>
            </w:r>
          </w:p>
        </w:tc>
      </w:tr>
      <w:tr w:rsidR="00796360" w:rsidRPr="00635709" w:rsidTr="002C448B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635709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  <w:t>2</w:t>
            </w:r>
          </w:p>
          <w:p w:rsidR="00004664" w:rsidRPr="00635709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</w:pPr>
          </w:p>
          <w:p w:rsidR="00CA1B94" w:rsidRPr="00635709" w:rsidRDefault="00CA1B9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694" w:type="dxa"/>
            <w:gridSpan w:val="2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635709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bookmarkStart w:id="2" w:name="宣召"/>
            <w:r w:rsidRPr="00635709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宣召</w:t>
            </w:r>
          </w:p>
          <w:bookmarkEnd w:id="2"/>
          <w:p w:rsidR="00431EAD" w:rsidRPr="00635709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4031FD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iCs/>
                <w:color w:val="4031FD"/>
                <w:sz w:val="48"/>
                <w:szCs w:val="48"/>
              </w:rPr>
              <w:t>Call to</w:t>
            </w:r>
            <w:r w:rsidR="00431EAD" w:rsidRPr="00635709">
              <w:rPr>
                <w:rFonts w:ascii="Times New Roman" w:eastAsia="Heiti TC Light" w:hAnsi="Times New Roman"/>
                <w:iCs/>
                <w:color w:val="4031FD"/>
                <w:sz w:val="48"/>
                <w:szCs w:val="48"/>
              </w:rPr>
              <w:t xml:space="preserve"> </w:t>
            </w:r>
          </w:p>
          <w:p w:rsidR="00004664" w:rsidRPr="00635709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4031FD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iCs/>
                <w:color w:val="4031FD"/>
                <w:sz w:val="48"/>
                <w:szCs w:val="48"/>
              </w:rPr>
              <w:t>Worship</w:t>
            </w:r>
          </w:p>
        </w:tc>
        <w:tc>
          <w:tcPr>
            <w:tcW w:w="2391" w:type="dxa"/>
            <w:gridSpan w:val="13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635709" w:rsidRDefault="007905ED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Heiti TC Light" w:hAnsi="Times New Roman"/>
                <w:iCs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iCs/>
                <w:color w:val="632423" w:themeColor="accent2" w:themeShade="80"/>
                <w:sz w:val="48"/>
                <w:szCs w:val="48"/>
              </w:rPr>
              <w:fldChar w:fldCharType="begin"/>
            </w:r>
            <w:r w:rsidR="009C0B57" w:rsidRPr="00635709">
              <w:rPr>
                <w:rFonts w:ascii="Times New Roman" w:eastAsia="Heiti TC Light" w:hAnsi="Times New Roman"/>
                <w:iCs/>
                <w:color w:val="632423" w:themeColor="accent2" w:themeShade="80"/>
                <w:sz w:val="48"/>
                <w:szCs w:val="48"/>
              </w:rPr>
              <w:instrText>HYPERLINK  \l "BIBLE1"</w:instrText>
            </w:r>
            <w:r w:rsidRPr="00635709">
              <w:rPr>
                <w:rFonts w:ascii="Times New Roman" w:eastAsia="Heiti TC Light" w:hAnsi="Times New Roman"/>
                <w:iCs/>
                <w:color w:val="632423" w:themeColor="accent2" w:themeShade="80"/>
                <w:sz w:val="48"/>
                <w:szCs w:val="48"/>
              </w:rPr>
              <w:fldChar w:fldCharType="separate"/>
            </w:r>
            <w:r w:rsidR="00004664" w:rsidRPr="00635709">
              <w:rPr>
                <w:rStyle w:val="Hyperlink"/>
                <w:rFonts w:ascii="Times New Roman" w:eastAsia="Heiti TC Light" w:hAnsi="Times New Roman"/>
                <w:iCs/>
                <w:sz w:val="48"/>
                <w:szCs w:val="48"/>
              </w:rPr>
              <w:t>詩篇</w:t>
            </w:r>
            <w:r w:rsidR="00004664" w:rsidRPr="00635709">
              <w:rPr>
                <w:rStyle w:val="Hyperlink"/>
                <w:rFonts w:ascii="Times New Roman" w:eastAsia="Heiti TC Light" w:hAnsi="Times New Roman"/>
                <w:iCs/>
                <w:sz w:val="48"/>
                <w:szCs w:val="48"/>
              </w:rPr>
              <w:t>Psalm</w:t>
            </w:r>
          </w:p>
          <w:p w:rsidR="00004664" w:rsidRPr="00635709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color w:val="632423" w:themeColor="accent2" w:themeShade="80"/>
                <w:sz w:val="48"/>
                <w:szCs w:val="48"/>
              </w:rPr>
            </w:pPr>
            <w:r w:rsidRPr="00635709">
              <w:rPr>
                <w:rStyle w:val="Hyperlink"/>
                <w:rFonts w:ascii="Times New Roman" w:eastAsia="Heiti TC Light" w:hAnsi="Times New Roman"/>
                <w:iCs/>
                <w:sz w:val="48"/>
                <w:szCs w:val="48"/>
              </w:rPr>
              <w:t>95:6-7.</w:t>
            </w:r>
            <w:r w:rsidR="007905ED" w:rsidRPr="00635709">
              <w:rPr>
                <w:rFonts w:ascii="Times New Roman" w:eastAsia="Heiti TC Light" w:hAnsi="Times New Roman"/>
                <w:iCs/>
                <w:color w:val="632423" w:themeColor="accent2" w:themeShade="80"/>
                <w:sz w:val="48"/>
                <w:szCs w:val="48"/>
              </w:rPr>
              <w:fldChar w:fldCharType="end"/>
            </w:r>
          </w:p>
          <w:p w:rsidR="00CA1B94" w:rsidRPr="00635709" w:rsidRDefault="00CA1B9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015" w:type="dxa"/>
            <w:gridSpan w:val="3"/>
            <w:shd w:val="clear" w:color="auto" w:fill="FFFFFF" w:themeFill="background1"/>
            <w:vAlign w:val="center"/>
          </w:tcPr>
          <w:p w:rsidR="00004664" w:rsidRPr="00635709" w:rsidRDefault="0000466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司會</w:t>
            </w:r>
          </w:p>
          <w:p w:rsidR="00004664" w:rsidRPr="00635709" w:rsidRDefault="0000466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4031FD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4031FD"/>
                <w:sz w:val="48"/>
                <w:szCs w:val="48"/>
              </w:rPr>
              <w:t>Chairman</w:t>
            </w:r>
          </w:p>
          <w:p w:rsidR="00CA1B94" w:rsidRPr="00635709" w:rsidRDefault="00CA1B9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4031FD"/>
                <w:sz w:val="48"/>
                <w:szCs w:val="48"/>
              </w:rPr>
            </w:pPr>
          </w:p>
        </w:tc>
      </w:tr>
      <w:tr w:rsidR="00796360" w:rsidRPr="00635709" w:rsidTr="002C448B">
        <w:trPr>
          <w:trHeight w:val="510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04664" w:rsidRPr="00635709" w:rsidRDefault="00004664" w:rsidP="00E51D59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  <w:t>3</w:t>
            </w:r>
          </w:p>
          <w:p w:rsidR="00004664" w:rsidRPr="00635709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</w:pPr>
          </w:p>
          <w:p w:rsidR="00CA1B94" w:rsidRPr="00635709" w:rsidRDefault="00CA1B9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365" w:type="dxa"/>
            <w:gridSpan w:val="6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04664" w:rsidRPr="00635709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bookmarkStart w:id="3" w:name="頌讚詩"/>
            <w:r w:rsidRPr="00635709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頌讚詩</w:t>
            </w:r>
          </w:p>
          <w:bookmarkEnd w:id="3"/>
          <w:p w:rsidR="00431EAD" w:rsidRPr="00635709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4031FD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iCs/>
                <w:color w:val="4031FD"/>
                <w:sz w:val="48"/>
                <w:szCs w:val="48"/>
              </w:rPr>
              <w:t xml:space="preserve">Hymn of </w:t>
            </w:r>
          </w:p>
          <w:p w:rsidR="00004664" w:rsidRPr="00635709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4031FD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iCs/>
                <w:color w:val="4031FD"/>
                <w:sz w:val="48"/>
                <w:szCs w:val="48"/>
              </w:rPr>
              <w:t>Praise</w:t>
            </w:r>
          </w:p>
        </w:tc>
        <w:tc>
          <w:tcPr>
            <w:tcW w:w="1129" w:type="dxa"/>
            <w:gridSpan w:val="4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CA1B94" w:rsidRPr="00635709" w:rsidRDefault="00CD21DD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Heiti TC Light" w:hAnsi="Times New Roman"/>
                <w:iCs/>
                <w:sz w:val="48"/>
                <w:szCs w:val="48"/>
              </w:rPr>
            </w:pPr>
            <w:hyperlink w:anchor="唱詩1" w:history="1">
              <w:r w:rsidR="00A81960" w:rsidRPr="00635709">
                <w:rPr>
                  <w:rStyle w:val="Hyperlink"/>
                  <w:rFonts w:ascii="Times New Roman" w:eastAsia="Heiti TC Light" w:hAnsi="Times New Roman"/>
                  <w:iCs/>
                  <w:sz w:val="48"/>
                  <w:szCs w:val="48"/>
                </w:rPr>
                <w:t>#135</w:t>
              </w:r>
            </w:hyperlink>
          </w:p>
          <w:p w:rsidR="00004664" w:rsidRPr="00635709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sz w:val="48"/>
                <w:szCs w:val="48"/>
              </w:rPr>
            </w:pPr>
          </w:p>
        </w:tc>
        <w:tc>
          <w:tcPr>
            <w:tcW w:w="2606" w:type="dxa"/>
            <w:gridSpan w:val="8"/>
            <w:shd w:val="clear" w:color="auto" w:fill="EBEBEB"/>
            <w:vAlign w:val="center"/>
          </w:tcPr>
          <w:p w:rsidR="00004664" w:rsidRPr="00635709" w:rsidRDefault="00004664" w:rsidP="002451DA">
            <w:pPr>
              <w:spacing w:before="260" w:after="100"/>
              <w:jc w:val="righ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眾立</w:t>
            </w:r>
          </w:p>
          <w:p w:rsidR="00004664" w:rsidRPr="00635709" w:rsidRDefault="00004664" w:rsidP="002451DA">
            <w:pPr>
              <w:spacing w:before="260" w:after="100"/>
              <w:jc w:val="right"/>
              <w:rPr>
                <w:rFonts w:ascii="Times New Roman" w:eastAsia="Heiti TC Light" w:hAnsi="Times New Roman"/>
                <w:color w:val="4031FD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4031FD"/>
                <w:sz w:val="48"/>
                <w:szCs w:val="48"/>
              </w:rPr>
              <w:t>Cong. Stand</w:t>
            </w:r>
          </w:p>
          <w:p w:rsidR="00CA1B94" w:rsidRPr="00635709" w:rsidRDefault="00CA1B94" w:rsidP="002451DA">
            <w:pPr>
              <w:spacing w:before="260" w:after="100"/>
              <w:jc w:val="right"/>
              <w:rPr>
                <w:rFonts w:ascii="Times New Roman" w:eastAsia="Heiti TC Light" w:hAnsi="Times New Roman"/>
                <w:sz w:val="48"/>
                <w:szCs w:val="48"/>
                <w:lang w:eastAsia="zh-CN"/>
              </w:rPr>
            </w:pPr>
          </w:p>
        </w:tc>
      </w:tr>
      <w:tr w:rsidR="00796360" w:rsidRPr="00635709" w:rsidTr="002C448B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635709" w:rsidRDefault="00091E7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  <w:t>4</w:t>
            </w:r>
          </w:p>
          <w:p w:rsidR="00091E74" w:rsidRPr="00635709" w:rsidRDefault="00091E7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667" w:type="dxa"/>
            <w:gridSpan w:val="1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635709" w:rsidRDefault="00091E7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bookmarkStart w:id="4" w:name="祈禱"/>
            <w:r w:rsidRPr="00635709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祈　禱</w:t>
            </w:r>
          </w:p>
          <w:bookmarkEnd w:id="4"/>
          <w:p w:rsidR="00091E74" w:rsidRPr="00635709" w:rsidRDefault="00091E7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2433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635709" w:rsidRDefault="00091E7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司會</w:t>
            </w:r>
          </w:p>
          <w:p w:rsidR="00091E74" w:rsidRPr="00635709" w:rsidRDefault="00091E7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4031FD"/>
                <w:sz w:val="48"/>
                <w:szCs w:val="48"/>
              </w:rPr>
              <w:t>Chairman</w:t>
            </w:r>
          </w:p>
        </w:tc>
      </w:tr>
      <w:tr w:rsidR="00796360" w:rsidRPr="00635709" w:rsidTr="002C448B">
        <w:trPr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04664" w:rsidRPr="00635709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  <w:t>5</w:t>
            </w:r>
          </w:p>
          <w:p w:rsidR="00004664" w:rsidRPr="00635709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</w:pPr>
          </w:p>
          <w:p w:rsidR="00004664" w:rsidRPr="00635709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12" w:type="dxa"/>
            <w:gridSpan w:val="3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04664" w:rsidRPr="00635709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bookmarkStart w:id="5" w:name="讀經"/>
            <w:r w:rsidRPr="00635709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讀經</w:t>
            </w:r>
          </w:p>
          <w:bookmarkEnd w:id="5"/>
          <w:p w:rsidR="00431EAD" w:rsidRPr="00635709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4031FD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iCs/>
                <w:color w:val="4031FD"/>
                <w:sz w:val="48"/>
                <w:szCs w:val="48"/>
              </w:rPr>
              <w:t>Scripture</w:t>
            </w:r>
            <w:r w:rsidR="00431EAD" w:rsidRPr="00635709">
              <w:rPr>
                <w:rFonts w:ascii="Times New Roman" w:eastAsia="Heiti TC Light" w:hAnsi="Times New Roman"/>
                <w:iCs/>
                <w:color w:val="4031FD"/>
                <w:sz w:val="48"/>
                <w:szCs w:val="48"/>
              </w:rPr>
              <w:t xml:space="preserve"> </w:t>
            </w:r>
          </w:p>
          <w:p w:rsidR="00004664" w:rsidRPr="00635709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4031FD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iCs/>
                <w:color w:val="4031FD"/>
                <w:sz w:val="48"/>
                <w:szCs w:val="48"/>
              </w:rPr>
              <w:t>Reading</w:t>
            </w:r>
          </w:p>
        </w:tc>
        <w:tc>
          <w:tcPr>
            <w:tcW w:w="2387" w:type="dxa"/>
            <w:gridSpan w:val="13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04664" w:rsidRPr="00635709" w:rsidRDefault="009C0B57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Heiti TC Light" w:hAnsi="Times New Roman"/>
                <w:iCs/>
                <w:sz w:val="42"/>
                <w:szCs w:val="42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iCs/>
                <w:sz w:val="42"/>
                <w:szCs w:val="42"/>
              </w:rPr>
              <w:fldChar w:fldCharType="begin"/>
            </w:r>
            <w:r w:rsidRPr="00635709">
              <w:rPr>
                <w:rFonts w:ascii="Times New Roman" w:eastAsia="Heiti TC Light" w:hAnsi="Times New Roman"/>
                <w:iCs/>
                <w:sz w:val="42"/>
                <w:szCs w:val="42"/>
              </w:rPr>
              <w:instrText xml:space="preserve"> HYPERLINK  \l "BIBLE2" </w:instrText>
            </w:r>
            <w:r w:rsidRPr="00635709">
              <w:rPr>
                <w:rFonts w:ascii="Times New Roman" w:eastAsia="Heiti TC Light" w:hAnsi="Times New Roman"/>
                <w:iCs/>
                <w:sz w:val="42"/>
                <w:szCs w:val="42"/>
              </w:rPr>
              <w:fldChar w:fldCharType="separate"/>
            </w:r>
            <w:r w:rsidR="00004664" w:rsidRPr="00635709">
              <w:rPr>
                <w:rStyle w:val="Hyperlink"/>
                <w:rFonts w:ascii="Times New Roman" w:eastAsia="Heiti TC Light" w:hAnsi="Times New Roman"/>
                <w:iCs/>
                <w:sz w:val="42"/>
                <w:szCs w:val="42"/>
              </w:rPr>
              <w:t>詩篇</w:t>
            </w:r>
            <w:r w:rsidR="00357E9C" w:rsidRPr="00635709">
              <w:rPr>
                <w:rStyle w:val="Hyperlink"/>
                <w:rFonts w:ascii="Times New Roman" w:eastAsia="Heiti TC Light" w:hAnsi="Times New Roman"/>
                <w:iCs/>
                <w:sz w:val="42"/>
                <w:szCs w:val="42"/>
              </w:rPr>
              <w:t>12</w:t>
            </w:r>
            <w:r w:rsidR="00A81960" w:rsidRPr="00635709">
              <w:rPr>
                <w:rStyle w:val="Hyperlink"/>
                <w:rFonts w:ascii="Times New Roman" w:eastAsia="Heiti TC Light" w:hAnsi="Times New Roman"/>
                <w:iCs/>
                <w:sz w:val="42"/>
                <w:szCs w:val="42"/>
              </w:rPr>
              <w:t>2</w:t>
            </w:r>
            <w:r w:rsidR="00BF148D" w:rsidRPr="00635709">
              <w:rPr>
                <w:rStyle w:val="Hyperlink"/>
                <w:rFonts w:ascii="Times New Roman" w:eastAsia="Heiti TC Light" w:hAnsi="Times New Roman"/>
                <w:iCs/>
                <w:sz w:val="42"/>
                <w:szCs w:val="42"/>
              </w:rPr>
              <w:t>章</w:t>
            </w:r>
          </w:p>
          <w:p w:rsidR="00004664" w:rsidRPr="00635709" w:rsidRDefault="003E2895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sz w:val="42"/>
                <w:szCs w:val="42"/>
              </w:rPr>
            </w:pPr>
            <w:r w:rsidRPr="00635709">
              <w:rPr>
                <w:rStyle w:val="Hyperlink"/>
                <w:rFonts w:ascii="Times New Roman" w:eastAsia="Heiti TC Light" w:hAnsi="Times New Roman"/>
                <w:iCs/>
                <w:sz w:val="42"/>
                <w:szCs w:val="42"/>
              </w:rPr>
              <w:t xml:space="preserve">Psalm </w:t>
            </w:r>
            <w:r w:rsidR="00BB3F20" w:rsidRPr="00635709">
              <w:rPr>
                <w:rStyle w:val="Hyperlink"/>
                <w:rFonts w:ascii="Times New Roman" w:eastAsia="Heiti TC Light" w:hAnsi="Times New Roman"/>
                <w:iCs/>
                <w:sz w:val="42"/>
                <w:szCs w:val="42"/>
              </w:rPr>
              <w:t>C-</w:t>
            </w:r>
            <w:r w:rsidR="00357E9C" w:rsidRPr="00635709">
              <w:rPr>
                <w:rStyle w:val="Hyperlink"/>
                <w:rFonts w:ascii="Times New Roman" w:eastAsia="Heiti TC Light" w:hAnsi="Times New Roman"/>
                <w:iCs/>
                <w:sz w:val="42"/>
                <w:szCs w:val="42"/>
              </w:rPr>
              <w:t>1</w:t>
            </w:r>
            <w:r w:rsidR="000748C9" w:rsidRPr="00635709">
              <w:rPr>
                <w:rStyle w:val="Hyperlink"/>
                <w:rFonts w:ascii="Times New Roman" w:eastAsia="Heiti TC Light" w:hAnsi="Times New Roman"/>
                <w:iCs/>
                <w:sz w:val="42"/>
                <w:szCs w:val="42"/>
              </w:rPr>
              <w:t>2</w:t>
            </w:r>
            <w:r w:rsidR="00A81960" w:rsidRPr="00635709">
              <w:rPr>
                <w:rStyle w:val="Hyperlink"/>
                <w:rFonts w:ascii="Times New Roman" w:eastAsia="Heiti TC Light" w:hAnsi="Times New Roman"/>
                <w:iCs/>
                <w:sz w:val="42"/>
                <w:szCs w:val="42"/>
              </w:rPr>
              <w:t>2</w:t>
            </w:r>
            <w:r w:rsidR="009C0B57" w:rsidRPr="00635709">
              <w:rPr>
                <w:rFonts w:ascii="Times New Roman" w:eastAsia="Heiti TC Light" w:hAnsi="Times New Roman"/>
                <w:iCs/>
                <w:sz w:val="42"/>
                <w:szCs w:val="42"/>
              </w:rPr>
              <w:fldChar w:fldCharType="end"/>
            </w:r>
          </w:p>
          <w:p w:rsidR="00004664" w:rsidRPr="00635709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iCs/>
                <w:color w:val="632423" w:themeColor="accent2" w:themeShade="80"/>
                <w:sz w:val="48"/>
                <w:szCs w:val="48"/>
              </w:rPr>
              <w:t xml:space="preserve"> </w:t>
            </w:r>
          </w:p>
        </w:tc>
        <w:tc>
          <w:tcPr>
            <w:tcW w:w="1901" w:type="dxa"/>
            <w:gridSpan w:val="2"/>
            <w:shd w:val="clear" w:color="auto" w:fill="EBEBEB"/>
            <w:vAlign w:val="center"/>
          </w:tcPr>
          <w:p w:rsidR="00004664" w:rsidRPr="00635709" w:rsidRDefault="0000466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司會</w:t>
            </w:r>
          </w:p>
          <w:p w:rsidR="00004664" w:rsidRPr="00635709" w:rsidRDefault="0000466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4031FD"/>
                <w:sz w:val="47"/>
                <w:szCs w:val="47"/>
              </w:rPr>
            </w:pPr>
            <w:r w:rsidRPr="00635709">
              <w:rPr>
                <w:rFonts w:ascii="Times New Roman" w:eastAsia="Heiti TC Light" w:hAnsi="Times New Roman"/>
                <w:color w:val="4031FD"/>
                <w:sz w:val="47"/>
                <w:szCs w:val="47"/>
              </w:rPr>
              <w:t>Chairman</w:t>
            </w:r>
          </w:p>
          <w:p w:rsidR="00004664" w:rsidRPr="00635709" w:rsidRDefault="0000466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</w:pPr>
          </w:p>
        </w:tc>
      </w:tr>
      <w:tr w:rsidR="00796360" w:rsidRPr="00635709" w:rsidTr="002C448B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635709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  <w:t>6</w:t>
            </w:r>
          </w:p>
          <w:p w:rsidR="00004664" w:rsidRPr="00635709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365" w:type="dxa"/>
            <w:gridSpan w:val="6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635709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bookmarkStart w:id="6" w:name="唱詩"/>
            <w:r w:rsidRPr="00635709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唱　詩</w:t>
            </w:r>
          </w:p>
          <w:p w:rsidR="00004664" w:rsidRPr="00635709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iCs/>
                <w:color w:val="4031FD"/>
                <w:sz w:val="48"/>
                <w:szCs w:val="48"/>
              </w:rPr>
              <w:t>Hymn</w:t>
            </w:r>
            <w:bookmarkEnd w:id="6"/>
          </w:p>
        </w:tc>
        <w:tc>
          <w:tcPr>
            <w:tcW w:w="1129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635709" w:rsidRDefault="00CD21DD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Heiti TC Light" w:hAnsi="Times New Roman"/>
                <w:iCs/>
                <w:sz w:val="48"/>
                <w:szCs w:val="48"/>
              </w:rPr>
            </w:pPr>
            <w:hyperlink w:anchor="唱詩2" w:history="1">
              <w:r w:rsidR="00A81960" w:rsidRPr="00635709">
                <w:rPr>
                  <w:rStyle w:val="Hyperlink"/>
                  <w:rFonts w:ascii="Times New Roman" w:eastAsia="Heiti TC Light" w:hAnsi="Times New Roman"/>
                  <w:iCs/>
                  <w:sz w:val="48"/>
                  <w:szCs w:val="48"/>
                </w:rPr>
                <w:t>#121</w:t>
              </w:r>
            </w:hyperlink>
          </w:p>
          <w:p w:rsidR="00004664" w:rsidRPr="00635709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606" w:type="dxa"/>
            <w:gridSpan w:val="8"/>
            <w:shd w:val="clear" w:color="auto" w:fill="FFFFFF" w:themeFill="background1"/>
            <w:vAlign w:val="center"/>
          </w:tcPr>
          <w:p w:rsidR="00004664" w:rsidRPr="00635709" w:rsidRDefault="0000466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眾立</w:t>
            </w:r>
          </w:p>
          <w:p w:rsidR="00004664" w:rsidRPr="00635709" w:rsidRDefault="0000466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796360" w:rsidRPr="00635709" w:rsidTr="002C448B">
        <w:trPr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6222C8" w:rsidRPr="00635709" w:rsidRDefault="006222C8" w:rsidP="006222C8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7</w:t>
            </w:r>
          </w:p>
          <w:p w:rsidR="006222C8" w:rsidRPr="00635709" w:rsidRDefault="006222C8" w:rsidP="006222C8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667" w:type="dxa"/>
            <w:gridSpan w:val="14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6222C8" w:rsidRPr="00635709" w:rsidRDefault="006222C8" w:rsidP="006222C8">
            <w:pPr>
              <w:spacing w:before="260" w:after="100" w:line="260" w:lineRule="exact"/>
              <w:rPr>
                <w:rStyle w:val="Hyperlink"/>
                <w:rFonts w:ascii="Times New Roman" w:eastAsia="Heiti TC Light" w:hAnsi="Times New Roman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fldChar w:fldCharType="begin"/>
            </w:r>
            <w:r w:rsidR="00D1512F" w:rsidRPr="00635709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instrText>HYPERLINK  \l "</w:instrText>
            </w:r>
            <w:r w:rsidR="00D1512F" w:rsidRPr="00635709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instrText>報告事項</w:instrText>
            </w:r>
            <w:r w:rsidR="00D1512F" w:rsidRPr="00635709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instrText>"</w:instrText>
            </w:r>
            <w:r w:rsidRPr="00635709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fldChar w:fldCharType="separate"/>
            </w:r>
            <w:r w:rsidRPr="00635709">
              <w:rPr>
                <w:rStyle w:val="Hyperlink"/>
                <w:rFonts w:ascii="Times New Roman" w:eastAsia="Heiti TC Light" w:hAnsi="Times New Roman"/>
                <w:sz w:val="48"/>
                <w:szCs w:val="48"/>
              </w:rPr>
              <w:t>報　告</w:t>
            </w:r>
          </w:p>
          <w:p w:rsidR="006222C8" w:rsidRPr="00635709" w:rsidRDefault="006222C8" w:rsidP="006222C8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</w:pPr>
            <w:r w:rsidRPr="00635709">
              <w:rPr>
                <w:rStyle w:val="Hyperlink"/>
                <w:rFonts w:ascii="Times New Roman" w:eastAsia="Heiti TC Light" w:hAnsi="Times New Roman"/>
                <w:iCs/>
                <w:sz w:val="48"/>
                <w:szCs w:val="48"/>
              </w:rPr>
              <w:t>Announcement</w:t>
            </w:r>
            <w:r w:rsidRPr="00635709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fldChar w:fldCharType="end"/>
            </w:r>
          </w:p>
        </w:tc>
        <w:tc>
          <w:tcPr>
            <w:tcW w:w="2433" w:type="dxa"/>
            <w:gridSpan w:val="4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6222C8" w:rsidRPr="00635709" w:rsidRDefault="006222C8" w:rsidP="006222C8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 xml:space="preserve"> </w:t>
            </w:r>
            <w:r w:rsidRPr="00635709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司會</w:t>
            </w:r>
          </w:p>
          <w:p w:rsidR="006222C8" w:rsidRPr="00635709" w:rsidRDefault="006222C8" w:rsidP="006222C8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4031FD"/>
                <w:sz w:val="48"/>
                <w:szCs w:val="48"/>
              </w:rPr>
              <w:t>Chairman</w:t>
            </w:r>
          </w:p>
        </w:tc>
      </w:tr>
      <w:tr w:rsidR="00796360" w:rsidRPr="00635709" w:rsidTr="002C448B">
        <w:trPr>
          <w:trHeight w:val="331"/>
          <w:jc w:val="center"/>
        </w:trPr>
        <w:tc>
          <w:tcPr>
            <w:tcW w:w="508" w:type="dxa"/>
            <w:tcBorders>
              <w:bottom w:val="single" w:sz="4" w:space="0" w:color="auto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635709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8</w:t>
            </w:r>
          </w:p>
          <w:p w:rsidR="00004664" w:rsidRPr="00635709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3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635709" w:rsidRDefault="00004664" w:rsidP="002451DA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bookmarkStart w:id="7" w:name="獻唱"/>
            <w:r w:rsidRPr="00635709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獻　唱</w:t>
            </w:r>
          </w:p>
          <w:bookmarkEnd w:id="7"/>
          <w:p w:rsidR="00004664" w:rsidRPr="00635709" w:rsidRDefault="00431EAD" w:rsidP="002451DA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0000FF"/>
                <w:sz w:val="48"/>
                <w:szCs w:val="48"/>
              </w:rPr>
              <w:t>A</w:t>
            </w:r>
            <w:r w:rsidR="00004664" w:rsidRPr="00635709">
              <w:rPr>
                <w:rFonts w:ascii="Times New Roman" w:eastAsia="Heiti TC Light" w:hAnsi="Times New Roman"/>
                <w:color w:val="0000FF"/>
                <w:sz w:val="48"/>
                <w:szCs w:val="48"/>
              </w:rPr>
              <w:t>nthem</w:t>
            </w:r>
          </w:p>
        </w:tc>
        <w:tc>
          <w:tcPr>
            <w:tcW w:w="126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635709" w:rsidRDefault="00CD21DD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sz w:val="48"/>
                <w:szCs w:val="48"/>
              </w:rPr>
            </w:pPr>
            <w:hyperlink w:anchor="唱詩3" w:history="1">
              <w:r w:rsidR="000748C9" w:rsidRPr="00635709">
                <w:rPr>
                  <w:rStyle w:val="Hyperlink"/>
                  <w:rFonts w:ascii="Times New Roman" w:eastAsia="Heiti TC Light" w:hAnsi="Times New Roman"/>
                  <w:iCs/>
                  <w:sz w:val="48"/>
                  <w:szCs w:val="48"/>
                </w:rPr>
                <w:t>355</w:t>
              </w:r>
            </w:hyperlink>
          </w:p>
          <w:p w:rsidR="00004664" w:rsidRPr="00635709" w:rsidRDefault="00004664" w:rsidP="002451DA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47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664" w:rsidRPr="00635709" w:rsidRDefault="0000466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成人詩班</w:t>
            </w:r>
          </w:p>
          <w:p w:rsidR="00004664" w:rsidRPr="00635709" w:rsidRDefault="00004664" w:rsidP="002451DA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0000FF"/>
                <w:sz w:val="48"/>
                <w:szCs w:val="48"/>
              </w:rPr>
              <w:t>Adult Choir</w:t>
            </w:r>
          </w:p>
        </w:tc>
      </w:tr>
      <w:tr w:rsidR="00796360" w:rsidRPr="00635709" w:rsidTr="002C448B">
        <w:trPr>
          <w:trHeight w:val="331"/>
          <w:jc w:val="center"/>
        </w:trPr>
        <w:tc>
          <w:tcPr>
            <w:tcW w:w="508" w:type="dxa"/>
            <w:tcBorders>
              <w:bottom w:val="nil"/>
            </w:tcBorders>
            <w:shd w:val="clear" w:color="auto" w:fill="EBEBEB"/>
            <w:noWrap/>
            <w:tcMar>
              <w:left w:w="14" w:type="dxa"/>
              <w:right w:w="14" w:type="dxa"/>
            </w:tcMar>
          </w:tcPr>
          <w:p w:rsidR="003D19B8" w:rsidRPr="00635709" w:rsidRDefault="003D19B8" w:rsidP="00EF3881">
            <w:pPr>
              <w:spacing w:before="30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9</w:t>
            </w:r>
          </w:p>
          <w:p w:rsidR="003D19B8" w:rsidRPr="00635709" w:rsidRDefault="003D19B8" w:rsidP="00EF3881">
            <w:pPr>
              <w:spacing w:before="30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575" w:type="dxa"/>
            <w:tcBorders>
              <w:bottom w:val="nil"/>
            </w:tcBorders>
            <w:shd w:val="clear" w:color="auto" w:fill="EAF1DD" w:themeFill="accent3" w:themeFillTint="33"/>
            <w:noWrap/>
            <w:tcMar>
              <w:left w:w="14" w:type="dxa"/>
              <w:right w:w="14" w:type="dxa"/>
            </w:tcMar>
          </w:tcPr>
          <w:p w:rsidR="003D19B8" w:rsidRPr="00635709" w:rsidRDefault="003D19B8" w:rsidP="00EF3881">
            <w:pPr>
              <w:spacing w:before="30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bookmarkStart w:id="8" w:name="證道"/>
            <w:r w:rsidRPr="00635709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證　道</w:t>
            </w:r>
          </w:p>
          <w:bookmarkEnd w:id="8"/>
          <w:p w:rsidR="00A23E8C" w:rsidRPr="00635709" w:rsidRDefault="003D19B8" w:rsidP="00EF3881">
            <w:pPr>
              <w:spacing w:before="300" w:after="100" w:line="260" w:lineRule="exact"/>
              <w:jc w:val="center"/>
              <w:rPr>
                <w:rFonts w:ascii="Times New Roman" w:eastAsia="Heiti TC Light" w:hAnsi="Times New Roman"/>
                <w:color w:val="0000FF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00FF"/>
                <w:sz w:val="48"/>
                <w:szCs w:val="48"/>
              </w:rPr>
              <w:t>Sermon</w:t>
            </w:r>
          </w:p>
        </w:tc>
        <w:tc>
          <w:tcPr>
            <w:tcW w:w="1023" w:type="dxa"/>
            <w:gridSpan w:val="6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3D19B8" w:rsidRPr="00635709" w:rsidRDefault="003D19B8" w:rsidP="00987F7C">
            <w:pPr>
              <w:spacing w:before="300" w:after="100" w:line="260" w:lineRule="exact"/>
              <w:jc w:val="center"/>
              <w:rPr>
                <w:rFonts w:ascii="Times New Roman" w:eastAsia="Heiti TC Light" w:hAnsi="Times New Roman"/>
                <w:color w:val="0000FF"/>
                <w:sz w:val="48"/>
                <w:szCs w:val="48"/>
                <w:lang w:eastAsia="zh-CN"/>
              </w:rPr>
            </w:pPr>
          </w:p>
        </w:tc>
        <w:tc>
          <w:tcPr>
            <w:tcW w:w="3502" w:type="dxa"/>
            <w:gridSpan w:val="11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A81960" w:rsidRPr="00635709" w:rsidRDefault="00A81960" w:rsidP="00A81960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黃健中弟兄</w:t>
            </w:r>
          </w:p>
          <w:p w:rsidR="00A23E8C" w:rsidRPr="00635709" w:rsidRDefault="00A81960" w:rsidP="00A81960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00FF"/>
                <w:sz w:val="48"/>
                <w:szCs w:val="48"/>
              </w:rPr>
              <w:t>Mr. Kenny Wong</w:t>
            </w:r>
          </w:p>
        </w:tc>
      </w:tr>
      <w:tr w:rsidR="002C448B" w:rsidRPr="00635709" w:rsidTr="00E92555">
        <w:trPr>
          <w:trHeight w:val="331"/>
          <w:jc w:val="center"/>
        </w:trPr>
        <w:tc>
          <w:tcPr>
            <w:tcW w:w="6608" w:type="dxa"/>
            <w:gridSpan w:val="19"/>
            <w:tcBorders>
              <w:top w:val="nil"/>
            </w:tcBorders>
            <w:shd w:val="clear" w:color="auto" w:fill="FBD4B4" w:themeFill="accent6" w:themeFillTint="66"/>
            <w:noWrap/>
            <w:tcMar>
              <w:left w:w="14" w:type="dxa"/>
              <w:right w:w="14" w:type="dxa"/>
            </w:tcMar>
          </w:tcPr>
          <w:p w:rsidR="002C448B" w:rsidRPr="00635709" w:rsidRDefault="00CD21DD" w:rsidP="002C448B">
            <w:pPr>
              <w:spacing w:before="160" w:after="40"/>
              <w:ind w:right="57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hyperlink r:id="rId9" w:history="1">
              <w:r w:rsidR="002C448B" w:rsidRPr="00635709">
                <w:rPr>
                  <w:rStyle w:val="Hyperlink"/>
                  <w:rFonts w:ascii="Times New Roman" w:eastAsia="Heiti TC Light" w:hAnsi="Times New Roman"/>
                  <w:sz w:val="48"/>
                  <w:szCs w:val="48"/>
                </w:rPr>
                <w:t>Christians’ Untapped Power</w:t>
              </w:r>
            </w:hyperlink>
          </w:p>
        </w:tc>
      </w:tr>
      <w:tr w:rsidR="00796360" w:rsidRPr="00635709" w:rsidTr="002C448B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635709" w:rsidRDefault="00087E19" w:rsidP="000956F1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10</w:t>
            </w:r>
          </w:p>
          <w:p w:rsidR="00087E19" w:rsidRPr="00635709" w:rsidRDefault="00087E19" w:rsidP="000956F1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332" w:type="dxa"/>
            <w:gridSpan w:val="5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635709" w:rsidRDefault="00087E19" w:rsidP="000956F1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bookmarkStart w:id="9" w:name="回應詩"/>
            <w:r w:rsidRPr="00635709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回應詩</w:t>
            </w:r>
          </w:p>
          <w:bookmarkEnd w:id="9"/>
          <w:p w:rsidR="00087E19" w:rsidRPr="00635709" w:rsidRDefault="00087E19" w:rsidP="000956F1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iCs/>
                <w:color w:val="4031FD"/>
                <w:sz w:val="48"/>
                <w:szCs w:val="48"/>
              </w:rPr>
              <w:t>Response</w:t>
            </w:r>
          </w:p>
        </w:tc>
        <w:tc>
          <w:tcPr>
            <w:tcW w:w="1214" w:type="dxa"/>
            <w:gridSpan w:val="7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E82A6E" w:rsidRPr="00635709" w:rsidRDefault="00CD21DD" w:rsidP="00E82A6E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sz w:val="48"/>
                <w:szCs w:val="48"/>
              </w:rPr>
            </w:pPr>
            <w:hyperlink w:anchor="唱詩4" w:history="1">
              <w:r w:rsidR="00A81960" w:rsidRPr="00635709">
                <w:rPr>
                  <w:rStyle w:val="Hyperlink"/>
                  <w:rFonts w:ascii="Times New Roman" w:eastAsia="Heiti TC Light" w:hAnsi="Times New Roman"/>
                  <w:iCs/>
                  <w:sz w:val="48"/>
                  <w:szCs w:val="48"/>
                </w:rPr>
                <w:t>#413</w:t>
              </w:r>
            </w:hyperlink>
          </w:p>
          <w:p w:rsidR="00087E19" w:rsidRPr="00635709" w:rsidRDefault="00087E19" w:rsidP="000956F1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554" w:type="dxa"/>
            <w:gridSpan w:val="6"/>
            <w:shd w:val="clear" w:color="auto" w:fill="FFFFFF" w:themeFill="background1"/>
            <w:vAlign w:val="center"/>
          </w:tcPr>
          <w:p w:rsidR="00087E19" w:rsidRPr="00635709" w:rsidRDefault="00087E19" w:rsidP="000956F1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sz w:val="48"/>
                <w:szCs w:val="48"/>
              </w:rPr>
              <w:t>眾立</w:t>
            </w:r>
          </w:p>
          <w:p w:rsidR="00087E19" w:rsidRPr="00635709" w:rsidRDefault="00087E19" w:rsidP="000956F1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796360" w:rsidRPr="00635709" w:rsidTr="002C448B">
        <w:trPr>
          <w:trHeight w:val="331"/>
          <w:jc w:val="center"/>
        </w:trPr>
        <w:tc>
          <w:tcPr>
            <w:tcW w:w="508" w:type="dxa"/>
            <w:shd w:val="clear" w:color="auto" w:fill="E6E6E6"/>
            <w:noWrap/>
            <w:tcMar>
              <w:left w:w="14" w:type="dxa"/>
              <w:right w:w="14" w:type="dxa"/>
            </w:tcMar>
            <w:vAlign w:val="center"/>
          </w:tcPr>
          <w:p w:rsidR="00796360" w:rsidRPr="00635709" w:rsidRDefault="00796360" w:rsidP="00395E0B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  <w:t>1</w:t>
            </w:r>
            <w:r w:rsidR="00395E0B" w:rsidRPr="00635709">
              <w:rPr>
                <w:rFonts w:ascii="Times New Roman" w:eastAsia="Heiti TC Light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</w:tc>
        <w:tc>
          <w:tcPr>
            <w:tcW w:w="1994" w:type="dxa"/>
            <w:gridSpan w:val="4"/>
            <w:shd w:val="clear" w:color="auto" w:fill="E6E6E6"/>
            <w:noWrap/>
            <w:tcMar>
              <w:left w:w="14" w:type="dxa"/>
              <w:right w:w="14" w:type="dxa"/>
            </w:tcMar>
            <w:vAlign w:val="center"/>
          </w:tcPr>
          <w:p w:rsidR="00796360" w:rsidRPr="00635709" w:rsidRDefault="00796360" w:rsidP="00796360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奉　獻</w:t>
            </w:r>
          </w:p>
          <w:p w:rsidR="00796360" w:rsidRPr="00635709" w:rsidRDefault="00796360" w:rsidP="00796360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0000FF"/>
                <w:sz w:val="48"/>
                <w:szCs w:val="48"/>
              </w:rPr>
              <w:t>Offering</w:t>
            </w:r>
          </w:p>
        </w:tc>
        <w:tc>
          <w:tcPr>
            <w:tcW w:w="4106" w:type="dxa"/>
            <w:gridSpan w:val="14"/>
            <w:shd w:val="clear" w:color="auto" w:fill="E6E6E6"/>
            <w:noWrap/>
            <w:tcMar>
              <w:left w:w="14" w:type="dxa"/>
              <w:right w:w="14" w:type="dxa"/>
            </w:tcMar>
            <w:vAlign w:val="center"/>
          </w:tcPr>
          <w:p w:rsidR="00745478" w:rsidRPr="00635709" w:rsidRDefault="00745478" w:rsidP="00745478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司獻</w:t>
            </w:r>
          </w:p>
          <w:p w:rsidR="00796360" w:rsidRPr="00635709" w:rsidRDefault="00745478" w:rsidP="00745478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0000FF"/>
                <w:sz w:val="48"/>
                <w:szCs w:val="48"/>
              </w:rPr>
              <w:t>Usher</w:t>
            </w:r>
          </w:p>
        </w:tc>
      </w:tr>
      <w:tr w:rsidR="00745478" w:rsidRPr="00635709" w:rsidTr="002C448B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635709" w:rsidRDefault="00395E0B" w:rsidP="000956F1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12</w:t>
            </w:r>
          </w:p>
          <w:p w:rsidR="00087E19" w:rsidRPr="00635709" w:rsidRDefault="00087E19" w:rsidP="000956F1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365" w:type="dxa"/>
            <w:gridSpan w:val="6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635709" w:rsidRDefault="00087E19" w:rsidP="000956F1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祈　禱</w:t>
            </w:r>
          </w:p>
          <w:p w:rsidR="00087E19" w:rsidRPr="00635709" w:rsidRDefault="00087E19" w:rsidP="000956F1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1172" w:type="dxa"/>
            <w:gridSpan w:val="5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635709" w:rsidRDefault="00087E19" w:rsidP="000956F1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</w:p>
          <w:p w:rsidR="00087E19" w:rsidRPr="00635709" w:rsidRDefault="00087E19" w:rsidP="000956F1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563" w:type="dxa"/>
            <w:gridSpan w:val="7"/>
            <w:shd w:val="clear" w:color="auto" w:fill="FFFFFF" w:themeFill="background1"/>
            <w:vAlign w:val="center"/>
          </w:tcPr>
          <w:p w:rsidR="00087E19" w:rsidRPr="00635709" w:rsidRDefault="00087E19" w:rsidP="000F6050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眾立</w:t>
            </w:r>
          </w:p>
          <w:p w:rsidR="00087E19" w:rsidRPr="00635709" w:rsidRDefault="00087E19" w:rsidP="000F6050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4031FD"/>
                <w:sz w:val="47"/>
                <w:szCs w:val="47"/>
              </w:rPr>
            </w:pPr>
            <w:r w:rsidRPr="00635709">
              <w:rPr>
                <w:rFonts w:ascii="Times New Roman" w:eastAsia="Heiti TC Light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796360" w:rsidRPr="00635709" w:rsidTr="002C448B">
        <w:trPr>
          <w:trHeight w:val="331"/>
          <w:jc w:val="center"/>
        </w:trPr>
        <w:tc>
          <w:tcPr>
            <w:tcW w:w="508" w:type="dxa"/>
            <w:shd w:val="clear" w:color="auto" w:fill="E6E6E6"/>
            <w:noWrap/>
            <w:tcMar>
              <w:left w:w="14" w:type="dxa"/>
              <w:right w:w="14" w:type="dxa"/>
            </w:tcMar>
            <w:vAlign w:val="center"/>
          </w:tcPr>
          <w:p w:rsidR="00087E19" w:rsidRPr="00635709" w:rsidRDefault="00395E0B" w:rsidP="000956F1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13</w:t>
            </w:r>
          </w:p>
          <w:p w:rsidR="00087E19" w:rsidRPr="00635709" w:rsidRDefault="00087E19" w:rsidP="000956F1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365" w:type="dxa"/>
            <w:gridSpan w:val="6"/>
            <w:shd w:val="clear" w:color="auto" w:fill="E6E6E6"/>
            <w:noWrap/>
            <w:tcMar>
              <w:left w:w="14" w:type="dxa"/>
              <w:right w:w="14" w:type="dxa"/>
            </w:tcMar>
            <w:vAlign w:val="center"/>
          </w:tcPr>
          <w:p w:rsidR="00087E19" w:rsidRPr="00635709" w:rsidRDefault="00087E19" w:rsidP="000956F1">
            <w:pPr>
              <w:spacing w:before="260" w:after="100" w:line="260" w:lineRule="exact"/>
              <w:rPr>
                <w:rStyle w:val="Hyperlink"/>
                <w:rFonts w:ascii="Times New Roman" w:eastAsia="Heiti TC Light" w:hAnsi="Times New Roman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Pr="00635709">
              <w:rPr>
                <w:rFonts w:ascii="Times New Roman" w:eastAsia="Heiti TC Light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Pr="00635709">
              <w:rPr>
                <w:rFonts w:ascii="Times New Roman" w:eastAsia="Heiti TC Light" w:hAnsi="Times New Roman"/>
                <w:color w:val="632423" w:themeColor="accent2" w:themeShade="80"/>
                <w:sz w:val="48"/>
                <w:szCs w:val="48"/>
              </w:rPr>
              <w:instrText>三一頌</w:instrText>
            </w:r>
            <w:r w:rsidRPr="00635709">
              <w:rPr>
                <w:rFonts w:ascii="Times New Roman" w:eastAsia="Heiti TC Light" w:hAnsi="Times New Roman"/>
                <w:color w:val="632423" w:themeColor="accent2" w:themeShade="80"/>
                <w:sz w:val="48"/>
                <w:szCs w:val="48"/>
              </w:rPr>
              <w:instrText>"</w:instrText>
            </w:r>
            <w:r w:rsidRPr="00635709">
              <w:rPr>
                <w:rFonts w:ascii="Times New Roman" w:eastAsia="Heiti TC Light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r w:rsidRPr="00635709">
              <w:rPr>
                <w:rStyle w:val="Hyperlink"/>
                <w:rFonts w:ascii="Times New Roman" w:eastAsia="Heiti TC Light" w:hAnsi="Times New Roman"/>
                <w:sz w:val="48"/>
                <w:szCs w:val="48"/>
              </w:rPr>
              <w:t>三一頌</w:t>
            </w:r>
          </w:p>
          <w:p w:rsidR="00087E19" w:rsidRPr="00635709" w:rsidRDefault="00087E19" w:rsidP="000956F1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</w:pPr>
            <w:bookmarkStart w:id="10" w:name="Doxology"/>
            <w:r w:rsidRPr="00635709">
              <w:rPr>
                <w:rStyle w:val="Hyperlink"/>
                <w:rFonts w:ascii="Times New Roman" w:eastAsia="Heiti TC Light" w:hAnsi="Times New Roman"/>
                <w:iCs/>
                <w:sz w:val="48"/>
                <w:szCs w:val="48"/>
              </w:rPr>
              <w:t>Doxology</w:t>
            </w:r>
            <w:bookmarkEnd w:id="10"/>
            <w:r w:rsidRPr="00635709">
              <w:rPr>
                <w:rFonts w:ascii="Times New Roman" w:eastAsia="Heiti TC Light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1129" w:type="dxa"/>
            <w:gridSpan w:val="4"/>
            <w:shd w:val="clear" w:color="auto" w:fill="E6E6E6"/>
            <w:noWrap/>
            <w:tcMar>
              <w:left w:w="14" w:type="dxa"/>
              <w:right w:w="14" w:type="dxa"/>
            </w:tcMar>
            <w:vAlign w:val="center"/>
          </w:tcPr>
          <w:p w:rsidR="00087E19" w:rsidRPr="00635709" w:rsidRDefault="00087E19" w:rsidP="000956F1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</w:pPr>
          </w:p>
          <w:p w:rsidR="00087E19" w:rsidRPr="00635709" w:rsidRDefault="00087E19" w:rsidP="000956F1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606" w:type="dxa"/>
            <w:gridSpan w:val="8"/>
            <w:shd w:val="clear" w:color="auto" w:fill="E6E6E6"/>
            <w:vAlign w:val="center"/>
          </w:tcPr>
          <w:p w:rsidR="00087E19" w:rsidRPr="00635709" w:rsidRDefault="00087E19" w:rsidP="000956F1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眾立</w:t>
            </w:r>
          </w:p>
          <w:p w:rsidR="00087E19" w:rsidRPr="00635709" w:rsidRDefault="00087E19" w:rsidP="000956F1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796360" w:rsidRPr="00635709" w:rsidTr="002C448B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635709" w:rsidRDefault="00395E0B" w:rsidP="000956F1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14</w:t>
            </w:r>
          </w:p>
          <w:p w:rsidR="00087E19" w:rsidRPr="00635709" w:rsidRDefault="00087E19" w:rsidP="00796360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230" w:type="dxa"/>
            <w:gridSpan w:val="9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635709" w:rsidRDefault="00087E19" w:rsidP="000956F1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 w:themeColor="text1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000000" w:themeColor="text1"/>
                <w:sz w:val="48"/>
                <w:szCs w:val="48"/>
              </w:rPr>
              <w:t>祝　禱</w:t>
            </w:r>
          </w:p>
          <w:p w:rsidR="00087E19" w:rsidRPr="00635709" w:rsidRDefault="00087E19" w:rsidP="002E0693">
            <w:pPr>
              <w:spacing w:before="260" w:after="100" w:line="260" w:lineRule="exact"/>
              <w:rPr>
                <w:rFonts w:ascii="Times New Roman" w:eastAsia="Heiti TC Light" w:hAnsi="Times New Roman"/>
                <w:iCs/>
                <w:color w:val="00000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0000FF"/>
                <w:sz w:val="48"/>
                <w:szCs w:val="48"/>
              </w:rPr>
              <w:t>Benediction</w:t>
            </w:r>
            <w:r w:rsidRPr="00635709">
              <w:rPr>
                <w:rFonts w:ascii="Times New Roman" w:eastAsia="Heiti TC Light" w:hAnsi="Times New Roman"/>
                <w:color w:val="000000" w:themeColor="text1"/>
                <w:sz w:val="48"/>
                <w:szCs w:val="48"/>
              </w:rPr>
              <w:t xml:space="preserve"> </w:t>
            </w:r>
          </w:p>
        </w:tc>
        <w:tc>
          <w:tcPr>
            <w:tcW w:w="2870" w:type="dxa"/>
            <w:gridSpan w:val="9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6A0FFF" w:rsidRPr="00635709" w:rsidRDefault="006A0FFF" w:rsidP="00530655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黃宋來牧師</w:t>
            </w:r>
          </w:p>
          <w:p w:rsidR="00087E19" w:rsidRPr="00635709" w:rsidRDefault="006A0FFF" w:rsidP="00530655">
            <w:pPr>
              <w:spacing w:before="160" w:after="40"/>
              <w:ind w:right="57"/>
              <w:jc w:val="right"/>
              <w:rPr>
                <w:rFonts w:ascii="Times New Roman" w:eastAsia="Heiti TC Light" w:hAnsi="Times New Roman"/>
                <w:color w:val="0000FF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0000FF"/>
                <w:sz w:val="48"/>
                <w:szCs w:val="48"/>
              </w:rPr>
              <w:t>Rev. Wong</w:t>
            </w:r>
          </w:p>
        </w:tc>
      </w:tr>
      <w:tr w:rsidR="00796360" w:rsidRPr="00635709" w:rsidTr="002C448B">
        <w:trPr>
          <w:trHeight w:val="331"/>
          <w:jc w:val="center"/>
        </w:trPr>
        <w:tc>
          <w:tcPr>
            <w:tcW w:w="508" w:type="dxa"/>
            <w:shd w:val="clear" w:color="auto" w:fill="E6E6E6"/>
            <w:noWrap/>
            <w:tcMar>
              <w:left w:w="14" w:type="dxa"/>
              <w:right w:w="14" w:type="dxa"/>
            </w:tcMar>
            <w:vAlign w:val="center"/>
          </w:tcPr>
          <w:p w:rsidR="00087E19" w:rsidRPr="00635709" w:rsidRDefault="00395E0B" w:rsidP="000956F1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15</w:t>
            </w:r>
          </w:p>
          <w:p w:rsidR="00087E19" w:rsidRPr="00635709" w:rsidRDefault="00087E19" w:rsidP="000956F1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546" w:type="dxa"/>
            <w:gridSpan w:val="12"/>
            <w:shd w:val="clear" w:color="auto" w:fill="E6E6E6"/>
            <w:noWrap/>
            <w:tcMar>
              <w:left w:w="14" w:type="dxa"/>
              <w:right w:w="14" w:type="dxa"/>
            </w:tcMar>
            <w:vAlign w:val="center"/>
          </w:tcPr>
          <w:p w:rsidR="006A4C00" w:rsidRPr="00635709" w:rsidRDefault="00087E19" w:rsidP="006A4C00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 w:themeColor="text1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000000" w:themeColor="text1"/>
                <w:sz w:val="48"/>
                <w:szCs w:val="48"/>
              </w:rPr>
              <w:t>阿們頌</w:t>
            </w:r>
          </w:p>
          <w:p w:rsidR="00087E19" w:rsidRPr="00635709" w:rsidRDefault="006A4C00" w:rsidP="006A4C00">
            <w:pPr>
              <w:spacing w:before="260" w:after="100" w:line="260" w:lineRule="exact"/>
              <w:rPr>
                <w:rFonts w:ascii="Times New Roman" w:eastAsia="Heiti TC Light" w:hAnsi="Times New Roman"/>
                <w:color w:val="0000FF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0000FF"/>
                <w:sz w:val="48"/>
                <w:szCs w:val="48"/>
              </w:rPr>
              <w:t>Threefold Amen</w:t>
            </w:r>
          </w:p>
        </w:tc>
        <w:tc>
          <w:tcPr>
            <w:tcW w:w="2554" w:type="dxa"/>
            <w:gridSpan w:val="6"/>
            <w:shd w:val="clear" w:color="auto" w:fill="E6E6E6"/>
            <w:vAlign w:val="center"/>
          </w:tcPr>
          <w:p w:rsidR="00087E19" w:rsidRPr="00635709" w:rsidRDefault="00087E19" w:rsidP="000F6050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眾立</w:t>
            </w:r>
          </w:p>
          <w:p w:rsidR="00087E19" w:rsidRPr="00635709" w:rsidRDefault="00087E19" w:rsidP="000F6050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745478" w:rsidRPr="00635709" w:rsidTr="002C448B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635709" w:rsidRDefault="00395E0B" w:rsidP="000956F1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16</w:t>
            </w:r>
          </w:p>
          <w:p w:rsidR="00087E19" w:rsidRPr="00635709" w:rsidRDefault="00087E19" w:rsidP="000956F1">
            <w:pPr>
              <w:spacing w:before="260" w:after="100" w:line="260" w:lineRule="exact"/>
              <w:jc w:val="center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634" w:type="dxa"/>
            <w:gridSpan w:val="8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635709" w:rsidRDefault="00087E19" w:rsidP="000956F1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殿　樂</w:t>
            </w:r>
          </w:p>
          <w:p w:rsidR="00087E19" w:rsidRPr="00635709" w:rsidRDefault="00087E19" w:rsidP="000956F1">
            <w:pPr>
              <w:spacing w:before="260" w:after="100" w:line="260" w:lineRule="exact"/>
              <w:rPr>
                <w:rFonts w:ascii="Times New Roman" w:eastAsia="Heiti TC Light" w:hAnsi="Times New Roman"/>
                <w:color w:val="000000" w:themeColor="text1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iCs/>
                <w:color w:val="4031FD"/>
                <w:sz w:val="48"/>
                <w:szCs w:val="48"/>
              </w:rPr>
              <w:t>Postlude</w:t>
            </w:r>
          </w:p>
        </w:tc>
        <w:tc>
          <w:tcPr>
            <w:tcW w:w="1750" w:type="dxa"/>
            <w:gridSpan w:val="9"/>
            <w:shd w:val="clear" w:color="auto" w:fill="FFFFFF" w:themeFill="background1"/>
            <w:vAlign w:val="center"/>
          </w:tcPr>
          <w:p w:rsidR="00087E19" w:rsidRPr="00635709" w:rsidRDefault="00087E19" w:rsidP="000956F1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</w:p>
          <w:p w:rsidR="00087E19" w:rsidRPr="00635709" w:rsidRDefault="00087E19" w:rsidP="000956F1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716" w:type="dxa"/>
            <w:shd w:val="clear" w:color="auto" w:fill="FFFFFF" w:themeFill="background1"/>
            <w:vAlign w:val="center"/>
          </w:tcPr>
          <w:p w:rsidR="00087E19" w:rsidRPr="00635709" w:rsidRDefault="00087E19" w:rsidP="000F6050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>司琴</w:t>
            </w:r>
          </w:p>
          <w:p w:rsidR="00087E19" w:rsidRPr="00635709" w:rsidRDefault="00087E19" w:rsidP="000F6050">
            <w:pPr>
              <w:spacing w:before="260" w:after="100" w:line="260" w:lineRule="exact"/>
              <w:jc w:val="right"/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000000"/>
                <w:sz w:val="48"/>
                <w:szCs w:val="48"/>
              </w:rPr>
              <w:t xml:space="preserve"> </w:t>
            </w:r>
            <w:r w:rsidRPr="00635709">
              <w:rPr>
                <w:rFonts w:ascii="Times New Roman" w:eastAsia="Heiti TC Light" w:hAnsi="Times New Roman"/>
                <w:color w:val="0000FF"/>
                <w:sz w:val="48"/>
                <w:szCs w:val="48"/>
              </w:rPr>
              <w:t>Pianist</w:t>
            </w:r>
          </w:p>
        </w:tc>
      </w:tr>
    </w:tbl>
    <w:p w:rsidR="001E1D6B" w:rsidRPr="00635709" w:rsidRDefault="00CD21DD" w:rsidP="001E1D6B">
      <w:pPr>
        <w:spacing w:before="240"/>
        <w:jc w:val="center"/>
        <w:rPr>
          <w:rStyle w:val="Hyperlink"/>
          <w:rFonts w:ascii="Times New Roman" w:eastAsia="Heiti TC Light" w:hAnsi="Times New Roman"/>
          <w:sz w:val="48"/>
          <w:szCs w:val="48"/>
          <w:shd w:val="clear" w:color="auto" w:fill="FFC000"/>
        </w:rPr>
      </w:pPr>
      <w:hyperlink w:anchor="唱詩" w:history="1">
        <w:r w:rsidR="001E1D6B" w:rsidRPr="00635709">
          <w:rPr>
            <w:rStyle w:val="Hyperlink"/>
            <w:rFonts w:ascii="Times New Roman" w:eastAsia="Heiti TC Light" w:hAnsi="Times New Roman"/>
            <w:sz w:val="48"/>
            <w:szCs w:val="48"/>
            <w:shd w:val="clear" w:color="auto" w:fill="FFC000"/>
          </w:rPr>
          <w:t>BACK</w:t>
        </w:r>
      </w:hyperlink>
    </w:p>
    <w:tbl>
      <w:tblPr>
        <w:tblW w:w="6573" w:type="dxa"/>
        <w:jc w:val="center"/>
        <w:tblInd w:w="987" w:type="dxa"/>
        <w:tblLook w:val="04A0" w:firstRow="1" w:lastRow="0" w:firstColumn="1" w:lastColumn="0" w:noHBand="0" w:noVBand="1"/>
      </w:tblPr>
      <w:tblGrid>
        <w:gridCol w:w="6573"/>
      </w:tblGrid>
      <w:tr w:rsidR="00740DB0" w:rsidRPr="00635709" w:rsidTr="001F4993">
        <w:trPr>
          <w:trHeight w:val="765"/>
          <w:jc w:val="center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5"/>
            <w:vAlign w:val="center"/>
            <w:hideMark/>
          </w:tcPr>
          <w:bookmarkStart w:id="11" w:name="報告事項"/>
          <w:p w:rsidR="00740DB0" w:rsidRPr="00635709" w:rsidRDefault="00740DB0" w:rsidP="00A8196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0000"/>
                <w:kern w:val="0"/>
                <w:sz w:val="52"/>
                <w:szCs w:val="52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52"/>
                <w:szCs w:val="52"/>
                <w:lang w:eastAsia="zh-CN"/>
              </w:rPr>
              <w:fldChar w:fldCharType="begin"/>
            </w:r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52"/>
                <w:szCs w:val="52"/>
                <w:lang w:eastAsia="zh-CN"/>
              </w:rPr>
              <w:instrText xml:space="preserve"> HYPERLINK  \l "Announc" </w:instrText>
            </w:r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52"/>
                <w:szCs w:val="52"/>
                <w:lang w:eastAsia="zh-CN"/>
              </w:rPr>
              <w:fldChar w:fldCharType="separate"/>
            </w:r>
            <w:r w:rsidRPr="00635709">
              <w:rPr>
                <w:rStyle w:val="Hyperlink"/>
                <w:rFonts w:ascii="Times New Roman" w:eastAsia="Heiti TC Light" w:hAnsi="Times New Roman"/>
                <w:b/>
                <w:kern w:val="0"/>
                <w:sz w:val="52"/>
                <w:szCs w:val="52"/>
                <w:lang w:eastAsia="zh-CN"/>
              </w:rPr>
              <w:t>報</w:t>
            </w:r>
            <w:r w:rsidRPr="00635709">
              <w:rPr>
                <w:rStyle w:val="Hyperlink"/>
                <w:rFonts w:ascii="Times New Roman" w:eastAsia="Heiti TC Light" w:hAnsi="Times New Roman"/>
                <w:b/>
                <w:kern w:val="0"/>
                <w:sz w:val="52"/>
                <w:szCs w:val="52"/>
                <w:lang w:eastAsia="zh-CN"/>
              </w:rPr>
              <w:t xml:space="preserve"> </w:t>
            </w:r>
            <w:r w:rsidRPr="00635709">
              <w:rPr>
                <w:rStyle w:val="Hyperlink"/>
                <w:rFonts w:ascii="Times New Roman" w:eastAsia="Heiti TC Light" w:hAnsi="Times New Roman"/>
                <w:b/>
                <w:kern w:val="0"/>
                <w:sz w:val="52"/>
                <w:szCs w:val="52"/>
                <w:lang w:eastAsia="zh-CN"/>
              </w:rPr>
              <w:t>告</w:t>
            </w:r>
            <w:r w:rsidRPr="00635709">
              <w:rPr>
                <w:rStyle w:val="Hyperlink"/>
                <w:rFonts w:ascii="Times New Roman" w:eastAsia="Heiti TC Light" w:hAnsi="Times New Roman"/>
                <w:b/>
                <w:kern w:val="0"/>
                <w:sz w:val="52"/>
                <w:szCs w:val="52"/>
                <w:lang w:eastAsia="zh-CN"/>
              </w:rPr>
              <w:t xml:space="preserve"> </w:t>
            </w:r>
            <w:r w:rsidRPr="00635709">
              <w:rPr>
                <w:rStyle w:val="Hyperlink"/>
                <w:rFonts w:ascii="Times New Roman" w:eastAsia="Heiti TC Light" w:hAnsi="Times New Roman"/>
                <w:b/>
                <w:kern w:val="0"/>
                <w:sz w:val="52"/>
                <w:szCs w:val="52"/>
                <w:lang w:eastAsia="zh-CN"/>
              </w:rPr>
              <w:t>事</w:t>
            </w:r>
            <w:r w:rsidRPr="00635709">
              <w:rPr>
                <w:rStyle w:val="Hyperlink"/>
                <w:rFonts w:ascii="Times New Roman" w:eastAsia="Heiti TC Light" w:hAnsi="Times New Roman"/>
                <w:b/>
                <w:kern w:val="0"/>
                <w:sz w:val="52"/>
                <w:szCs w:val="52"/>
                <w:lang w:eastAsia="zh-CN"/>
              </w:rPr>
              <w:t xml:space="preserve"> </w:t>
            </w:r>
            <w:r w:rsidRPr="00635709">
              <w:rPr>
                <w:rStyle w:val="Hyperlink"/>
                <w:rFonts w:ascii="Times New Roman" w:eastAsia="Heiti TC Light" w:hAnsi="Times New Roman"/>
                <w:b/>
                <w:kern w:val="0"/>
                <w:sz w:val="52"/>
                <w:szCs w:val="52"/>
                <w:lang w:eastAsia="zh-CN"/>
              </w:rPr>
              <w:t>項</w:t>
            </w:r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52"/>
                <w:szCs w:val="52"/>
                <w:lang w:eastAsia="zh-CN"/>
              </w:rPr>
              <w:fldChar w:fldCharType="end"/>
            </w:r>
            <w:bookmarkEnd w:id="11"/>
          </w:p>
        </w:tc>
      </w:tr>
      <w:tr w:rsidR="001F4993" w:rsidRPr="00635709" w:rsidTr="001F4993">
        <w:trPr>
          <w:trHeight w:val="765"/>
          <w:jc w:val="center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4993" w:rsidRPr="00635709" w:rsidRDefault="001F4993" w:rsidP="001F499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 xml:space="preserve">1.  </w:t>
            </w:r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>聚會前請將手機關機或是轉為振動</w:t>
            </w:r>
            <w:proofErr w:type="gramStart"/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>,</w:t>
            </w:r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>以免影響聚會進行</w:t>
            </w:r>
            <w:proofErr w:type="gramEnd"/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>.</w:t>
            </w:r>
          </w:p>
        </w:tc>
      </w:tr>
      <w:tr w:rsidR="001F4993" w:rsidRPr="00635709" w:rsidTr="001F4993">
        <w:trPr>
          <w:trHeight w:val="765"/>
          <w:jc w:val="center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5"/>
            <w:vAlign w:val="center"/>
            <w:hideMark/>
          </w:tcPr>
          <w:p w:rsidR="001F4993" w:rsidRPr="00635709" w:rsidRDefault="001F4993" w:rsidP="001F499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 xml:space="preserve">2.  </w:t>
            </w:r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>今日崇拜後有茶點</w:t>
            </w:r>
            <w:proofErr w:type="gramStart"/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>,</w:t>
            </w:r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>歡迎大家留步同享美好團契</w:t>
            </w:r>
            <w:proofErr w:type="gramEnd"/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>.</w:t>
            </w:r>
          </w:p>
        </w:tc>
      </w:tr>
      <w:tr w:rsidR="001F4993" w:rsidRPr="00635709" w:rsidTr="001F4993">
        <w:trPr>
          <w:trHeight w:val="765"/>
          <w:jc w:val="center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4993" w:rsidRPr="00635709" w:rsidRDefault="001F4993" w:rsidP="001F499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 xml:space="preserve">3.  </w:t>
            </w:r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>明晚八時於凌秀菁姊妹府上舉行查經聚會</w:t>
            </w:r>
            <w:proofErr w:type="gramStart"/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>,</w:t>
            </w:r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>歡迎弟兄姊妹踴躍參加</w:t>
            </w:r>
            <w:proofErr w:type="gramEnd"/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>.</w:t>
            </w:r>
          </w:p>
        </w:tc>
      </w:tr>
      <w:tr w:rsidR="001F4993" w:rsidRPr="00635709" w:rsidTr="001F4993">
        <w:trPr>
          <w:trHeight w:val="765"/>
          <w:jc w:val="center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5"/>
            <w:vAlign w:val="center"/>
            <w:hideMark/>
          </w:tcPr>
          <w:p w:rsidR="001F4993" w:rsidRPr="00635709" w:rsidRDefault="001F4993" w:rsidP="001F499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 xml:space="preserve">4.  </w:t>
            </w:r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>本週三晚八時於楊孫錦雲姊妹府上舉行查經禱告會</w:t>
            </w:r>
            <w:proofErr w:type="gramStart"/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>,</w:t>
            </w:r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>歡迎弟兄姊妹踴躍參加</w:t>
            </w:r>
            <w:proofErr w:type="gramEnd"/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>.</w:t>
            </w:r>
          </w:p>
        </w:tc>
      </w:tr>
      <w:tr w:rsidR="001F4993" w:rsidRPr="00635709" w:rsidTr="001F4993">
        <w:trPr>
          <w:trHeight w:val="765"/>
          <w:jc w:val="center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4993" w:rsidRPr="00635709" w:rsidRDefault="001F4993" w:rsidP="001F499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 xml:space="preserve">5.  </w:t>
            </w:r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>青年團契於本週五晚七時半在陳鼎瑜伉儷府上聚會</w:t>
            </w:r>
            <w:proofErr w:type="gramStart"/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>,</w:t>
            </w:r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>歡迎青少年踴躍參加</w:t>
            </w:r>
            <w:proofErr w:type="gramEnd"/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>.</w:t>
            </w:r>
          </w:p>
        </w:tc>
      </w:tr>
      <w:tr w:rsidR="001F4993" w:rsidRPr="00635709" w:rsidTr="001F4993">
        <w:trPr>
          <w:trHeight w:val="765"/>
          <w:jc w:val="center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5"/>
            <w:vAlign w:val="center"/>
            <w:hideMark/>
          </w:tcPr>
          <w:p w:rsidR="001F4993" w:rsidRPr="00635709" w:rsidRDefault="001F4993" w:rsidP="001F499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 xml:space="preserve">6.  </w:t>
            </w:r>
            <w:proofErr w:type="gramStart"/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>本會聖誕報佳音將於週六</w:t>
            </w:r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>(</w:t>
            </w:r>
            <w:proofErr w:type="gramEnd"/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>12/23)</w:t>
            </w:r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>晚六時開始</w:t>
            </w:r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>,</w:t>
            </w:r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>有意參加報佳音隊或開放家庭報佳音者</w:t>
            </w:r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>,</w:t>
            </w:r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>請向黃牧師或師母報名</w:t>
            </w:r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>.</w:t>
            </w:r>
          </w:p>
        </w:tc>
      </w:tr>
      <w:tr w:rsidR="001F4993" w:rsidRPr="00635709" w:rsidTr="001F4993">
        <w:trPr>
          <w:trHeight w:val="765"/>
          <w:jc w:val="center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4993" w:rsidRPr="00635709" w:rsidRDefault="001F4993" w:rsidP="001F499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 xml:space="preserve">7.  </w:t>
            </w:r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>下主日為聖誕崇拜</w:t>
            </w:r>
            <w:proofErr w:type="gramStart"/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>,</w:t>
            </w:r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>本會將於下午一時半舉行中英聯合崇拜</w:t>
            </w:r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>,</w:t>
            </w:r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>歡迎邀約親友踴躍赴會</w:t>
            </w:r>
            <w:proofErr w:type="gramEnd"/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>.</w:t>
            </w:r>
          </w:p>
        </w:tc>
      </w:tr>
      <w:tr w:rsidR="001F4993" w:rsidRPr="00635709" w:rsidTr="001F4993">
        <w:trPr>
          <w:trHeight w:val="765"/>
          <w:jc w:val="center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5"/>
            <w:vAlign w:val="center"/>
            <w:hideMark/>
          </w:tcPr>
          <w:p w:rsidR="001F4993" w:rsidRPr="00635709" w:rsidRDefault="001F4993" w:rsidP="001F499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>8.   12/25/17(</w:t>
            </w:r>
            <w:proofErr w:type="gramStart"/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>週一</w:t>
            </w:r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>)</w:t>
            </w:r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>早上十一時為本會聖誕聯歡會</w:t>
            </w:r>
            <w:proofErr w:type="gramEnd"/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 xml:space="preserve">, </w:t>
            </w:r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>會後有聚餐</w:t>
            </w:r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>,</w:t>
            </w:r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>弟兄姊妹若方便請攜帶一菜分享</w:t>
            </w:r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>,</w:t>
            </w:r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>也請邀約親友踴躍參加</w:t>
            </w:r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48"/>
                <w:szCs w:val="48"/>
              </w:rPr>
              <w:t>.</w:t>
            </w:r>
          </w:p>
        </w:tc>
      </w:tr>
      <w:tr w:rsidR="001F4993" w:rsidRPr="00635709" w:rsidTr="001F4993">
        <w:trPr>
          <w:trHeight w:val="765"/>
          <w:jc w:val="center"/>
        </w:trPr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4993" w:rsidRPr="00635709" w:rsidRDefault="001F4993" w:rsidP="001F499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/>
                <w:color w:val="000000"/>
                <w:kern w:val="0"/>
                <w:sz w:val="52"/>
                <w:szCs w:val="52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52"/>
                <w:szCs w:val="52"/>
                <w:lang w:eastAsia="zh-CN"/>
              </w:rPr>
              <w:t>9.   </w:t>
            </w:r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52"/>
                <w:szCs w:val="52"/>
                <w:lang w:eastAsia="zh-CN"/>
              </w:rPr>
              <w:t>上主日中文崇拜奉獻</w:t>
            </w:r>
            <w:r w:rsidRPr="00635709">
              <w:rPr>
                <w:rFonts w:ascii="Times New Roman" w:eastAsia="Heiti TC Light" w:hAnsi="Times New Roman"/>
                <w:b/>
                <w:color w:val="000000"/>
                <w:kern w:val="0"/>
                <w:sz w:val="52"/>
                <w:szCs w:val="52"/>
                <w:lang w:eastAsia="zh-CN"/>
              </w:rPr>
              <w:t xml:space="preserve">: $ 1221.00.        </w:t>
            </w:r>
          </w:p>
        </w:tc>
      </w:tr>
    </w:tbl>
    <w:p w:rsidR="001E1D6B" w:rsidRPr="00635709" w:rsidRDefault="00CD21DD" w:rsidP="001E1D6B">
      <w:pPr>
        <w:spacing w:before="240"/>
        <w:jc w:val="center"/>
        <w:rPr>
          <w:rStyle w:val="Hyperlink"/>
          <w:rFonts w:ascii="Times New Roman" w:eastAsia="Heiti TC Light" w:hAnsi="Times New Roman"/>
          <w:sz w:val="48"/>
          <w:szCs w:val="48"/>
          <w:shd w:val="clear" w:color="auto" w:fill="FFC000"/>
        </w:rPr>
      </w:pPr>
      <w:hyperlink w:anchor="唱詩" w:history="1">
        <w:r w:rsidR="00414247" w:rsidRPr="00635709">
          <w:rPr>
            <w:rStyle w:val="Hyperlink"/>
            <w:rFonts w:ascii="Times New Roman" w:eastAsia="Heiti TC Light" w:hAnsi="Times New Roman"/>
            <w:sz w:val="48"/>
            <w:szCs w:val="48"/>
            <w:shd w:val="clear" w:color="auto" w:fill="FFC000"/>
          </w:rPr>
          <w:t>BACK</w:t>
        </w:r>
      </w:hyperlink>
    </w:p>
    <w:tbl>
      <w:tblPr>
        <w:tblW w:w="6457" w:type="dxa"/>
        <w:jc w:val="center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457"/>
      </w:tblGrid>
      <w:tr w:rsidR="001E1D6B" w:rsidRPr="00635709" w:rsidTr="007217CA">
        <w:trPr>
          <w:trHeight w:val="375"/>
          <w:jc w:val="center"/>
        </w:trPr>
        <w:tc>
          <w:tcPr>
            <w:tcW w:w="6457" w:type="dxa"/>
            <w:shd w:val="clear" w:color="auto" w:fill="FFFFC9"/>
            <w:vAlign w:val="center"/>
            <w:hideMark/>
          </w:tcPr>
          <w:bookmarkStart w:id="12" w:name="Announc"/>
          <w:p w:rsidR="001E1D6B" w:rsidRPr="00635709" w:rsidRDefault="001E1D6B" w:rsidP="00AC1DC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56"/>
                <w:szCs w:val="56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56"/>
                <w:szCs w:val="56"/>
                <w:lang w:eastAsia="zh-CN"/>
              </w:rPr>
              <w:fldChar w:fldCharType="begin"/>
            </w:r>
            <w:r w:rsidRPr="00635709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56"/>
                <w:szCs w:val="56"/>
                <w:lang w:eastAsia="zh-CN"/>
              </w:rPr>
              <w:instrText xml:space="preserve"> HYPERLINK  \l "</w:instrText>
            </w:r>
            <w:r w:rsidRPr="00635709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56"/>
                <w:szCs w:val="56"/>
                <w:lang w:eastAsia="zh-CN"/>
              </w:rPr>
              <w:instrText>報告事項</w:instrText>
            </w:r>
            <w:r w:rsidRPr="00635709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56"/>
                <w:szCs w:val="56"/>
                <w:lang w:eastAsia="zh-CN"/>
              </w:rPr>
              <w:instrText xml:space="preserve">" </w:instrText>
            </w:r>
            <w:r w:rsidRPr="00635709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56"/>
                <w:szCs w:val="56"/>
                <w:lang w:eastAsia="zh-CN"/>
              </w:rPr>
              <w:fldChar w:fldCharType="separate"/>
            </w:r>
            <w:r w:rsidRPr="00635709">
              <w:rPr>
                <w:rStyle w:val="Hyperlink"/>
                <w:rFonts w:ascii="Times New Roman" w:eastAsia="Heiti TC Light" w:hAnsi="Times New Roman"/>
                <w:b/>
                <w:bCs/>
                <w:kern w:val="0"/>
                <w:sz w:val="56"/>
                <w:szCs w:val="56"/>
                <w:lang w:eastAsia="zh-CN"/>
              </w:rPr>
              <w:t>Announcements</w:t>
            </w:r>
            <w:bookmarkEnd w:id="12"/>
            <w:r w:rsidRPr="00635709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56"/>
                <w:szCs w:val="56"/>
                <w:lang w:eastAsia="zh-CN"/>
              </w:rPr>
              <w:fldChar w:fldCharType="end"/>
            </w:r>
          </w:p>
        </w:tc>
      </w:tr>
      <w:tr w:rsidR="007217CA" w:rsidRPr="00635709" w:rsidTr="007217CA">
        <w:trPr>
          <w:trHeight w:val="375"/>
          <w:jc w:val="center"/>
        </w:trPr>
        <w:tc>
          <w:tcPr>
            <w:tcW w:w="6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17CA" w:rsidRPr="00635709" w:rsidRDefault="007217CA" w:rsidP="007217C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Cs/>
                <w:color w:val="000000"/>
                <w:kern w:val="0"/>
                <w:sz w:val="52"/>
                <w:szCs w:val="52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bCs/>
                <w:color w:val="000000"/>
                <w:kern w:val="0"/>
                <w:sz w:val="52"/>
                <w:szCs w:val="52"/>
                <w:lang w:eastAsia="zh-CN"/>
              </w:rPr>
              <w:t xml:space="preserve">1.  Before the Service begins, </w:t>
            </w:r>
            <w:proofErr w:type="gramStart"/>
            <w:r w:rsidRPr="00635709">
              <w:rPr>
                <w:rFonts w:ascii="Times New Roman" w:eastAsia="Heiti TC Light" w:hAnsi="Times New Roman"/>
                <w:bCs/>
                <w:color w:val="000000"/>
                <w:kern w:val="0"/>
                <w:sz w:val="52"/>
                <w:szCs w:val="52"/>
                <w:lang w:eastAsia="zh-CN"/>
              </w:rPr>
              <w:t>lease turn</w:t>
            </w:r>
            <w:proofErr w:type="gramEnd"/>
            <w:r w:rsidRPr="00635709">
              <w:rPr>
                <w:rFonts w:ascii="Times New Roman" w:eastAsia="Heiti TC Light" w:hAnsi="Times New Roman"/>
                <w:bCs/>
                <w:color w:val="000000"/>
                <w:kern w:val="0"/>
                <w:sz w:val="52"/>
                <w:szCs w:val="52"/>
                <w:lang w:eastAsia="zh-CN"/>
              </w:rPr>
              <w:t xml:space="preserve"> your cell phones to vibrate/silent or off to avoid disturbing the proceedings.</w:t>
            </w:r>
          </w:p>
        </w:tc>
      </w:tr>
      <w:tr w:rsidR="007217CA" w:rsidRPr="00635709" w:rsidTr="007217CA">
        <w:trPr>
          <w:trHeight w:val="375"/>
          <w:jc w:val="center"/>
        </w:trPr>
        <w:tc>
          <w:tcPr>
            <w:tcW w:w="6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9"/>
            <w:vAlign w:val="center"/>
            <w:hideMark/>
          </w:tcPr>
          <w:p w:rsidR="007217CA" w:rsidRPr="00635709" w:rsidRDefault="007217CA" w:rsidP="007217C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Cs/>
                <w:color w:val="000000"/>
                <w:kern w:val="0"/>
                <w:sz w:val="52"/>
                <w:szCs w:val="52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bCs/>
                <w:color w:val="000000"/>
                <w:kern w:val="0"/>
                <w:sz w:val="52"/>
                <w:szCs w:val="52"/>
                <w:lang w:eastAsia="zh-CN"/>
              </w:rPr>
              <w:t>2.  Today after Sunday service, we will have refreshments in the Blue room, everyone is invited.</w:t>
            </w:r>
          </w:p>
        </w:tc>
      </w:tr>
      <w:tr w:rsidR="007217CA" w:rsidRPr="00635709" w:rsidTr="007217CA">
        <w:trPr>
          <w:trHeight w:val="375"/>
          <w:jc w:val="center"/>
        </w:trPr>
        <w:tc>
          <w:tcPr>
            <w:tcW w:w="6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17CA" w:rsidRPr="00635709" w:rsidRDefault="007217CA" w:rsidP="007217C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Cs/>
                <w:color w:val="000000"/>
                <w:kern w:val="0"/>
                <w:sz w:val="52"/>
                <w:szCs w:val="52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bCs/>
                <w:color w:val="000000"/>
                <w:kern w:val="0"/>
                <w:sz w:val="52"/>
                <w:szCs w:val="52"/>
                <w:lang w:eastAsia="zh-CN"/>
              </w:rPr>
              <w:t>3.  Tomorrow night at 8:00PM,we have a Bible Study at Mrs. Marian Chan’s House.</w:t>
            </w:r>
          </w:p>
        </w:tc>
      </w:tr>
      <w:tr w:rsidR="007217CA" w:rsidRPr="00635709" w:rsidTr="007217CA">
        <w:trPr>
          <w:trHeight w:val="375"/>
          <w:jc w:val="center"/>
        </w:trPr>
        <w:tc>
          <w:tcPr>
            <w:tcW w:w="6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9"/>
            <w:vAlign w:val="center"/>
            <w:hideMark/>
          </w:tcPr>
          <w:p w:rsidR="007217CA" w:rsidRPr="00635709" w:rsidRDefault="007217CA" w:rsidP="007217C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Cs/>
                <w:color w:val="000000"/>
                <w:kern w:val="0"/>
                <w:sz w:val="52"/>
                <w:szCs w:val="52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bCs/>
                <w:color w:val="000000"/>
                <w:kern w:val="0"/>
                <w:sz w:val="52"/>
                <w:szCs w:val="52"/>
                <w:lang w:eastAsia="zh-CN"/>
              </w:rPr>
              <w:t xml:space="preserve">4.  On Wednesday night at 8:00PM, we will have a Bible study and prayer meeting at Mrs. Grace Yu’s house.    </w:t>
            </w:r>
          </w:p>
        </w:tc>
      </w:tr>
      <w:tr w:rsidR="007217CA" w:rsidRPr="00635709" w:rsidTr="007217CA">
        <w:trPr>
          <w:trHeight w:val="375"/>
          <w:jc w:val="center"/>
        </w:trPr>
        <w:tc>
          <w:tcPr>
            <w:tcW w:w="6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17CA" w:rsidRPr="00635709" w:rsidRDefault="007217CA" w:rsidP="007217C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Cs/>
                <w:color w:val="000000"/>
                <w:kern w:val="0"/>
                <w:sz w:val="52"/>
                <w:szCs w:val="52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bCs/>
                <w:color w:val="000000"/>
                <w:kern w:val="0"/>
                <w:sz w:val="52"/>
                <w:szCs w:val="52"/>
                <w:lang w:eastAsia="zh-CN"/>
              </w:rPr>
              <w:t>5.  On Friday at 7:30Pm there will be a youth fellowship at Mr. &amp; Mrs. Ding Y Chan‘s house.</w:t>
            </w:r>
          </w:p>
        </w:tc>
      </w:tr>
      <w:tr w:rsidR="007217CA" w:rsidRPr="00635709" w:rsidTr="007217CA">
        <w:trPr>
          <w:trHeight w:val="375"/>
          <w:jc w:val="center"/>
        </w:trPr>
        <w:tc>
          <w:tcPr>
            <w:tcW w:w="6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9"/>
            <w:vAlign w:val="center"/>
            <w:hideMark/>
          </w:tcPr>
          <w:p w:rsidR="007217CA" w:rsidRPr="00635709" w:rsidRDefault="007217CA" w:rsidP="007217C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Cs/>
                <w:color w:val="000000"/>
                <w:kern w:val="0"/>
                <w:sz w:val="52"/>
                <w:szCs w:val="52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bCs/>
                <w:color w:val="000000"/>
                <w:kern w:val="0"/>
                <w:sz w:val="52"/>
                <w:szCs w:val="52"/>
                <w:lang w:eastAsia="zh-CN"/>
              </w:rPr>
              <w:t xml:space="preserve">6.  We will have Christmas Caroling this Saturday at 6:00PM, if interested. Ask Rev. &amp; Mrs. Wong. </w:t>
            </w:r>
          </w:p>
        </w:tc>
      </w:tr>
      <w:tr w:rsidR="007217CA" w:rsidRPr="00635709" w:rsidTr="007217CA">
        <w:trPr>
          <w:trHeight w:val="375"/>
          <w:jc w:val="center"/>
        </w:trPr>
        <w:tc>
          <w:tcPr>
            <w:tcW w:w="6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17CA" w:rsidRPr="00635709" w:rsidRDefault="007217CA" w:rsidP="007217C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Cs/>
                <w:color w:val="000000"/>
                <w:kern w:val="0"/>
                <w:sz w:val="52"/>
                <w:szCs w:val="52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bCs/>
                <w:color w:val="000000"/>
                <w:kern w:val="0"/>
                <w:sz w:val="52"/>
                <w:szCs w:val="52"/>
                <w:lang w:eastAsia="zh-CN"/>
              </w:rPr>
              <w:t>7.  Please join us for our Christmas service next Sunday, Dec. 24.2017.</w:t>
            </w:r>
          </w:p>
        </w:tc>
      </w:tr>
      <w:tr w:rsidR="007217CA" w:rsidRPr="00635709" w:rsidTr="007217CA">
        <w:trPr>
          <w:trHeight w:val="375"/>
          <w:jc w:val="center"/>
        </w:trPr>
        <w:tc>
          <w:tcPr>
            <w:tcW w:w="6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9"/>
            <w:vAlign w:val="center"/>
            <w:hideMark/>
          </w:tcPr>
          <w:p w:rsidR="007217CA" w:rsidRPr="00635709" w:rsidRDefault="007217CA" w:rsidP="007217C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Cs/>
                <w:color w:val="000000"/>
                <w:kern w:val="0"/>
                <w:sz w:val="52"/>
                <w:szCs w:val="52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bCs/>
                <w:color w:val="000000"/>
                <w:kern w:val="0"/>
                <w:sz w:val="52"/>
                <w:szCs w:val="52"/>
                <w:lang w:eastAsia="zh-CN"/>
              </w:rPr>
              <w:t xml:space="preserve">8.  Our Christmas service will be starting at 11:00AM, Monday. Dec, 25, 2017. </w:t>
            </w:r>
          </w:p>
        </w:tc>
      </w:tr>
      <w:tr w:rsidR="007217CA" w:rsidRPr="00635709" w:rsidTr="007217CA">
        <w:trPr>
          <w:trHeight w:val="375"/>
          <w:jc w:val="center"/>
        </w:trPr>
        <w:tc>
          <w:tcPr>
            <w:tcW w:w="6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17CA" w:rsidRPr="00635709" w:rsidRDefault="007217CA" w:rsidP="007217C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bCs/>
                <w:color w:val="000000"/>
                <w:kern w:val="0"/>
                <w:sz w:val="52"/>
                <w:szCs w:val="52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bCs/>
                <w:color w:val="000000"/>
                <w:kern w:val="0"/>
                <w:sz w:val="52"/>
                <w:szCs w:val="52"/>
                <w:lang w:eastAsia="zh-CN"/>
              </w:rPr>
              <w:t>9.  Last week’s offering: $ 1221.00.</w:t>
            </w:r>
          </w:p>
        </w:tc>
      </w:tr>
    </w:tbl>
    <w:p w:rsidR="00DF0B33" w:rsidRPr="00635709" w:rsidRDefault="00CD21DD" w:rsidP="00DF0B33">
      <w:pPr>
        <w:spacing w:before="240"/>
        <w:jc w:val="center"/>
        <w:rPr>
          <w:rFonts w:ascii="Times New Roman" w:eastAsia="Heiti TC Light" w:hAnsi="Times New Roman"/>
          <w:b/>
          <w:bCs/>
          <w:color w:val="000000"/>
          <w:sz w:val="52"/>
          <w:szCs w:val="52"/>
        </w:rPr>
      </w:pPr>
      <w:hyperlink w:anchor="唱詩" w:history="1">
        <w:r w:rsidR="00DF0B33" w:rsidRPr="00635709">
          <w:rPr>
            <w:rStyle w:val="Hyperlink"/>
            <w:rFonts w:ascii="Times New Roman" w:eastAsia="Heiti TC Light" w:hAnsi="Times New Roman"/>
            <w:sz w:val="52"/>
            <w:szCs w:val="52"/>
            <w:shd w:val="clear" w:color="auto" w:fill="FFC000"/>
          </w:rPr>
          <w:t>BACK</w:t>
        </w:r>
      </w:hyperlink>
    </w:p>
    <w:tbl>
      <w:tblPr>
        <w:tblW w:w="6359" w:type="dxa"/>
        <w:jc w:val="center"/>
        <w:tblInd w:w="772" w:type="dxa"/>
        <w:tblLook w:val="04A0" w:firstRow="1" w:lastRow="0" w:firstColumn="1" w:lastColumn="0" w:noHBand="0" w:noVBand="1"/>
      </w:tblPr>
      <w:tblGrid>
        <w:gridCol w:w="6359"/>
      </w:tblGrid>
      <w:tr w:rsidR="00F14414" w:rsidRPr="00635709" w:rsidTr="009C4660">
        <w:trPr>
          <w:trHeight w:val="555"/>
          <w:jc w:val="center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:rsidR="00F14414" w:rsidRPr="00635709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00"/>
                <w:kern w:val="0"/>
                <w:sz w:val="56"/>
                <w:szCs w:val="56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b/>
                <w:color w:val="FFFFFF" w:themeColor="background1"/>
                <w:kern w:val="0"/>
                <w:sz w:val="56"/>
                <w:szCs w:val="56"/>
                <w:lang w:eastAsia="zh-CN"/>
              </w:rPr>
              <w:t>000</w:t>
            </w:r>
            <w:r w:rsidRPr="00635709">
              <w:rPr>
                <w:rFonts w:ascii="Times New Roman" w:eastAsia="Heiti TC Light" w:hAnsi="Times New Roman"/>
                <w:b/>
                <w:color w:val="FFFFFF" w:themeColor="background1"/>
                <w:kern w:val="0"/>
                <w:sz w:val="56"/>
                <w:szCs w:val="56"/>
                <w:lang w:eastAsia="zh-CN"/>
              </w:rPr>
              <w:t>主在</w:t>
            </w:r>
            <w:bookmarkStart w:id="13" w:name="祂的聖殿中"/>
            <w:r w:rsidRPr="00635709">
              <w:rPr>
                <w:rFonts w:ascii="Times New Roman" w:eastAsia="Heiti TC Light" w:hAnsi="Times New Roman"/>
                <w:b/>
                <w:color w:val="FFFFFF" w:themeColor="background1"/>
                <w:kern w:val="0"/>
                <w:sz w:val="56"/>
                <w:szCs w:val="56"/>
                <w:lang w:eastAsia="zh-CN"/>
              </w:rPr>
              <w:t>祂的聖殿中</w:t>
            </w:r>
            <w:bookmarkEnd w:id="13"/>
          </w:p>
        </w:tc>
      </w:tr>
      <w:tr w:rsidR="00F14414" w:rsidRPr="00635709" w:rsidTr="009C4660">
        <w:trPr>
          <w:trHeight w:val="555"/>
          <w:jc w:val="center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  <w:hideMark/>
          </w:tcPr>
          <w:p w:rsidR="00F14414" w:rsidRPr="00635709" w:rsidRDefault="00F14414" w:rsidP="00F1441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The Lord is in His holy temple</w:t>
            </w:r>
          </w:p>
        </w:tc>
      </w:tr>
      <w:tr w:rsidR="00F14414" w:rsidRPr="00635709" w:rsidTr="009C4660">
        <w:trPr>
          <w:trHeight w:val="555"/>
          <w:jc w:val="center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14414" w:rsidRPr="00635709" w:rsidRDefault="00F14414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46"/>
                <w:szCs w:val="46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0000"/>
                <w:kern w:val="0"/>
                <w:sz w:val="46"/>
                <w:szCs w:val="46"/>
                <w:lang w:eastAsia="zh-CN"/>
              </w:rPr>
              <w:t> </w:t>
            </w:r>
          </w:p>
        </w:tc>
      </w:tr>
      <w:tr w:rsidR="00F14414" w:rsidRPr="00635709" w:rsidTr="009C4660">
        <w:trPr>
          <w:trHeight w:val="555"/>
          <w:jc w:val="center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35709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</w:rPr>
              <w:t>上主今在祂的聖会中，</w:t>
            </w:r>
          </w:p>
        </w:tc>
      </w:tr>
      <w:tr w:rsidR="00F14414" w:rsidRPr="00635709" w:rsidTr="009C4660">
        <w:trPr>
          <w:trHeight w:val="555"/>
          <w:jc w:val="center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35709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98"/>
                <w:kern w:val="0"/>
                <w:sz w:val="52"/>
                <w:szCs w:val="52"/>
                <w:lang w:eastAsia="zh-CN"/>
              </w:rPr>
              <w:t>The Lord is in His holy temple</w:t>
            </w:r>
          </w:p>
        </w:tc>
      </w:tr>
      <w:tr w:rsidR="00F14414" w:rsidRPr="00635709" w:rsidTr="009C4660">
        <w:trPr>
          <w:trHeight w:val="555"/>
          <w:jc w:val="center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35709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</w:rPr>
              <w:t>上主今在祂的聖会中，</w:t>
            </w:r>
          </w:p>
        </w:tc>
      </w:tr>
      <w:tr w:rsidR="00F14414" w:rsidRPr="00635709" w:rsidTr="009C4660">
        <w:trPr>
          <w:trHeight w:val="555"/>
          <w:jc w:val="center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35709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99"/>
                <w:kern w:val="0"/>
                <w:sz w:val="52"/>
                <w:szCs w:val="52"/>
                <w:lang w:eastAsia="zh-CN"/>
              </w:rPr>
              <w:t>The Lord is in His holy temple</w:t>
            </w:r>
          </w:p>
        </w:tc>
      </w:tr>
      <w:tr w:rsidR="00F14414" w:rsidRPr="00635709" w:rsidTr="009C4660">
        <w:trPr>
          <w:trHeight w:val="555"/>
          <w:jc w:val="center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35709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zh-CN"/>
              </w:rPr>
              <w:t>萬國的人當肅靜，</w:t>
            </w:r>
          </w:p>
        </w:tc>
      </w:tr>
      <w:tr w:rsidR="00F14414" w:rsidRPr="00635709" w:rsidTr="009C4660">
        <w:trPr>
          <w:trHeight w:val="555"/>
          <w:jc w:val="center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35709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99"/>
                <w:kern w:val="0"/>
                <w:sz w:val="52"/>
                <w:szCs w:val="52"/>
                <w:lang w:eastAsia="zh-CN"/>
              </w:rPr>
              <w:t>Let all the earth keep silence,</w:t>
            </w:r>
          </w:p>
        </w:tc>
      </w:tr>
      <w:tr w:rsidR="00F14414" w:rsidRPr="00635709" w:rsidTr="009C4660">
        <w:trPr>
          <w:trHeight w:val="555"/>
          <w:jc w:val="center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35709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</w:rPr>
              <w:t>萬國的人在主前當肅靜，</w:t>
            </w:r>
          </w:p>
        </w:tc>
      </w:tr>
      <w:tr w:rsidR="00F14414" w:rsidRPr="00635709" w:rsidTr="009C4660">
        <w:trPr>
          <w:trHeight w:val="555"/>
          <w:jc w:val="center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35709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99"/>
                <w:kern w:val="0"/>
                <w:sz w:val="52"/>
                <w:szCs w:val="52"/>
                <w:lang w:eastAsia="zh-CN"/>
              </w:rPr>
              <w:t>Let all the earth keep silence, before Him,</w:t>
            </w:r>
          </w:p>
        </w:tc>
      </w:tr>
      <w:tr w:rsidR="00F14414" w:rsidRPr="00635709" w:rsidTr="009C4660">
        <w:trPr>
          <w:trHeight w:val="555"/>
          <w:jc w:val="center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35709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0"/>
                <w:szCs w:val="50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50"/>
                <w:szCs w:val="50"/>
              </w:rPr>
              <w:t>當肅靜，在主前，應當肅靜。</w:t>
            </w:r>
          </w:p>
        </w:tc>
      </w:tr>
      <w:tr w:rsidR="00F14414" w:rsidRPr="00635709" w:rsidTr="009C4660">
        <w:trPr>
          <w:trHeight w:val="555"/>
          <w:jc w:val="center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35709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99"/>
                <w:kern w:val="0"/>
                <w:sz w:val="52"/>
                <w:szCs w:val="52"/>
                <w:lang w:eastAsia="zh-CN"/>
              </w:rPr>
              <w:t>Keep silence, keep silence, before Him.</w:t>
            </w:r>
          </w:p>
        </w:tc>
      </w:tr>
      <w:tr w:rsidR="00F14414" w:rsidRPr="00635709" w:rsidTr="009C4660">
        <w:trPr>
          <w:trHeight w:val="555"/>
          <w:jc w:val="center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35709" w:rsidRDefault="007E561F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  <w:r w:rsidR="00FB4AF3" w:rsidRPr="00635709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  <w:r w:rsidR="00F14414" w:rsidRPr="00635709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zh-CN"/>
              </w:rPr>
              <w:t>阿門。</w:t>
            </w:r>
          </w:p>
        </w:tc>
      </w:tr>
      <w:tr w:rsidR="00F14414" w:rsidRPr="00635709" w:rsidTr="009C4660">
        <w:trPr>
          <w:trHeight w:val="555"/>
          <w:jc w:val="center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35709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 xml:space="preserve">Amen. </w:t>
            </w:r>
          </w:p>
        </w:tc>
      </w:tr>
    </w:tbl>
    <w:p w:rsidR="00630146" w:rsidRPr="00635709" w:rsidRDefault="00CD21DD" w:rsidP="00630146">
      <w:pPr>
        <w:spacing w:before="280" w:after="40" w:line="240" w:lineRule="exact"/>
        <w:ind w:rightChars="56" w:right="134"/>
        <w:jc w:val="center"/>
        <w:rPr>
          <w:rFonts w:ascii="Times New Roman" w:eastAsia="Heiti TC Light" w:hAnsi="Times New Roman"/>
          <w:color w:val="000000"/>
          <w:sz w:val="56"/>
          <w:szCs w:val="56"/>
          <w:shd w:val="clear" w:color="auto" w:fill="FFFFFF"/>
        </w:rPr>
      </w:pPr>
      <w:hyperlink w:anchor="序樂" w:history="1">
        <w:r w:rsidR="00630146" w:rsidRPr="00635709">
          <w:rPr>
            <w:rStyle w:val="Hyperlink"/>
            <w:rFonts w:ascii="Times New Roman" w:eastAsia="Heiti TC Light" w:hAnsi="Times New Roman"/>
            <w:sz w:val="56"/>
            <w:szCs w:val="56"/>
            <w:shd w:val="clear" w:color="auto" w:fill="FFC000"/>
          </w:rPr>
          <w:t>BACK</w:t>
        </w:r>
      </w:hyperlink>
    </w:p>
    <w:tbl>
      <w:tblPr>
        <w:tblW w:w="6450" w:type="dxa"/>
        <w:jc w:val="center"/>
        <w:tblInd w:w="-186" w:type="dxa"/>
        <w:tblLook w:val="04A0" w:firstRow="1" w:lastRow="0" w:firstColumn="1" w:lastColumn="0" w:noHBand="0" w:noVBand="1"/>
      </w:tblPr>
      <w:tblGrid>
        <w:gridCol w:w="6450"/>
      </w:tblGrid>
      <w:tr w:rsidR="00F14414" w:rsidRPr="00635709" w:rsidTr="009C4660">
        <w:trPr>
          <w:trHeight w:val="555"/>
          <w:jc w:val="center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E3F7E1"/>
            <w:noWrap/>
            <w:vAlign w:val="bottom"/>
          </w:tcPr>
          <w:p w:rsidR="00F14414" w:rsidRPr="00635709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00"/>
                <w:kern w:val="0"/>
                <w:sz w:val="52"/>
                <w:szCs w:val="52"/>
                <w:lang w:eastAsia="zh-CN"/>
              </w:rPr>
            </w:pPr>
            <w:bookmarkStart w:id="14" w:name="BIBLE1"/>
            <w:r w:rsidRPr="00635709">
              <w:rPr>
                <w:rFonts w:ascii="Times New Roman" w:eastAsia="Heiti TC Light" w:hAnsi="Times New Roman"/>
                <w:color w:val="000000" w:themeColor="text1"/>
                <w:kern w:val="0"/>
                <w:sz w:val="52"/>
                <w:szCs w:val="52"/>
                <w:lang w:eastAsia="zh-CN"/>
              </w:rPr>
              <w:t>诗篇</w:t>
            </w:r>
            <w:r w:rsidRPr="00635709">
              <w:rPr>
                <w:rFonts w:ascii="Times New Roman" w:eastAsia="Heiti TC Light" w:hAnsi="Times New Roman"/>
                <w:color w:val="000000" w:themeColor="text1"/>
                <w:kern w:val="0"/>
                <w:sz w:val="52"/>
                <w:szCs w:val="52"/>
                <w:lang w:eastAsia="zh-CN"/>
              </w:rPr>
              <w:t xml:space="preserve"> (</w:t>
            </w:r>
            <w:r w:rsidRPr="00635709">
              <w:rPr>
                <w:rFonts w:ascii="Times New Roman" w:eastAsia="Heiti TC Light" w:hAnsi="Times New Roman"/>
                <w:color w:val="0000FF"/>
                <w:kern w:val="0"/>
                <w:sz w:val="52"/>
                <w:szCs w:val="52"/>
                <w:lang w:eastAsia="zh-CN"/>
              </w:rPr>
              <w:t>Psalm</w:t>
            </w:r>
            <w:r w:rsidRPr="00635709">
              <w:rPr>
                <w:rFonts w:ascii="Times New Roman" w:eastAsia="Heiti TC Light" w:hAnsi="Times New Roman"/>
                <w:color w:val="000000" w:themeColor="text1"/>
                <w:kern w:val="0"/>
                <w:sz w:val="52"/>
                <w:szCs w:val="52"/>
                <w:lang w:eastAsia="zh-CN"/>
              </w:rPr>
              <w:t>) 95:6, 7</w:t>
            </w:r>
            <w:bookmarkEnd w:id="14"/>
          </w:p>
        </w:tc>
      </w:tr>
      <w:tr w:rsidR="007E561F" w:rsidRPr="00635709" w:rsidTr="009C4660">
        <w:trPr>
          <w:trHeight w:val="555"/>
          <w:jc w:val="center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14414" w:rsidRPr="00635709" w:rsidRDefault="005067A0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 w:themeColor="text1"/>
                <w:kern w:val="0"/>
                <w:sz w:val="52"/>
                <w:szCs w:val="52"/>
              </w:rPr>
            </w:pPr>
            <w:r w:rsidRPr="00635709">
              <w:rPr>
                <w:rFonts w:ascii="Times New Roman" w:eastAsia="Heiti TC Light" w:hAnsi="Times New Roman"/>
                <w:kern w:val="0"/>
                <w:sz w:val="52"/>
                <w:szCs w:val="52"/>
                <w:shd w:val="clear" w:color="auto" w:fill="FFFFFF" w:themeFill="background1"/>
              </w:rPr>
              <w:t>95:6</w:t>
            </w:r>
            <w:r w:rsidR="00F14414" w:rsidRPr="00635709">
              <w:rPr>
                <w:rFonts w:ascii="Times New Roman" w:eastAsia="Heiti TC Light" w:hAnsi="Times New Roman"/>
                <w:kern w:val="0"/>
                <w:sz w:val="52"/>
                <w:szCs w:val="52"/>
              </w:rPr>
              <w:t xml:space="preserve"> </w:t>
            </w:r>
            <w:r w:rsidR="00F14414" w:rsidRPr="00635709">
              <w:rPr>
                <w:rFonts w:ascii="Times New Roman" w:eastAsia="Heiti TC Light" w:hAnsi="Times New Roman"/>
                <w:color w:val="000000" w:themeColor="text1"/>
                <w:kern w:val="0"/>
                <w:sz w:val="52"/>
                <w:szCs w:val="52"/>
              </w:rPr>
              <w:t>來啊，我們要屈身敬拜，在造我們的耶和華面前跪下</w:t>
            </w:r>
            <w:r w:rsidR="00F14414" w:rsidRPr="00635709">
              <w:rPr>
                <w:rFonts w:ascii="Times New Roman" w:eastAsia="Heiti TC Light" w:hAnsi="Times New Roman"/>
                <w:color w:val="000000" w:themeColor="text1"/>
                <w:kern w:val="0"/>
                <w:sz w:val="52"/>
                <w:szCs w:val="52"/>
              </w:rPr>
              <w:t xml:space="preserve"> </w:t>
            </w:r>
            <w:r w:rsidR="00F14414" w:rsidRPr="00635709">
              <w:rPr>
                <w:rFonts w:ascii="Times New Roman" w:eastAsia="Heiti TC Light" w:hAnsi="Times New Roman"/>
                <w:color w:val="000000" w:themeColor="text1"/>
                <w:kern w:val="0"/>
                <w:sz w:val="52"/>
                <w:szCs w:val="52"/>
              </w:rPr>
              <w:t>。</w:t>
            </w:r>
          </w:p>
        </w:tc>
      </w:tr>
      <w:tr w:rsidR="00F14414" w:rsidRPr="00635709" w:rsidTr="009C4660">
        <w:trPr>
          <w:trHeight w:val="555"/>
          <w:jc w:val="center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E3F7E1"/>
            <w:noWrap/>
            <w:vAlign w:val="center"/>
            <w:hideMark/>
          </w:tcPr>
          <w:p w:rsidR="00F14414" w:rsidRPr="00635709" w:rsidRDefault="00F14414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00FF"/>
                <w:kern w:val="0"/>
                <w:sz w:val="52"/>
                <w:szCs w:val="52"/>
                <w:lang w:eastAsia="zh-CN"/>
              </w:rPr>
              <w:t>95:6 Come, let us bow down in worship, let us kneel before the Lord our Maker;</w:t>
            </w:r>
          </w:p>
        </w:tc>
      </w:tr>
      <w:tr w:rsidR="007E561F" w:rsidRPr="00635709" w:rsidTr="009C4660">
        <w:trPr>
          <w:trHeight w:val="555"/>
          <w:jc w:val="center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14414" w:rsidRPr="00635709" w:rsidRDefault="00F14414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 w:themeColor="text1"/>
                <w:kern w:val="0"/>
                <w:sz w:val="52"/>
                <w:szCs w:val="52"/>
              </w:rPr>
            </w:pPr>
            <w:r w:rsidRPr="00635709">
              <w:rPr>
                <w:rFonts w:ascii="Times New Roman" w:eastAsia="Heiti TC Light" w:hAnsi="Times New Roman"/>
                <w:color w:val="000000" w:themeColor="text1"/>
                <w:kern w:val="0"/>
                <w:sz w:val="52"/>
                <w:szCs w:val="52"/>
              </w:rPr>
              <w:t xml:space="preserve">95:7 </w:t>
            </w:r>
            <w:r w:rsidRPr="00635709">
              <w:rPr>
                <w:rFonts w:ascii="Times New Roman" w:eastAsia="Heiti TC Light" w:hAnsi="Times New Roman"/>
                <w:color w:val="000000" w:themeColor="text1"/>
                <w:kern w:val="0"/>
                <w:sz w:val="52"/>
                <w:szCs w:val="52"/>
              </w:rPr>
              <w:t>因為祂是我們的神；我們是祂草場的羊，是祂手下的民。惟願你們今天聽祂的話</w:t>
            </w:r>
            <w:r w:rsidRPr="00635709">
              <w:rPr>
                <w:rFonts w:ascii="Times New Roman" w:eastAsia="Heiti TC Light" w:hAnsi="Times New Roman"/>
                <w:color w:val="000000" w:themeColor="text1"/>
                <w:kern w:val="0"/>
                <w:sz w:val="52"/>
                <w:szCs w:val="52"/>
              </w:rPr>
              <w:t xml:space="preserve"> </w:t>
            </w:r>
            <w:r w:rsidRPr="00635709">
              <w:rPr>
                <w:rFonts w:ascii="Times New Roman" w:eastAsia="Heiti TC Light" w:hAnsi="Times New Roman"/>
                <w:color w:val="000000" w:themeColor="text1"/>
                <w:kern w:val="0"/>
                <w:sz w:val="52"/>
                <w:szCs w:val="52"/>
              </w:rPr>
              <w:t>：</w:t>
            </w:r>
          </w:p>
        </w:tc>
      </w:tr>
      <w:tr w:rsidR="00F14414" w:rsidRPr="00635709" w:rsidTr="009C4660">
        <w:trPr>
          <w:trHeight w:val="555"/>
          <w:jc w:val="center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E3F7E1"/>
            <w:noWrap/>
            <w:vAlign w:val="center"/>
            <w:hideMark/>
          </w:tcPr>
          <w:p w:rsidR="00F14414" w:rsidRPr="00635709" w:rsidRDefault="00F14414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00FF"/>
                <w:kern w:val="0"/>
                <w:sz w:val="52"/>
                <w:szCs w:val="52"/>
                <w:lang w:eastAsia="zh-CN"/>
              </w:rPr>
              <w:t>95:7 for he is our God and we are the people of his pasture, the flock under his care.</w:t>
            </w:r>
          </w:p>
        </w:tc>
      </w:tr>
    </w:tbl>
    <w:bookmarkStart w:id="15" w:name="唱詩1"/>
    <w:p w:rsidR="00DF2874" w:rsidRPr="00635709" w:rsidRDefault="00F71C72" w:rsidP="00C85758">
      <w:pPr>
        <w:spacing w:before="280" w:after="40" w:line="240" w:lineRule="exact"/>
        <w:ind w:rightChars="56" w:right="134"/>
        <w:jc w:val="center"/>
        <w:rPr>
          <w:rFonts w:ascii="Times New Roman" w:eastAsia="Heiti TC Light" w:hAnsi="Times New Roman"/>
          <w:sz w:val="56"/>
          <w:szCs w:val="56"/>
          <w:shd w:val="clear" w:color="auto" w:fill="FFC000"/>
        </w:rPr>
      </w:pPr>
      <w:r w:rsidRPr="00635709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begin"/>
      </w:r>
      <w:r w:rsidR="00BD2E18" w:rsidRPr="00635709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>HYPERLINK  \l "</w:instrText>
      </w:r>
      <w:r w:rsidR="00BD2E18" w:rsidRPr="00635709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>宣召</w:instrText>
      </w:r>
      <w:r w:rsidR="00BD2E18" w:rsidRPr="00635709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>"</w:instrText>
      </w:r>
      <w:r w:rsidRPr="00635709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separate"/>
      </w:r>
      <w:r w:rsidR="00C85758" w:rsidRPr="00635709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BACK</w:t>
      </w:r>
      <w:r w:rsidR="00221576" w:rsidRPr="00635709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A</w:t>
      </w:r>
      <w:bookmarkEnd w:id="15"/>
      <w:r w:rsidRPr="00635709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447" w:type="dxa"/>
        <w:jc w:val="center"/>
        <w:tblInd w:w="-1580" w:type="dxa"/>
        <w:tblLook w:val="04A0" w:firstRow="1" w:lastRow="0" w:firstColumn="1" w:lastColumn="0" w:noHBand="0" w:noVBand="1"/>
      </w:tblPr>
      <w:tblGrid>
        <w:gridCol w:w="6447"/>
      </w:tblGrid>
      <w:tr w:rsidR="00956BB2" w:rsidRPr="00635709" w:rsidTr="00956BB2">
        <w:trPr>
          <w:trHeight w:val="345"/>
          <w:jc w:val="center"/>
        </w:trPr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 xml:space="preserve">#135 </w:t>
            </w:r>
            <w:r w:rsidRPr="00635709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>請聽天使在高唱</w:t>
            </w:r>
          </w:p>
        </w:tc>
      </w:tr>
      <w:tr w:rsidR="00956BB2" w:rsidRPr="00635709" w:rsidTr="00956BB2">
        <w:trPr>
          <w:trHeight w:val="315"/>
          <w:jc w:val="center"/>
        </w:trPr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50"/>
                <w:kern w:val="0"/>
                <w:sz w:val="52"/>
                <w:szCs w:val="52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b/>
                <w:color w:val="00FF50"/>
                <w:kern w:val="0"/>
                <w:sz w:val="52"/>
                <w:szCs w:val="52"/>
                <w:lang w:eastAsia="zh-CN"/>
              </w:rPr>
              <w:t>Angels We Have Heard on High</w:t>
            </w:r>
          </w:p>
        </w:tc>
      </w:tr>
      <w:tr w:rsidR="00956BB2" w:rsidRPr="00635709" w:rsidTr="00956BB2">
        <w:trPr>
          <w:trHeight w:val="315"/>
          <w:jc w:val="center"/>
        </w:trPr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==== 1/3 ====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請聽天使在高唱，</w:t>
            </w:r>
          </w:p>
        </w:tc>
      </w:tr>
      <w:tr w:rsidR="00956BB2" w:rsidRPr="00635709" w:rsidTr="00956BB2">
        <w:trPr>
          <w:trHeight w:val="315"/>
          <w:jc w:val="center"/>
        </w:trPr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Angels we have heard on high,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歌頌聲由天播揚，</w:t>
            </w:r>
          </w:p>
        </w:tc>
      </w:tr>
      <w:tr w:rsidR="00956BB2" w:rsidRPr="00635709" w:rsidTr="00956BB2">
        <w:trPr>
          <w:trHeight w:val="315"/>
          <w:jc w:val="center"/>
        </w:trPr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Sweetly singing o'er the plains;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奇妙曲音多響亮，</w:t>
            </w:r>
          </w:p>
        </w:tc>
      </w:tr>
      <w:tr w:rsidR="00956BB2" w:rsidRPr="00635709" w:rsidTr="00956BB2">
        <w:trPr>
          <w:trHeight w:val="315"/>
          <w:jc w:val="center"/>
        </w:trPr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And the mountains in reply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清歌高唱好景像。</w:t>
            </w:r>
          </w:p>
        </w:tc>
      </w:tr>
      <w:tr w:rsidR="00956BB2" w:rsidRPr="00635709" w:rsidTr="00956BB2">
        <w:trPr>
          <w:trHeight w:val="315"/>
          <w:jc w:val="center"/>
        </w:trPr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Echoing their joyous strains: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榮耀，榮耀，榮耀歸於真神，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 xml:space="preserve">Gloria in </w:t>
            </w:r>
            <w:proofErr w:type="spellStart"/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excelsis</w:t>
            </w:r>
            <w:proofErr w:type="spellEnd"/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 xml:space="preserve"> </w:t>
            </w:r>
            <w:proofErr w:type="spellStart"/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Deo</w:t>
            </w:r>
            <w:proofErr w:type="spellEnd"/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,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榮耀，榮耀，榮耀歸於真神。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 xml:space="preserve">Gloria in </w:t>
            </w:r>
            <w:proofErr w:type="spellStart"/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excelsis</w:t>
            </w:r>
            <w:proofErr w:type="spellEnd"/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 xml:space="preserve"> </w:t>
            </w:r>
            <w:proofErr w:type="spellStart"/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Deo</w:t>
            </w:r>
            <w:proofErr w:type="spellEnd"/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.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==== 2/3 ====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牧人黑夜在曠野，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Shepherds, why this jubilee?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看守羊群待天明，</w:t>
            </w:r>
          </w:p>
        </w:tc>
      </w:tr>
      <w:tr w:rsidR="00956BB2" w:rsidRPr="00635709" w:rsidTr="00956BB2">
        <w:trPr>
          <w:trHeight w:val="315"/>
          <w:jc w:val="center"/>
        </w:trPr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Why your joyous strains prolong?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忽聞天使報佳音，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What the gladsome tidings be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平安信息給世人。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 xml:space="preserve">Which inspire your </w:t>
            </w:r>
            <w:proofErr w:type="spellStart"/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heav'nly</w:t>
            </w:r>
            <w:proofErr w:type="spellEnd"/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 xml:space="preserve"> song?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榮耀，榮耀，榮耀歸於真神，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 xml:space="preserve">Gloria in </w:t>
            </w:r>
            <w:proofErr w:type="spellStart"/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excelsis</w:t>
            </w:r>
            <w:proofErr w:type="spellEnd"/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 xml:space="preserve"> </w:t>
            </w:r>
            <w:proofErr w:type="spellStart"/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Deo</w:t>
            </w:r>
            <w:proofErr w:type="spellEnd"/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,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榮耀，榮耀，榮耀歸於真神。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 xml:space="preserve">Gloria in </w:t>
            </w:r>
            <w:proofErr w:type="spellStart"/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excelsis</w:t>
            </w:r>
            <w:proofErr w:type="spellEnd"/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 xml:space="preserve"> </w:t>
            </w:r>
            <w:proofErr w:type="spellStart"/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Deo</w:t>
            </w:r>
            <w:proofErr w:type="spellEnd"/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.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==== 3/3 ====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齊來同住伯利恆，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Come to Bethlehem and see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天使所唱聖嬰生，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Him whose birth the angels sing;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屈膝跪拜新生王，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Come adore on bended knee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救主基督今降生。</w:t>
            </w:r>
          </w:p>
        </w:tc>
      </w:tr>
      <w:tr w:rsidR="00956BB2" w:rsidRPr="00635709" w:rsidTr="00956BB2">
        <w:trPr>
          <w:trHeight w:val="315"/>
          <w:jc w:val="center"/>
        </w:trPr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Christ, the Lord, our newborn King.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榮耀，榮耀，榮耀歸於真神，</w:t>
            </w:r>
          </w:p>
        </w:tc>
      </w:tr>
      <w:tr w:rsidR="00956BB2" w:rsidRPr="00635709" w:rsidTr="00956BB2">
        <w:trPr>
          <w:trHeight w:val="315"/>
          <w:jc w:val="center"/>
        </w:trPr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 xml:space="preserve">Gloria in </w:t>
            </w:r>
            <w:proofErr w:type="spellStart"/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excelsis</w:t>
            </w:r>
            <w:proofErr w:type="spellEnd"/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 xml:space="preserve"> </w:t>
            </w:r>
            <w:proofErr w:type="spellStart"/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Deo</w:t>
            </w:r>
            <w:proofErr w:type="spellEnd"/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,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榮耀，榮耀，榮耀歸於真神。</w:t>
            </w:r>
          </w:p>
        </w:tc>
      </w:tr>
      <w:tr w:rsidR="00956BB2" w:rsidRPr="00635709" w:rsidTr="00956BB2">
        <w:trPr>
          <w:trHeight w:val="315"/>
          <w:jc w:val="center"/>
        </w:trPr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 xml:space="preserve">Gloria in </w:t>
            </w:r>
            <w:proofErr w:type="spellStart"/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excelsis</w:t>
            </w:r>
            <w:proofErr w:type="spellEnd"/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 xml:space="preserve"> </w:t>
            </w:r>
            <w:proofErr w:type="spellStart"/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Deo</w:t>
            </w:r>
            <w:proofErr w:type="spellEnd"/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.</w:t>
            </w:r>
          </w:p>
        </w:tc>
      </w:tr>
    </w:tbl>
    <w:bookmarkStart w:id="16" w:name="BIBLE2"/>
    <w:p w:rsidR="00382EE9" w:rsidRPr="00635709" w:rsidRDefault="00221576" w:rsidP="002518D6">
      <w:pPr>
        <w:spacing w:before="240" w:after="40" w:line="240" w:lineRule="exact"/>
        <w:ind w:rightChars="56" w:right="134"/>
        <w:jc w:val="center"/>
        <w:rPr>
          <w:rFonts w:ascii="Times New Roman" w:eastAsia="Heiti TC Light" w:hAnsi="Times New Roman"/>
          <w:sz w:val="56"/>
          <w:szCs w:val="56"/>
          <w:shd w:val="clear" w:color="auto" w:fill="FFC000"/>
        </w:rPr>
      </w:pPr>
      <w:r w:rsidRPr="00635709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begin"/>
      </w:r>
      <w:r w:rsidR="00102554" w:rsidRPr="00635709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>HYPERLINK  \l "</w:instrText>
      </w:r>
      <w:r w:rsidR="00102554" w:rsidRPr="00635709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>祈禱</w:instrText>
      </w:r>
      <w:r w:rsidR="00102554" w:rsidRPr="00635709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>"</w:instrText>
      </w:r>
      <w:r w:rsidRPr="00635709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separate"/>
      </w:r>
      <w:r w:rsidR="00630146" w:rsidRPr="00635709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BACK</w:t>
      </w:r>
      <w:r w:rsidRPr="00635709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B</w:t>
      </w:r>
      <w:r w:rsidRPr="00635709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end"/>
      </w:r>
      <w:bookmarkEnd w:id="16"/>
    </w:p>
    <w:tbl>
      <w:tblPr>
        <w:tblW w:w="6504" w:type="dxa"/>
        <w:jc w:val="center"/>
        <w:tblInd w:w="-2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504"/>
      </w:tblGrid>
      <w:tr w:rsidR="00242BA3" w:rsidRPr="00635709" w:rsidTr="00242BA3">
        <w:trPr>
          <w:trHeight w:val="465"/>
          <w:jc w:val="center"/>
        </w:trPr>
        <w:tc>
          <w:tcPr>
            <w:tcW w:w="6504" w:type="dxa"/>
            <w:shd w:val="clear" w:color="auto" w:fill="CCFFCC"/>
            <w:vAlign w:val="center"/>
            <w:hideMark/>
          </w:tcPr>
          <w:p w:rsidR="00242BA3" w:rsidRPr="00635709" w:rsidRDefault="00242BA3" w:rsidP="00242BA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52"/>
                <w:szCs w:val="52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52"/>
                <w:szCs w:val="52"/>
                <w:lang w:eastAsia="zh-CN"/>
              </w:rPr>
              <w:t>詩篇</w:t>
            </w:r>
            <w:r w:rsidRPr="00635709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52"/>
                <w:szCs w:val="52"/>
                <w:lang w:eastAsia="zh-CN"/>
              </w:rPr>
              <w:t xml:space="preserve"> 122</w:t>
            </w:r>
            <w:r w:rsidRPr="00635709">
              <w:rPr>
                <w:rFonts w:ascii="Times New Roman" w:eastAsia="Heiti TC Light" w:hAnsi="Times New Roman"/>
                <w:b/>
                <w:bCs/>
                <w:color w:val="000000"/>
                <w:kern w:val="0"/>
                <w:sz w:val="52"/>
                <w:szCs w:val="52"/>
                <w:lang w:eastAsia="zh-CN"/>
              </w:rPr>
              <w:t>章</w:t>
            </w:r>
          </w:p>
        </w:tc>
      </w:tr>
      <w:tr w:rsidR="00242BA3" w:rsidRPr="00635709" w:rsidTr="00242BA3">
        <w:trPr>
          <w:trHeight w:val="315"/>
          <w:jc w:val="center"/>
        </w:trPr>
        <w:tc>
          <w:tcPr>
            <w:tcW w:w="6504" w:type="dxa"/>
            <w:shd w:val="clear" w:color="auto" w:fill="CCFFCC"/>
            <w:vAlign w:val="center"/>
            <w:hideMark/>
          </w:tcPr>
          <w:p w:rsidR="00242BA3" w:rsidRPr="00635709" w:rsidRDefault="00242BA3" w:rsidP="00242BA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  <w:t>Psalms Chapter 122</w:t>
            </w:r>
          </w:p>
        </w:tc>
      </w:tr>
      <w:tr w:rsidR="00242BA3" w:rsidRPr="00635709" w:rsidTr="00242BA3">
        <w:trPr>
          <w:trHeight w:val="540"/>
          <w:jc w:val="center"/>
        </w:trPr>
        <w:tc>
          <w:tcPr>
            <w:tcW w:w="6504" w:type="dxa"/>
            <w:shd w:val="clear" w:color="auto" w:fill="auto"/>
            <w:vAlign w:val="center"/>
            <w:hideMark/>
          </w:tcPr>
          <w:p w:rsidR="00242BA3" w:rsidRPr="00635709" w:rsidRDefault="00242BA3" w:rsidP="00242BA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000000"/>
                <w:kern w:val="0"/>
                <w:sz w:val="48"/>
                <w:szCs w:val="48"/>
              </w:rPr>
              <w:t>122:1 </w:t>
            </w:r>
            <w:r w:rsidRPr="00635709">
              <w:rPr>
                <w:rFonts w:ascii="Times New Roman" w:eastAsia="Heiti TC Light" w:hAnsi="Times New Roman"/>
                <w:color w:val="000000"/>
                <w:kern w:val="0"/>
                <w:sz w:val="48"/>
                <w:szCs w:val="48"/>
              </w:rPr>
              <w:t>〔大衛上行之詩。〕人對我說、我們往耶和華的殿去、我就歡喜。</w:t>
            </w:r>
          </w:p>
        </w:tc>
      </w:tr>
      <w:tr w:rsidR="00242BA3" w:rsidRPr="00635709" w:rsidTr="00242BA3">
        <w:trPr>
          <w:trHeight w:val="480"/>
          <w:jc w:val="center"/>
        </w:trPr>
        <w:tc>
          <w:tcPr>
            <w:tcW w:w="6504" w:type="dxa"/>
            <w:shd w:val="clear" w:color="000000" w:fill="E8E8E8"/>
            <w:vAlign w:val="center"/>
            <w:hideMark/>
          </w:tcPr>
          <w:p w:rsidR="00242BA3" w:rsidRPr="00635709" w:rsidRDefault="00242BA3" w:rsidP="00242BA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122:1 I rejoiced with those who said to me, "Let us go to the house of the </w:t>
            </w:r>
            <w:proofErr w:type="gramStart"/>
            <w:r w:rsidRPr="00635709"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  <w:lang w:eastAsia="zh-CN"/>
              </w:rPr>
              <w:t>Lord .</w:t>
            </w:r>
            <w:proofErr w:type="gramEnd"/>
            <w:r w:rsidRPr="00635709"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  <w:lang w:eastAsia="zh-CN"/>
              </w:rPr>
              <w:t>" </w:t>
            </w:r>
          </w:p>
        </w:tc>
      </w:tr>
      <w:tr w:rsidR="00242BA3" w:rsidRPr="00635709" w:rsidTr="00242BA3">
        <w:trPr>
          <w:trHeight w:val="315"/>
          <w:jc w:val="center"/>
        </w:trPr>
        <w:tc>
          <w:tcPr>
            <w:tcW w:w="6504" w:type="dxa"/>
            <w:shd w:val="clear" w:color="auto" w:fill="auto"/>
            <w:vAlign w:val="center"/>
            <w:hideMark/>
          </w:tcPr>
          <w:p w:rsidR="00242BA3" w:rsidRPr="00635709" w:rsidRDefault="00242BA3" w:rsidP="00242BA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000000"/>
                <w:kern w:val="0"/>
                <w:sz w:val="48"/>
                <w:szCs w:val="48"/>
              </w:rPr>
              <w:t>122:2 </w:t>
            </w:r>
            <w:r w:rsidRPr="00635709">
              <w:rPr>
                <w:rFonts w:ascii="Times New Roman" w:eastAsia="Heiti TC Light" w:hAnsi="Times New Roman"/>
                <w:color w:val="000000"/>
                <w:kern w:val="0"/>
                <w:sz w:val="48"/>
                <w:szCs w:val="48"/>
              </w:rPr>
              <w:t>耶路撒冷阿、我們的腳、站在你的門內。</w:t>
            </w:r>
          </w:p>
        </w:tc>
      </w:tr>
      <w:tr w:rsidR="00242BA3" w:rsidRPr="00635709" w:rsidTr="00242BA3">
        <w:trPr>
          <w:trHeight w:val="480"/>
          <w:jc w:val="center"/>
        </w:trPr>
        <w:tc>
          <w:tcPr>
            <w:tcW w:w="6504" w:type="dxa"/>
            <w:shd w:val="clear" w:color="000000" w:fill="E8E8E8"/>
            <w:vAlign w:val="center"/>
            <w:hideMark/>
          </w:tcPr>
          <w:p w:rsidR="00242BA3" w:rsidRPr="00635709" w:rsidRDefault="00242BA3" w:rsidP="00242BA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  <w:lang w:eastAsia="zh-CN"/>
              </w:rPr>
              <w:t>122:2 Our feet are standing in your gates, O Jerusalem. </w:t>
            </w:r>
          </w:p>
        </w:tc>
      </w:tr>
      <w:tr w:rsidR="00242BA3" w:rsidRPr="00635709" w:rsidTr="00242BA3">
        <w:trPr>
          <w:trHeight w:val="315"/>
          <w:jc w:val="center"/>
        </w:trPr>
        <w:tc>
          <w:tcPr>
            <w:tcW w:w="6504" w:type="dxa"/>
            <w:shd w:val="clear" w:color="auto" w:fill="auto"/>
            <w:vAlign w:val="center"/>
            <w:hideMark/>
          </w:tcPr>
          <w:p w:rsidR="00242BA3" w:rsidRPr="00635709" w:rsidRDefault="00242BA3" w:rsidP="00242BA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000000"/>
                <w:kern w:val="0"/>
                <w:sz w:val="48"/>
                <w:szCs w:val="48"/>
              </w:rPr>
              <w:t>122:3 </w:t>
            </w:r>
            <w:r w:rsidRPr="00635709">
              <w:rPr>
                <w:rFonts w:ascii="Times New Roman" w:eastAsia="Heiti TC Light" w:hAnsi="Times New Roman"/>
                <w:color w:val="000000"/>
                <w:kern w:val="0"/>
                <w:sz w:val="48"/>
                <w:szCs w:val="48"/>
              </w:rPr>
              <w:t>耶路撒冷被建造、如同連絡整齊的一座城。</w:t>
            </w:r>
          </w:p>
        </w:tc>
      </w:tr>
      <w:tr w:rsidR="00242BA3" w:rsidRPr="00635709" w:rsidTr="00242BA3">
        <w:trPr>
          <w:trHeight w:val="480"/>
          <w:jc w:val="center"/>
        </w:trPr>
        <w:tc>
          <w:tcPr>
            <w:tcW w:w="6504" w:type="dxa"/>
            <w:shd w:val="clear" w:color="000000" w:fill="E8E8E8"/>
            <w:vAlign w:val="center"/>
            <w:hideMark/>
          </w:tcPr>
          <w:p w:rsidR="00242BA3" w:rsidRPr="00635709" w:rsidRDefault="00242BA3" w:rsidP="00242BA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  <w:lang w:eastAsia="zh-CN"/>
              </w:rPr>
              <w:t>122:3 Jerusalem is built like a city that is closely compacted together. </w:t>
            </w:r>
          </w:p>
        </w:tc>
      </w:tr>
      <w:tr w:rsidR="00242BA3" w:rsidRPr="00635709" w:rsidTr="00242BA3">
        <w:trPr>
          <w:trHeight w:val="810"/>
          <w:jc w:val="center"/>
        </w:trPr>
        <w:tc>
          <w:tcPr>
            <w:tcW w:w="6504" w:type="dxa"/>
            <w:shd w:val="clear" w:color="auto" w:fill="auto"/>
            <w:vAlign w:val="center"/>
            <w:hideMark/>
          </w:tcPr>
          <w:p w:rsidR="00242BA3" w:rsidRPr="00635709" w:rsidRDefault="00242BA3" w:rsidP="00242BA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000000"/>
                <w:kern w:val="0"/>
                <w:sz w:val="48"/>
                <w:szCs w:val="48"/>
              </w:rPr>
              <w:t>122:4 </w:t>
            </w:r>
            <w:r w:rsidRPr="00635709">
              <w:rPr>
                <w:rFonts w:ascii="Times New Roman" w:eastAsia="Heiti TC Light" w:hAnsi="Times New Roman"/>
                <w:color w:val="000000"/>
                <w:kern w:val="0"/>
                <w:sz w:val="48"/>
                <w:szCs w:val="48"/>
              </w:rPr>
              <w:t>眾支派、就是耶和華的支派、上那裡去、按以色列的常例、〔或作作以色列的證據〕稱讚耶和華的名。</w:t>
            </w:r>
          </w:p>
        </w:tc>
      </w:tr>
      <w:tr w:rsidR="00242BA3" w:rsidRPr="00635709" w:rsidTr="00242BA3">
        <w:trPr>
          <w:trHeight w:val="720"/>
          <w:jc w:val="center"/>
        </w:trPr>
        <w:tc>
          <w:tcPr>
            <w:tcW w:w="6504" w:type="dxa"/>
            <w:shd w:val="clear" w:color="000000" w:fill="E8E8E8"/>
            <w:vAlign w:val="center"/>
            <w:hideMark/>
          </w:tcPr>
          <w:p w:rsidR="00242BA3" w:rsidRPr="00635709" w:rsidRDefault="00242BA3" w:rsidP="00242BA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122:4 That is where the tribes go up, the tribes of the </w:t>
            </w:r>
            <w:proofErr w:type="gramStart"/>
            <w:r w:rsidRPr="00635709"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  <w:lang w:eastAsia="zh-CN"/>
              </w:rPr>
              <w:t>Lord ,</w:t>
            </w:r>
            <w:proofErr w:type="gramEnd"/>
            <w:r w:rsidRPr="00635709"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 to praise the name of the Lord according to the statute given to Israel. </w:t>
            </w:r>
          </w:p>
        </w:tc>
      </w:tr>
      <w:tr w:rsidR="00242BA3" w:rsidRPr="00635709" w:rsidTr="00242BA3">
        <w:trPr>
          <w:trHeight w:val="540"/>
          <w:jc w:val="center"/>
        </w:trPr>
        <w:tc>
          <w:tcPr>
            <w:tcW w:w="6504" w:type="dxa"/>
            <w:shd w:val="clear" w:color="auto" w:fill="auto"/>
            <w:vAlign w:val="center"/>
            <w:hideMark/>
          </w:tcPr>
          <w:p w:rsidR="00242BA3" w:rsidRPr="00635709" w:rsidRDefault="00242BA3" w:rsidP="00242BA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000000"/>
                <w:kern w:val="0"/>
                <w:sz w:val="48"/>
                <w:szCs w:val="48"/>
              </w:rPr>
              <w:t>122:5 </w:t>
            </w:r>
            <w:r w:rsidRPr="00635709">
              <w:rPr>
                <w:rFonts w:ascii="Times New Roman" w:eastAsia="Heiti TC Light" w:hAnsi="Times New Roman"/>
                <w:color w:val="000000"/>
                <w:kern w:val="0"/>
                <w:sz w:val="48"/>
                <w:szCs w:val="48"/>
              </w:rPr>
              <w:t>因為在那裡設立審判的寶座、就是大衛家的寶座。</w:t>
            </w:r>
          </w:p>
        </w:tc>
      </w:tr>
      <w:tr w:rsidR="00242BA3" w:rsidRPr="00635709" w:rsidTr="00242BA3">
        <w:trPr>
          <w:trHeight w:val="480"/>
          <w:jc w:val="center"/>
        </w:trPr>
        <w:tc>
          <w:tcPr>
            <w:tcW w:w="6504" w:type="dxa"/>
            <w:shd w:val="clear" w:color="000000" w:fill="E8E8E8"/>
            <w:vAlign w:val="center"/>
            <w:hideMark/>
          </w:tcPr>
          <w:p w:rsidR="00242BA3" w:rsidRPr="00635709" w:rsidRDefault="00242BA3" w:rsidP="00242BA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  <w:lang w:eastAsia="zh-CN"/>
              </w:rPr>
              <w:t>122:5 There the thrones for judgment stand, the thrones of the house of David. </w:t>
            </w:r>
          </w:p>
        </w:tc>
      </w:tr>
      <w:tr w:rsidR="00242BA3" w:rsidRPr="00635709" w:rsidTr="00242BA3">
        <w:trPr>
          <w:trHeight w:val="540"/>
          <w:jc w:val="center"/>
        </w:trPr>
        <w:tc>
          <w:tcPr>
            <w:tcW w:w="6504" w:type="dxa"/>
            <w:shd w:val="clear" w:color="auto" w:fill="auto"/>
            <w:vAlign w:val="center"/>
            <w:hideMark/>
          </w:tcPr>
          <w:p w:rsidR="00242BA3" w:rsidRPr="00635709" w:rsidRDefault="00242BA3" w:rsidP="00242BA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000000"/>
                <w:kern w:val="0"/>
                <w:sz w:val="48"/>
                <w:szCs w:val="48"/>
              </w:rPr>
              <w:t>122:6 </w:t>
            </w:r>
            <w:r w:rsidRPr="00635709">
              <w:rPr>
                <w:rFonts w:ascii="Times New Roman" w:eastAsia="Heiti TC Light" w:hAnsi="Times New Roman"/>
                <w:color w:val="000000"/>
                <w:kern w:val="0"/>
                <w:sz w:val="48"/>
                <w:szCs w:val="48"/>
              </w:rPr>
              <w:t>你們要為耶路撒冷求平安。耶路撒冷阿、愛你的人必然興旺。</w:t>
            </w:r>
          </w:p>
        </w:tc>
      </w:tr>
      <w:tr w:rsidR="00242BA3" w:rsidRPr="00635709" w:rsidTr="00242BA3">
        <w:trPr>
          <w:trHeight w:val="480"/>
          <w:jc w:val="center"/>
        </w:trPr>
        <w:tc>
          <w:tcPr>
            <w:tcW w:w="6504" w:type="dxa"/>
            <w:shd w:val="clear" w:color="000000" w:fill="E8E8E8"/>
            <w:vAlign w:val="center"/>
            <w:hideMark/>
          </w:tcPr>
          <w:p w:rsidR="00242BA3" w:rsidRPr="00635709" w:rsidRDefault="00242BA3" w:rsidP="00242BA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  <w:lang w:eastAsia="zh-CN"/>
              </w:rPr>
              <w:t>122:6 Pray for the peace of Jerusalem: "May those who love you be secure. </w:t>
            </w:r>
          </w:p>
        </w:tc>
      </w:tr>
      <w:tr w:rsidR="00242BA3" w:rsidRPr="00635709" w:rsidTr="00242BA3">
        <w:trPr>
          <w:trHeight w:val="315"/>
          <w:jc w:val="center"/>
        </w:trPr>
        <w:tc>
          <w:tcPr>
            <w:tcW w:w="6504" w:type="dxa"/>
            <w:shd w:val="clear" w:color="auto" w:fill="auto"/>
            <w:vAlign w:val="center"/>
            <w:hideMark/>
          </w:tcPr>
          <w:p w:rsidR="00242BA3" w:rsidRPr="00635709" w:rsidRDefault="00242BA3" w:rsidP="00242BA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000000"/>
                <w:kern w:val="0"/>
                <w:sz w:val="48"/>
                <w:szCs w:val="48"/>
              </w:rPr>
              <w:t>122:7 </w:t>
            </w:r>
            <w:r w:rsidRPr="00635709">
              <w:rPr>
                <w:rFonts w:ascii="Times New Roman" w:eastAsia="Heiti TC Light" w:hAnsi="Times New Roman"/>
                <w:color w:val="000000"/>
                <w:kern w:val="0"/>
                <w:sz w:val="48"/>
                <w:szCs w:val="48"/>
              </w:rPr>
              <w:t>願你城中平安、願你宮內興旺。</w:t>
            </w:r>
          </w:p>
        </w:tc>
      </w:tr>
      <w:tr w:rsidR="00242BA3" w:rsidRPr="00635709" w:rsidTr="00242BA3">
        <w:trPr>
          <w:trHeight w:val="480"/>
          <w:jc w:val="center"/>
        </w:trPr>
        <w:tc>
          <w:tcPr>
            <w:tcW w:w="6504" w:type="dxa"/>
            <w:shd w:val="clear" w:color="000000" w:fill="E8E8E8"/>
            <w:vAlign w:val="center"/>
            <w:hideMark/>
          </w:tcPr>
          <w:p w:rsidR="00242BA3" w:rsidRPr="00635709" w:rsidRDefault="00242BA3" w:rsidP="00242BA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  <w:lang w:eastAsia="zh-CN"/>
              </w:rPr>
              <w:t>122:7 May there be peace within your walls and security within your citadels." </w:t>
            </w:r>
          </w:p>
        </w:tc>
      </w:tr>
      <w:tr w:rsidR="00242BA3" w:rsidRPr="00635709" w:rsidTr="00242BA3">
        <w:trPr>
          <w:trHeight w:val="540"/>
          <w:jc w:val="center"/>
        </w:trPr>
        <w:tc>
          <w:tcPr>
            <w:tcW w:w="6504" w:type="dxa"/>
            <w:shd w:val="clear" w:color="auto" w:fill="auto"/>
            <w:vAlign w:val="center"/>
            <w:hideMark/>
          </w:tcPr>
          <w:p w:rsidR="00242BA3" w:rsidRPr="00635709" w:rsidRDefault="00242BA3" w:rsidP="00242BA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000000"/>
                <w:kern w:val="0"/>
                <w:sz w:val="48"/>
                <w:szCs w:val="48"/>
              </w:rPr>
              <w:t>122:8 </w:t>
            </w:r>
            <w:r w:rsidRPr="00635709">
              <w:rPr>
                <w:rFonts w:ascii="Times New Roman" w:eastAsia="Heiti TC Light" w:hAnsi="Times New Roman"/>
                <w:color w:val="000000"/>
                <w:kern w:val="0"/>
                <w:sz w:val="48"/>
                <w:szCs w:val="48"/>
              </w:rPr>
              <w:t>因我弟兄和同伴的緣故、我要說、願平安在你中間。</w:t>
            </w:r>
          </w:p>
        </w:tc>
      </w:tr>
      <w:tr w:rsidR="00242BA3" w:rsidRPr="00635709" w:rsidTr="00242BA3">
        <w:trPr>
          <w:trHeight w:val="480"/>
          <w:jc w:val="center"/>
        </w:trPr>
        <w:tc>
          <w:tcPr>
            <w:tcW w:w="6504" w:type="dxa"/>
            <w:shd w:val="clear" w:color="000000" w:fill="E8E8E8"/>
            <w:vAlign w:val="center"/>
            <w:hideMark/>
          </w:tcPr>
          <w:p w:rsidR="00242BA3" w:rsidRPr="00635709" w:rsidRDefault="00242BA3" w:rsidP="00242BA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  <w:lang w:eastAsia="zh-CN"/>
              </w:rPr>
              <w:t>122:8 For the sake of my brothers and friends, I will say, "Peace be within you." </w:t>
            </w:r>
          </w:p>
        </w:tc>
      </w:tr>
      <w:tr w:rsidR="00242BA3" w:rsidRPr="00635709" w:rsidTr="00242BA3">
        <w:trPr>
          <w:trHeight w:val="540"/>
          <w:jc w:val="center"/>
        </w:trPr>
        <w:tc>
          <w:tcPr>
            <w:tcW w:w="6504" w:type="dxa"/>
            <w:shd w:val="clear" w:color="auto" w:fill="auto"/>
            <w:vAlign w:val="center"/>
            <w:hideMark/>
          </w:tcPr>
          <w:p w:rsidR="00242BA3" w:rsidRPr="00635709" w:rsidRDefault="00242BA3" w:rsidP="00242BA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000000"/>
                <w:kern w:val="0"/>
                <w:sz w:val="48"/>
                <w:szCs w:val="48"/>
              </w:rPr>
              <w:t>122:9 </w:t>
            </w:r>
            <w:r w:rsidRPr="00635709">
              <w:rPr>
                <w:rFonts w:ascii="Times New Roman" w:eastAsia="Heiti TC Light" w:hAnsi="Times New Roman"/>
                <w:color w:val="000000"/>
                <w:kern w:val="0"/>
                <w:sz w:val="48"/>
                <w:szCs w:val="48"/>
              </w:rPr>
              <w:t>因耶和華我們　神殿的緣故、我要為你求福。</w:t>
            </w:r>
          </w:p>
        </w:tc>
      </w:tr>
      <w:tr w:rsidR="00242BA3" w:rsidRPr="00635709" w:rsidTr="00242BA3">
        <w:trPr>
          <w:trHeight w:val="480"/>
          <w:jc w:val="center"/>
        </w:trPr>
        <w:tc>
          <w:tcPr>
            <w:tcW w:w="6504" w:type="dxa"/>
            <w:shd w:val="clear" w:color="000000" w:fill="E8E8E8"/>
            <w:vAlign w:val="center"/>
            <w:hideMark/>
          </w:tcPr>
          <w:p w:rsidR="00242BA3" w:rsidRPr="00635709" w:rsidRDefault="00242BA3" w:rsidP="00242BA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00FF"/>
                <w:kern w:val="0"/>
                <w:sz w:val="48"/>
                <w:szCs w:val="48"/>
                <w:lang w:eastAsia="zh-CN"/>
              </w:rPr>
              <w:t>122:9 For the sake of the house of the Lord our God, I will seek your prosperity. </w:t>
            </w:r>
          </w:p>
        </w:tc>
      </w:tr>
    </w:tbl>
    <w:bookmarkStart w:id="17" w:name="唱詩2"/>
    <w:p w:rsidR="003E3921" w:rsidRPr="00635709" w:rsidRDefault="00F71C72" w:rsidP="003E3921">
      <w:pPr>
        <w:spacing w:before="360" w:after="80" w:line="240" w:lineRule="exact"/>
        <w:ind w:rightChars="56" w:right="134"/>
        <w:jc w:val="center"/>
        <w:rPr>
          <w:rFonts w:ascii="Times New Roman" w:eastAsia="Heiti TC Light" w:hAnsi="Times New Roman"/>
          <w:b/>
          <w:sz w:val="56"/>
          <w:szCs w:val="56"/>
          <w:shd w:val="clear" w:color="auto" w:fill="FFC000"/>
        </w:rPr>
      </w:pPr>
      <w:r w:rsidRPr="00635709">
        <w:rPr>
          <w:rFonts w:ascii="Times New Roman" w:eastAsia="Heiti TC Light" w:hAnsi="Times New Roman"/>
          <w:b/>
          <w:sz w:val="56"/>
          <w:szCs w:val="56"/>
          <w:shd w:val="clear" w:color="auto" w:fill="FFC000"/>
        </w:rPr>
        <w:fldChar w:fldCharType="begin"/>
      </w:r>
      <w:r w:rsidR="00102554" w:rsidRPr="00635709">
        <w:rPr>
          <w:rFonts w:ascii="Times New Roman" w:eastAsia="Heiti TC Light" w:hAnsi="Times New Roman"/>
          <w:b/>
          <w:sz w:val="56"/>
          <w:szCs w:val="56"/>
          <w:shd w:val="clear" w:color="auto" w:fill="FFC000"/>
        </w:rPr>
        <w:instrText>HYPERLINK  \l "</w:instrText>
      </w:r>
      <w:r w:rsidR="00102554" w:rsidRPr="00635709">
        <w:rPr>
          <w:rFonts w:ascii="Times New Roman" w:eastAsia="Heiti TC Light" w:hAnsi="Times New Roman"/>
          <w:b/>
          <w:sz w:val="56"/>
          <w:szCs w:val="56"/>
          <w:shd w:val="clear" w:color="auto" w:fill="FFC000"/>
        </w:rPr>
        <w:instrText>唱詩</w:instrText>
      </w:r>
      <w:r w:rsidR="00102554" w:rsidRPr="00635709">
        <w:rPr>
          <w:rFonts w:ascii="Times New Roman" w:eastAsia="Heiti TC Light" w:hAnsi="Times New Roman"/>
          <w:b/>
          <w:sz w:val="56"/>
          <w:szCs w:val="56"/>
          <w:shd w:val="clear" w:color="auto" w:fill="FFC000"/>
        </w:rPr>
        <w:instrText>"</w:instrText>
      </w:r>
      <w:r w:rsidRPr="00635709">
        <w:rPr>
          <w:rFonts w:ascii="Times New Roman" w:eastAsia="Heiti TC Light" w:hAnsi="Times New Roman"/>
          <w:b/>
          <w:sz w:val="56"/>
          <w:szCs w:val="56"/>
          <w:shd w:val="clear" w:color="auto" w:fill="FFC000"/>
        </w:rPr>
        <w:fldChar w:fldCharType="separate"/>
      </w:r>
      <w:r w:rsidR="00AA3914" w:rsidRPr="00635709">
        <w:rPr>
          <w:rStyle w:val="Hyperlink"/>
          <w:rFonts w:ascii="Times New Roman" w:eastAsia="Heiti TC Light" w:hAnsi="Times New Roman"/>
          <w:b/>
          <w:sz w:val="56"/>
          <w:szCs w:val="56"/>
          <w:shd w:val="clear" w:color="auto" w:fill="FFC000"/>
        </w:rPr>
        <w:t>BACK</w:t>
      </w:r>
      <w:r w:rsidR="00221576" w:rsidRPr="00635709">
        <w:rPr>
          <w:rStyle w:val="Hyperlink"/>
          <w:rFonts w:ascii="Times New Roman" w:eastAsia="Heiti TC Light" w:hAnsi="Times New Roman"/>
          <w:b/>
          <w:sz w:val="56"/>
          <w:szCs w:val="56"/>
          <w:shd w:val="clear" w:color="auto" w:fill="FFC000"/>
        </w:rPr>
        <w:t>C</w:t>
      </w:r>
      <w:r w:rsidRPr="00635709">
        <w:rPr>
          <w:rFonts w:ascii="Times New Roman" w:eastAsia="Heiti TC Light" w:hAnsi="Times New Roman"/>
          <w:b/>
          <w:sz w:val="56"/>
          <w:szCs w:val="56"/>
          <w:shd w:val="clear" w:color="auto" w:fill="FFC000"/>
        </w:rPr>
        <w:fldChar w:fldCharType="end"/>
      </w:r>
      <w:bookmarkEnd w:id="17"/>
    </w:p>
    <w:tbl>
      <w:tblPr>
        <w:tblW w:w="6524" w:type="dxa"/>
        <w:jc w:val="center"/>
        <w:tblInd w:w="-15" w:type="dxa"/>
        <w:tblLook w:val="04A0" w:firstRow="1" w:lastRow="0" w:firstColumn="1" w:lastColumn="0" w:noHBand="0" w:noVBand="1"/>
      </w:tblPr>
      <w:tblGrid>
        <w:gridCol w:w="6524"/>
      </w:tblGrid>
      <w:tr w:rsidR="00956BB2" w:rsidRPr="00635709" w:rsidTr="00956BB2">
        <w:trPr>
          <w:trHeight w:val="345"/>
          <w:jc w:val="center"/>
        </w:trPr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#121 </w:t>
            </w: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馬槽歌</w:t>
            </w:r>
          </w:p>
        </w:tc>
      </w:tr>
      <w:tr w:rsidR="00956BB2" w:rsidRPr="00635709" w:rsidTr="00956BB2">
        <w:trPr>
          <w:trHeight w:val="315"/>
          <w:jc w:val="center"/>
        </w:trPr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 xml:space="preserve"> Away in a Manger </w:t>
            </w:r>
          </w:p>
        </w:tc>
      </w:tr>
      <w:tr w:rsidR="00956BB2" w:rsidRPr="00635709" w:rsidTr="00956BB2">
        <w:trPr>
          <w:trHeight w:val="315"/>
          <w:jc w:val="center"/>
        </w:trPr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==== 1/3 ====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遠遠在馬槽裡</w:t>
            </w: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 xml:space="preserve"> </w:t>
            </w: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無枕也無床</w:t>
            </w: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 xml:space="preserve"> </w:t>
            </w:r>
          </w:p>
        </w:tc>
      </w:tr>
      <w:tr w:rsidR="00956BB2" w:rsidRPr="00635709" w:rsidTr="00956BB2">
        <w:trPr>
          <w:trHeight w:val="315"/>
          <w:jc w:val="center"/>
        </w:trPr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Away in a manger, no crib for a bed,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小小的主耶穌</w:t>
            </w: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 xml:space="preserve"> </w:t>
            </w: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睡覺很安康</w:t>
            </w:r>
          </w:p>
        </w:tc>
      </w:tr>
      <w:tr w:rsidR="00956BB2" w:rsidRPr="00635709" w:rsidTr="00074EF2">
        <w:trPr>
          <w:trHeight w:val="315"/>
          <w:jc w:val="center"/>
        </w:trPr>
        <w:tc>
          <w:tcPr>
            <w:tcW w:w="6524" w:type="dxa"/>
            <w:tcBorders>
              <w:top w:val="nil"/>
              <w:left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The little Lord Jesus laid down His sweet head;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眾明星都望著</w:t>
            </w: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 xml:space="preserve"> </w:t>
            </w: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主睡的地方</w:t>
            </w:r>
          </w:p>
        </w:tc>
      </w:tr>
      <w:tr w:rsidR="00956BB2" w:rsidRPr="00635709" w:rsidTr="00956BB2">
        <w:trPr>
          <w:trHeight w:val="315"/>
          <w:jc w:val="center"/>
        </w:trPr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The stars in the bright sky looked down where He lay,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小小的主耶穌</w:t>
            </w: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 xml:space="preserve"> </w:t>
            </w: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睡在乾草上</w:t>
            </w:r>
          </w:p>
        </w:tc>
      </w:tr>
      <w:tr w:rsidR="00956BB2" w:rsidRPr="00635709" w:rsidTr="00956BB2">
        <w:trPr>
          <w:trHeight w:val="315"/>
          <w:jc w:val="center"/>
        </w:trPr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The little Lord Jesus, asleep on the hay.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==== 2/3 ====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眾牲畜鳴鳴叫</w:t>
            </w: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 xml:space="preserve"> </w:t>
            </w: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聖嬰忽驚醒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The cattle are lowing, the Baby awakes,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小小的主耶穌</w:t>
            </w: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 xml:space="preserve"> </w:t>
            </w: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卻無啼哭聲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But little Lord Jesus, no crying He makes;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我真愛主耶穌</w:t>
            </w: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 xml:space="preserve"> </w:t>
            </w: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敬求近我身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I love Thee, Lord Jesus, look down from the sky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靠近我的床邊</w:t>
            </w: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 xml:space="preserve"> </w:t>
            </w: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守我到天明</w:t>
            </w:r>
          </w:p>
        </w:tc>
      </w:tr>
      <w:tr w:rsidR="00956BB2" w:rsidRPr="00635709" w:rsidTr="00956BB2">
        <w:trPr>
          <w:trHeight w:val="315"/>
          <w:jc w:val="center"/>
        </w:trPr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 xml:space="preserve">And stay by my side </w:t>
            </w:r>
            <w:proofErr w:type="spellStart"/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utill</w:t>
            </w:r>
            <w:proofErr w:type="spellEnd"/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 xml:space="preserve"> morning is nigh.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==== 3/3 ====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恭敬求主耶穌</w:t>
            </w: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 xml:space="preserve"> </w:t>
            </w: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靠近我身旁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Be near me, Lord Jesus, I ask Thee to stay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愛護我接受我</w:t>
            </w: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 xml:space="preserve"> </w:t>
            </w: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做主的小羊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Close by me forever and love me, I pray.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也保護眾孩童</w:t>
            </w: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 xml:space="preserve"> </w:t>
            </w: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一齊都安康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Bless all the dear children in Thy tender care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教我們都能夠</w:t>
            </w: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 xml:space="preserve"> </w:t>
            </w: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跟主到天堂</w:t>
            </w: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 xml:space="preserve">  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And fit us for Heaven to live with Thee there.</w:t>
            </w:r>
          </w:p>
        </w:tc>
      </w:tr>
    </w:tbl>
    <w:bookmarkStart w:id="18" w:name="唱詩3"/>
    <w:p w:rsidR="00DF2874" w:rsidRPr="00635709" w:rsidRDefault="00F71C72" w:rsidP="003E3921">
      <w:pPr>
        <w:spacing w:before="360" w:after="80" w:line="240" w:lineRule="exact"/>
        <w:ind w:rightChars="56" w:right="134"/>
        <w:jc w:val="center"/>
        <w:rPr>
          <w:rFonts w:ascii="Times New Roman" w:eastAsia="Heiti TC Light" w:hAnsi="Times New Roman"/>
          <w:sz w:val="56"/>
          <w:szCs w:val="56"/>
          <w:shd w:val="clear" w:color="auto" w:fill="FFC000"/>
        </w:rPr>
      </w:pPr>
      <w:r w:rsidRPr="00635709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begin"/>
      </w:r>
      <w:r w:rsidR="00102554" w:rsidRPr="00635709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>HYPERLINK  \l "</w:instrText>
      </w:r>
      <w:r w:rsidR="00102554" w:rsidRPr="00635709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>唱詩</w:instrText>
      </w:r>
      <w:r w:rsidR="00102554" w:rsidRPr="00635709">
        <w:rPr>
          <w:rFonts w:ascii="Times New Roman" w:eastAsia="Heiti TC Light" w:hAnsi="Times New Roman"/>
          <w:sz w:val="56"/>
          <w:szCs w:val="56"/>
          <w:shd w:val="clear" w:color="auto" w:fill="FFC000"/>
        </w:rPr>
        <w:instrText>"</w:instrText>
      </w:r>
      <w:r w:rsidRPr="00635709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separate"/>
      </w:r>
      <w:r w:rsidR="008B7078" w:rsidRPr="00635709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BACK</w:t>
      </w:r>
      <w:r w:rsidR="00221576" w:rsidRPr="00635709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D</w:t>
      </w:r>
      <w:r w:rsidRPr="00635709">
        <w:rPr>
          <w:rFonts w:ascii="Times New Roman" w:eastAsia="Heiti TC Light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515" w:type="dxa"/>
        <w:jc w:val="center"/>
        <w:tblInd w:w="-15" w:type="dxa"/>
        <w:tblLook w:val="04A0" w:firstRow="1" w:lastRow="0" w:firstColumn="1" w:lastColumn="0" w:noHBand="0" w:noVBand="1"/>
      </w:tblPr>
      <w:tblGrid>
        <w:gridCol w:w="6515"/>
      </w:tblGrid>
      <w:tr w:rsidR="001E0C2D" w:rsidRPr="00635709" w:rsidTr="001E0C2D">
        <w:trPr>
          <w:trHeight w:val="240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635709" w:rsidRDefault="00074EF2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>#355</w:t>
            </w:r>
            <w:r w:rsidR="001E0C2D" w:rsidRPr="00635709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>袮必保守他十分平安</w:t>
            </w:r>
          </w:p>
        </w:tc>
      </w:tr>
      <w:tr w:rsidR="001E0C2D" w:rsidRPr="00635709" w:rsidTr="001E0C2D">
        <w:trPr>
          <w:trHeight w:val="240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635709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00"/>
                <w:kern w:val="0"/>
                <w:sz w:val="56"/>
                <w:szCs w:val="56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b/>
                <w:color w:val="00FF00"/>
                <w:kern w:val="0"/>
                <w:sz w:val="56"/>
                <w:szCs w:val="56"/>
                <w:lang w:eastAsia="zh-CN"/>
              </w:rPr>
              <w:t>Thou wilt keep him in perfect peace</w:t>
            </w:r>
          </w:p>
        </w:tc>
      </w:tr>
      <w:tr w:rsidR="001E0C2D" w:rsidRPr="00635709" w:rsidTr="001E0C2D">
        <w:trPr>
          <w:trHeight w:val="240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000000" w:fill="494529"/>
            <w:vAlign w:val="center"/>
            <w:hideMark/>
          </w:tcPr>
          <w:p w:rsidR="001E0C2D" w:rsidRPr="00635709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==== 1/1 ====</w:t>
            </w:r>
          </w:p>
        </w:tc>
      </w:tr>
      <w:tr w:rsidR="001E0C2D" w:rsidRPr="00635709" w:rsidTr="001E0C2D">
        <w:trPr>
          <w:trHeight w:val="240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E0C2D" w:rsidRPr="00635709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"</w:t>
            </w: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堅心倚賴祢的，祢必保</w:t>
            </w:r>
          </w:p>
        </w:tc>
      </w:tr>
      <w:tr w:rsidR="001E0C2D" w:rsidRPr="00635709" w:rsidTr="001E0C2D">
        <w:trPr>
          <w:trHeight w:val="300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E0C2D" w:rsidRPr="00635709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  <w:lang w:eastAsia="zh-CN"/>
              </w:rPr>
              <w:t>"Thou wilt keep him in perfect peace</w:t>
            </w:r>
          </w:p>
        </w:tc>
      </w:tr>
      <w:tr w:rsidR="001E0C2D" w:rsidRPr="00635709" w:rsidTr="001E0C2D">
        <w:trPr>
          <w:trHeight w:val="240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E0C2D" w:rsidRPr="00635709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守他十分平安。</w:t>
            </w: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"</w:t>
            </w:r>
          </w:p>
        </w:tc>
      </w:tr>
      <w:tr w:rsidR="001E0C2D" w:rsidRPr="00635709" w:rsidTr="001E0C2D">
        <w:trPr>
          <w:trHeight w:val="240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E0C2D" w:rsidRPr="00635709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  <w:lang w:eastAsia="zh-CN"/>
              </w:rPr>
              <w:t>Whose mind is stayed on Thee."</w:t>
            </w:r>
          </w:p>
        </w:tc>
      </w:tr>
      <w:tr w:rsidR="001E0C2D" w:rsidRPr="00635709" w:rsidTr="001E0C2D">
        <w:trPr>
          <w:trHeight w:val="240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E0C2D" w:rsidRPr="00635709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</w:rPr>
              <w:t>當黑暗來臨陰影籠罩，</w:t>
            </w:r>
          </w:p>
        </w:tc>
      </w:tr>
      <w:tr w:rsidR="001E0C2D" w:rsidRPr="00635709" w:rsidTr="001E0C2D">
        <w:trPr>
          <w:trHeight w:val="360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E0C2D" w:rsidRPr="00635709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  <w:lang w:eastAsia="zh-CN"/>
              </w:rPr>
              <w:t>When the shadows come and darkness falls,</w:t>
            </w:r>
          </w:p>
        </w:tc>
      </w:tr>
      <w:tr w:rsidR="001E0C2D" w:rsidRPr="00635709" w:rsidTr="001E0C2D">
        <w:trPr>
          <w:trHeight w:val="240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E0C2D" w:rsidRPr="00635709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他必賜你平安。</w:t>
            </w:r>
          </w:p>
        </w:tc>
      </w:tr>
      <w:tr w:rsidR="001E0C2D" w:rsidRPr="00635709" w:rsidTr="001E0C2D">
        <w:trPr>
          <w:trHeight w:val="240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E0C2D" w:rsidRPr="00635709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  <w:lang w:eastAsia="zh-CN"/>
              </w:rPr>
              <w:t>He giveth inward peace.</w:t>
            </w:r>
          </w:p>
        </w:tc>
      </w:tr>
      <w:tr w:rsidR="001E0C2D" w:rsidRPr="00635709" w:rsidTr="001E0C2D">
        <w:trPr>
          <w:trHeight w:val="240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E0C2D" w:rsidRPr="00635709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惟有救主能使你真正安息，</w:t>
            </w:r>
          </w:p>
        </w:tc>
      </w:tr>
      <w:tr w:rsidR="001E0C2D" w:rsidRPr="00635709" w:rsidTr="001E0C2D">
        <w:trPr>
          <w:trHeight w:val="240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E0C2D" w:rsidRPr="00635709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  <w:lang w:eastAsia="zh-CN"/>
              </w:rPr>
              <w:t>O He is the only perfect resting place,</w:t>
            </w:r>
          </w:p>
        </w:tc>
      </w:tr>
      <w:tr w:rsidR="001E0C2D" w:rsidRPr="00635709" w:rsidTr="001E0C2D">
        <w:trPr>
          <w:trHeight w:val="240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E0C2D" w:rsidRPr="00635709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賜你十分平安！</w:t>
            </w:r>
          </w:p>
        </w:tc>
      </w:tr>
      <w:tr w:rsidR="001E0C2D" w:rsidRPr="00635709" w:rsidTr="001E0C2D">
        <w:trPr>
          <w:trHeight w:val="240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E0C2D" w:rsidRPr="00635709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  <w:lang w:eastAsia="zh-CN"/>
              </w:rPr>
              <w:t>He giveth perfect peace!</w:t>
            </w:r>
          </w:p>
        </w:tc>
      </w:tr>
      <w:tr w:rsidR="001E0C2D" w:rsidRPr="00635709" w:rsidTr="001E0C2D">
        <w:trPr>
          <w:trHeight w:val="240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E0C2D" w:rsidRPr="00635709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"</w:t>
            </w: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堅心倚賴祢的，祢必保</w:t>
            </w:r>
          </w:p>
        </w:tc>
      </w:tr>
      <w:tr w:rsidR="001E0C2D" w:rsidRPr="00635709" w:rsidTr="001E0C2D">
        <w:trPr>
          <w:trHeight w:val="240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E0C2D" w:rsidRPr="00635709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  <w:lang w:eastAsia="zh-CN"/>
              </w:rPr>
              <w:t>"Thou wilt keep him in perfect peace</w:t>
            </w:r>
          </w:p>
        </w:tc>
      </w:tr>
      <w:tr w:rsidR="001E0C2D" w:rsidRPr="00635709" w:rsidTr="001E0C2D">
        <w:trPr>
          <w:trHeight w:val="240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E0C2D" w:rsidRPr="00635709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守他十分平安。</w:t>
            </w: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"</w:t>
            </w:r>
          </w:p>
        </w:tc>
      </w:tr>
      <w:tr w:rsidR="001E0C2D" w:rsidRPr="00635709" w:rsidTr="001E0C2D">
        <w:trPr>
          <w:trHeight w:val="240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E0C2D" w:rsidRPr="00635709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99"/>
                <w:kern w:val="0"/>
                <w:sz w:val="48"/>
                <w:szCs w:val="48"/>
                <w:lang w:eastAsia="zh-CN"/>
              </w:rPr>
              <w:t>Whose mind is stayed on Thee."</w:t>
            </w:r>
          </w:p>
        </w:tc>
      </w:tr>
      <w:tr w:rsidR="001E0C2D" w:rsidRPr="00635709" w:rsidTr="001E0C2D">
        <w:trPr>
          <w:trHeight w:val="240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635709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0000"/>
                <w:kern w:val="0"/>
                <w:sz w:val="52"/>
                <w:szCs w:val="52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0000"/>
                <w:kern w:val="0"/>
                <w:sz w:val="52"/>
                <w:szCs w:val="52"/>
                <w:lang w:eastAsia="zh-CN"/>
              </w:rPr>
              <w:t> </w:t>
            </w:r>
          </w:p>
        </w:tc>
      </w:tr>
    </w:tbl>
    <w:bookmarkStart w:id="19" w:name="BIBLE3"/>
    <w:bookmarkEnd w:id="18"/>
    <w:p w:rsidR="00F06E12" w:rsidRPr="00635709" w:rsidRDefault="00B24910" w:rsidP="00987F7C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</w:pPr>
      <w:r w:rsidRPr="00635709">
        <w:fldChar w:fldCharType="begin"/>
      </w:r>
      <w:r w:rsidRPr="00635709">
        <w:rPr>
          <w:rFonts w:ascii="Times New Roman" w:eastAsia="Heiti TC Light" w:hAnsi="Times New Roman"/>
        </w:rPr>
        <w:instrText xml:space="preserve"> HYPERLINK \l "</w:instrText>
      </w:r>
      <w:r w:rsidRPr="00635709">
        <w:rPr>
          <w:rFonts w:ascii="Times New Roman" w:eastAsia="Heiti TC Light" w:hAnsi="Times New Roman"/>
        </w:rPr>
        <w:instrText>獻唱</w:instrText>
      </w:r>
      <w:r w:rsidRPr="00635709">
        <w:rPr>
          <w:rFonts w:ascii="Times New Roman" w:eastAsia="Heiti TC Light" w:hAnsi="Times New Roman"/>
        </w:rPr>
        <w:instrText xml:space="preserve">" </w:instrText>
      </w:r>
      <w:r w:rsidRPr="00635709">
        <w:fldChar w:fldCharType="separate"/>
      </w:r>
      <w:r w:rsidR="00F40F7F" w:rsidRPr="00635709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BACK</w:t>
      </w:r>
      <w:r w:rsidR="00221576" w:rsidRPr="00635709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E</w:t>
      </w:r>
      <w:r w:rsidRPr="00635709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fldChar w:fldCharType="end"/>
      </w:r>
    </w:p>
    <w:p w:rsidR="001E0C2D" w:rsidRPr="00635709" w:rsidRDefault="001E0C2D" w:rsidP="00987F7C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  <w:lang w:eastAsia="zh-CN"/>
        </w:rPr>
      </w:pPr>
    </w:p>
    <w:bookmarkStart w:id="20" w:name="唱詩4"/>
    <w:p w:rsidR="00F576B8" w:rsidRPr="00635709" w:rsidRDefault="00F576B8" w:rsidP="00987F7C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</w:pPr>
      <w:r w:rsidRPr="00635709">
        <w:fldChar w:fldCharType="begin"/>
      </w:r>
      <w:r w:rsidRPr="00635709">
        <w:rPr>
          <w:rFonts w:ascii="Times New Roman" w:eastAsia="Heiti TC Light" w:hAnsi="Times New Roman"/>
        </w:rPr>
        <w:instrText xml:space="preserve"> HYPERLINK \l "</w:instrText>
      </w:r>
      <w:r w:rsidRPr="00635709">
        <w:rPr>
          <w:rFonts w:ascii="Times New Roman" w:eastAsia="Heiti TC Light" w:hAnsi="Times New Roman"/>
        </w:rPr>
        <w:instrText>證道</w:instrText>
      </w:r>
      <w:r w:rsidRPr="00635709">
        <w:rPr>
          <w:rFonts w:ascii="Times New Roman" w:eastAsia="Heiti TC Light" w:hAnsi="Times New Roman"/>
        </w:rPr>
        <w:instrText xml:space="preserve">" </w:instrText>
      </w:r>
      <w:r w:rsidRPr="00635709">
        <w:fldChar w:fldCharType="separate"/>
      </w:r>
      <w:r w:rsidRPr="00635709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BACKF</w:t>
      </w:r>
      <w:r w:rsidRPr="00635709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512" w:type="dxa"/>
        <w:jc w:val="center"/>
        <w:tblInd w:w="-15" w:type="dxa"/>
        <w:tblLook w:val="04A0" w:firstRow="1" w:lastRow="0" w:firstColumn="1" w:lastColumn="0" w:noHBand="0" w:noVBand="1"/>
      </w:tblPr>
      <w:tblGrid>
        <w:gridCol w:w="6512"/>
      </w:tblGrid>
      <w:tr w:rsidR="00956BB2" w:rsidRPr="00635709" w:rsidTr="00956BB2">
        <w:trPr>
          <w:trHeight w:val="34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 xml:space="preserve">#413 </w:t>
            </w:r>
            <w:r w:rsidRPr="00635709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>靠近主</w:t>
            </w:r>
          </w:p>
        </w:tc>
      </w:tr>
      <w:tr w:rsidR="00956BB2" w:rsidRPr="00635709" w:rsidTr="00956BB2">
        <w:trPr>
          <w:trHeight w:val="31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50"/>
                <w:kern w:val="0"/>
                <w:sz w:val="52"/>
                <w:szCs w:val="52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b/>
                <w:color w:val="00FF50"/>
                <w:kern w:val="0"/>
                <w:sz w:val="52"/>
                <w:szCs w:val="52"/>
                <w:lang w:eastAsia="zh-CN"/>
              </w:rPr>
              <w:t>Close to Thee</w:t>
            </w:r>
          </w:p>
        </w:tc>
      </w:tr>
      <w:tr w:rsidR="00956BB2" w:rsidRPr="00635709" w:rsidTr="00956BB2">
        <w:trPr>
          <w:trHeight w:val="31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==== 1/3 ====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主是我永遠的福分，</w:t>
            </w:r>
          </w:p>
        </w:tc>
      </w:tr>
      <w:tr w:rsidR="00956BB2" w:rsidRPr="00635709" w:rsidTr="00956BB2">
        <w:trPr>
          <w:trHeight w:val="31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Thou my everlasting portion,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勝過朋友與生命，</w:t>
            </w:r>
          </w:p>
        </w:tc>
      </w:tr>
      <w:tr w:rsidR="00956BB2" w:rsidRPr="00635709" w:rsidTr="00956BB2">
        <w:trPr>
          <w:trHeight w:val="31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More than friend or life to me,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在人生孤單旅程中，</w:t>
            </w:r>
          </w:p>
        </w:tc>
      </w:tr>
      <w:tr w:rsidR="00956BB2" w:rsidRPr="00635709" w:rsidTr="00956BB2">
        <w:trPr>
          <w:trHeight w:val="31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All along my pilgrim journey,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懇求主與我同行。</w:t>
            </w:r>
          </w:p>
        </w:tc>
      </w:tr>
      <w:tr w:rsidR="00956BB2" w:rsidRPr="00635709" w:rsidTr="00956BB2">
        <w:trPr>
          <w:trHeight w:val="31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proofErr w:type="gramStart"/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Savior,</w:t>
            </w:r>
            <w:proofErr w:type="gramEnd"/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 xml:space="preserve"> let me walk with Thee.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靠近主，靠近主，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Close to Thee, close to Thee,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靠近主，靠近主，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Close to Thee, close to Thee;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在人生孤單旅程中，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All along my pilgrim journey,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懇求主與我同行。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proofErr w:type="gramStart"/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Savior,</w:t>
            </w:r>
            <w:proofErr w:type="gramEnd"/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 xml:space="preserve"> let me walk with Thee.</w:t>
            </w:r>
          </w:p>
        </w:tc>
      </w:tr>
      <w:tr w:rsidR="00956BB2" w:rsidRPr="00635709" w:rsidTr="00956BB2">
        <w:trPr>
          <w:trHeight w:val="31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==== 2/3 ====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我不求世界的歡樂，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Not for ease or worldly pleasure,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也不求世界美名，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Nor for fame my prayer shall be;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我願受任何的勞苦，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Gladly will I toil and suffer,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祇求主與我同行，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Only let me walk with Thee.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靠近主，靠近主，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Close to Thee, close to Thee,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靠近主，靠近主，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Close to Thee, close to Thee,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我願受任何的勞苦，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Gladly will I toil and suffer,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祇求主與我同行。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Only let me walk with Thee.</w:t>
            </w:r>
          </w:p>
        </w:tc>
      </w:tr>
      <w:tr w:rsidR="00956BB2" w:rsidRPr="00635709" w:rsidTr="00956BB2">
        <w:trPr>
          <w:trHeight w:val="31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==== 3/3 ====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帶領我經黑暗幽谷，</w:t>
            </w:r>
          </w:p>
        </w:tc>
      </w:tr>
      <w:tr w:rsidR="00956BB2" w:rsidRPr="00635709" w:rsidTr="00956BB2">
        <w:trPr>
          <w:trHeight w:val="31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Lead me through the vale of shadows,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安然渡苦海危程，</w:t>
            </w:r>
          </w:p>
        </w:tc>
      </w:tr>
      <w:tr w:rsidR="00956BB2" w:rsidRPr="00635709" w:rsidTr="00956BB2">
        <w:trPr>
          <w:trHeight w:val="31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Bear me o’er life’s fitful sea;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當天上永生門大開，</w:t>
            </w:r>
          </w:p>
        </w:tc>
      </w:tr>
      <w:tr w:rsidR="00956BB2" w:rsidRPr="00635709" w:rsidTr="00956BB2">
        <w:trPr>
          <w:trHeight w:val="31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Then the gate of life eternal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願與主同進天庭。</w:t>
            </w:r>
          </w:p>
        </w:tc>
      </w:tr>
      <w:tr w:rsidR="00956BB2" w:rsidRPr="00635709" w:rsidTr="00956BB2">
        <w:trPr>
          <w:trHeight w:val="31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 xml:space="preserve">May I enter, Lord, with </w:t>
            </w:r>
            <w:proofErr w:type="gramStart"/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Thee.</w:t>
            </w:r>
            <w:proofErr w:type="gramEnd"/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靠近主，靠近主，</w:t>
            </w:r>
          </w:p>
        </w:tc>
      </w:tr>
      <w:tr w:rsidR="00956BB2" w:rsidRPr="00635709" w:rsidTr="00956BB2">
        <w:trPr>
          <w:trHeight w:val="31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Close to Thee, close to Thee,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靠近主，靠近主，</w:t>
            </w:r>
          </w:p>
        </w:tc>
      </w:tr>
      <w:tr w:rsidR="00956BB2" w:rsidRPr="00635709" w:rsidTr="00956BB2">
        <w:trPr>
          <w:trHeight w:val="31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Close to Thee, close to Thee,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當天上永生門大開，</w:t>
            </w:r>
          </w:p>
        </w:tc>
      </w:tr>
      <w:tr w:rsidR="00956BB2" w:rsidRPr="00635709" w:rsidTr="00956BB2">
        <w:trPr>
          <w:trHeight w:val="31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Then the gate of life eternal</w:t>
            </w:r>
          </w:p>
        </w:tc>
      </w:tr>
      <w:tr w:rsidR="00956BB2" w:rsidRPr="00635709" w:rsidTr="00956BB2">
        <w:trPr>
          <w:trHeight w:val="34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48"/>
                <w:szCs w:val="48"/>
                <w:lang w:eastAsia="zh-CN"/>
              </w:rPr>
              <w:t>願與主同進天庭。</w:t>
            </w:r>
          </w:p>
        </w:tc>
      </w:tr>
      <w:tr w:rsidR="00956BB2" w:rsidRPr="00635709" w:rsidTr="00956BB2">
        <w:trPr>
          <w:trHeight w:val="315"/>
          <w:jc w:val="center"/>
        </w:trPr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56BB2" w:rsidRPr="00635709" w:rsidRDefault="00956BB2" w:rsidP="00956B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50"/>
                <w:kern w:val="0"/>
                <w:sz w:val="48"/>
                <w:szCs w:val="48"/>
                <w:lang w:eastAsia="zh-CN"/>
              </w:rPr>
              <w:t>May I enter, Lord, with Thee</w:t>
            </w:r>
          </w:p>
        </w:tc>
      </w:tr>
    </w:tbl>
    <w:bookmarkEnd w:id="20"/>
    <w:p w:rsidR="00F576B8" w:rsidRPr="00635709" w:rsidRDefault="00A81960" w:rsidP="00987F7C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</w:pPr>
      <w:r w:rsidRPr="00635709">
        <w:fldChar w:fldCharType="begin"/>
      </w:r>
      <w:r w:rsidRPr="00635709">
        <w:rPr>
          <w:rFonts w:ascii="Times New Roman" w:eastAsia="Heiti TC Light" w:hAnsi="Times New Roman"/>
        </w:rPr>
        <w:instrText xml:space="preserve"> HYPERLINK \l "</w:instrText>
      </w:r>
      <w:r w:rsidRPr="00635709">
        <w:rPr>
          <w:rFonts w:ascii="Times New Roman" w:eastAsia="Heiti TC Light" w:hAnsi="Times New Roman"/>
        </w:rPr>
        <w:instrText>證道</w:instrText>
      </w:r>
      <w:r w:rsidRPr="00635709">
        <w:rPr>
          <w:rFonts w:ascii="Times New Roman" w:eastAsia="Heiti TC Light" w:hAnsi="Times New Roman"/>
        </w:rPr>
        <w:instrText xml:space="preserve">" </w:instrText>
      </w:r>
      <w:r w:rsidRPr="00635709">
        <w:fldChar w:fldCharType="separate"/>
      </w:r>
      <w:r w:rsidR="00F576B8" w:rsidRPr="00635709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t>BACKF</w:t>
      </w:r>
      <w:r w:rsidRPr="00635709">
        <w:rPr>
          <w:rStyle w:val="Hyperlink"/>
          <w:rFonts w:ascii="Times New Roman" w:eastAsia="Heiti TC Light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937" w:type="dxa"/>
        <w:jc w:val="center"/>
        <w:tblInd w:w="725" w:type="dxa"/>
        <w:tblLook w:val="04A0" w:firstRow="1" w:lastRow="0" w:firstColumn="1" w:lastColumn="0" w:noHBand="0" w:noVBand="1"/>
      </w:tblPr>
      <w:tblGrid>
        <w:gridCol w:w="6937"/>
      </w:tblGrid>
      <w:tr w:rsidR="006707AE" w:rsidRPr="00635709" w:rsidTr="00F576B8">
        <w:trPr>
          <w:trHeight w:val="555"/>
          <w:jc w:val="center"/>
        </w:trPr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bookmarkEnd w:id="19"/>
          <w:p w:rsidR="006707AE" w:rsidRPr="00635709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  <w:t xml:space="preserve">#256 </w:t>
            </w:r>
            <w:bookmarkStart w:id="21" w:name="三一頌"/>
            <w:r w:rsidRPr="00635709">
              <w:rPr>
                <w:rFonts w:ascii="Times New Roman" w:eastAsia="Heiti TC Light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  <w:t>三一頌</w:t>
            </w:r>
            <w:bookmarkEnd w:id="21"/>
          </w:p>
        </w:tc>
      </w:tr>
      <w:tr w:rsidR="006707AE" w:rsidRPr="00635709" w:rsidTr="00F576B8">
        <w:trPr>
          <w:trHeight w:val="555"/>
          <w:jc w:val="center"/>
        </w:trPr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35709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  <w:t>Doxology</w:t>
            </w:r>
          </w:p>
        </w:tc>
      </w:tr>
      <w:tr w:rsidR="006707AE" w:rsidRPr="00635709" w:rsidTr="00F576B8">
        <w:trPr>
          <w:trHeight w:val="555"/>
          <w:jc w:val="center"/>
        </w:trPr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35709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50"/>
                <w:szCs w:val="50"/>
                <w:lang w:eastAsia="zh-CN"/>
              </w:rPr>
              <w:t>讃美真神萬福之根；</w:t>
            </w:r>
          </w:p>
        </w:tc>
      </w:tr>
      <w:tr w:rsidR="006707AE" w:rsidRPr="00635709" w:rsidTr="00F576B8">
        <w:trPr>
          <w:trHeight w:val="555"/>
          <w:jc w:val="center"/>
        </w:trPr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35709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99"/>
                <w:kern w:val="0"/>
                <w:sz w:val="52"/>
                <w:szCs w:val="52"/>
                <w:lang w:eastAsia="zh-CN"/>
              </w:rPr>
              <w:t>Praise God from whom all blessings flow</w:t>
            </w:r>
          </w:p>
        </w:tc>
      </w:tr>
      <w:tr w:rsidR="006707AE" w:rsidRPr="00635709" w:rsidTr="00F576B8">
        <w:trPr>
          <w:trHeight w:val="555"/>
          <w:jc w:val="center"/>
        </w:trPr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35709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50"/>
                <w:szCs w:val="50"/>
                <w:lang w:eastAsia="zh-CN"/>
              </w:rPr>
              <w:t>世上萬民讃美主恩；</w:t>
            </w:r>
          </w:p>
        </w:tc>
      </w:tr>
      <w:tr w:rsidR="006707AE" w:rsidRPr="00635709" w:rsidTr="00F576B8">
        <w:trPr>
          <w:trHeight w:val="555"/>
          <w:jc w:val="center"/>
        </w:trPr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35709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99"/>
                <w:kern w:val="0"/>
                <w:sz w:val="52"/>
                <w:szCs w:val="52"/>
                <w:lang w:eastAsia="zh-CN"/>
              </w:rPr>
              <w:t>Praise Him all creatures here below</w:t>
            </w:r>
          </w:p>
        </w:tc>
      </w:tr>
      <w:tr w:rsidR="006707AE" w:rsidRPr="00635709" w:rsidTr="00F576B8">
        <w:trPr>
          <w:trHeight w:val="555"/>
          <w:jc w:val="center"/>
        </w:trPr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35709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50"/>
                <w:szCs w:val="50"/>
                <w:lang w:eastAsia="zh-CN"/>
              </w:rPr>
              <w:t>天使天軍讃美主名；</w:t>
            </w:r>
          </w:p>
        </w:tc>
      </w:tr>
      <w:tr w:rsidR="006707AE" w:rsidRPr="00635709" w:rsidTr="00F576B8">
        <w:trPr>
          <w:trHeight w:val="555"/>
          <w:jc w:val="center"/>
        </w:trPr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35709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99"/>
                <w:kern w:val="0"/>
                <w:sz w:val="46"/>
                <w:szCs w:val="46"/>
                <w:lang w:eastAsia="zh-CN"/>
              </w:rPr>
              <w:t xml:space="preserve">Praise Him above ye </w:t>
            </w:r>
            <w:proofErr w:type="spellStart"/>
            <w:r w:rsidRPr="00635709">
              <w:rPr>
                <w:rFonts w:ascii="Times New Roman" w:eastAsia="Heiti TC Light" w:hAnsi="Times New Roman"/>
                <w:color w:val="00FF99"/>
                <w:kern w:val="0"/>
                <w:sz w:val="46"/>
                <w:szCs w:val="46"/>
                <w:lang w:eastAsia="zh-CN"/>
              </w:rPr>
              <w:t>heav’nly</w:t>
            </w:r>
            <w:proofErr w:type="spellEnd"/>
            <w:r w:rsidRPr="00635709">
              <w:rPr>
                <w:rFonts w:ascii="Times New Roman" w:eastAsia="Heiti TC Light" w:hAnsi="Times New Roman"/>
                <w:color w:val="00FF99"/>
                <w:kern w:val="0"/>
                <w:sz w:val="46"/>
                <w:szCs w:val="46"/>
                <w:lang w:eastAsia="zh-CN"/>
              </w:rPr>
              <w:t xml:space="preserve"> host</w:t>
            </w:r>
          </w:p>
        </w:tc>
      </w:tr>
      <w:tr w:rsidR="006707AE" w:rsidRPr="00635709" w:rsidTr="00F576B8">
        <w:trPr>
          <w:trHeight w:val="555"/>
          <w:jc w:val="center"/>
        </w:trPr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35709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50"/>
                <w:szCs w:val="50"/>
                <w:lang w:eastAsia="zh-CN"/>
              </w:rPr>
              <w:t>讃美聖父</w:t>
            </w:r>
            <w:r w:rsidRPr="00635709">
              <w:rPr>
                <w:rFonts w:ascii="Times New Roman" w:eastAsia="Heiti TC Light" w:hAnsi="Times New Roman"/>
                <w:color w:val="FFFFFF"/>
                <w:kern w:val="0"/>
                <w:sz w:val="50"/>
                <w:szCs w:val="50"/>
                <w:lang w:eastAsia="zh-CN"/>
              </w:rPr>
              <w:t xml:space="preserve">, </w:t>
            </w:r>
            <w:r w:rsidRPr="00635709">
              <w:rPr>
                <w:rFonts w:ascii="Times New Roman" w:eastAsia="Heiti TC Light" w:hAnsi="Times New Roman"/>
                <w:color w:val="FFFFFF"/>
                <w:kern w:val="0"/>
                <w:sz w:val="50"/>
                <w:szCs w:val="50"/>
                <w:lang w:eastAsia="zh-CN"/>
              </w:rPr>
              <w:t>聖子</w:t>
            </w:r>
            <w:r w:rsidRPr="00635709">
              <w:rPr>
                <w:rFonts w:ascii="Times New Roman" w:eastAsia="Heiti TC Light" w:hAnsi="Times New Roman"/>
                <w:color w:val="FFFFFF"/>
                <w:kern w:val="0"/>
                <w:sz w:val="50"/>
                <w:szCs w:val="50"/>
                <w:lang w:eastAsia="zh-CN"/>
              </w:rPr>
              <w:t xml:space="preserve">, </w:t>
            </w:r>
            <w:r w:rsidRPr="00635709">
              <w:rPr>
                <w:rFonts w:ascii="Times New Roman" w:eastAsia="Heiti TC Light" w:hAnsi="Times New Roman"/>
                <w:color w:val="FFFFFF"/>
                <w:kern w:val="0"/>
                <w:sz w:val="50"/>
                <w:szCs w:val="50"/>
                <w:lang w:eastAsia="zh-CN"/>
              </w:rPr>
              <w:t>聖靈</w:t>
            </w:r>
          </w:p>
        </w:tc>
      </w:tr>
      <w:tr w:rsidR="006707AE" w:rsidRPr="00635709" w:rsidTr="00F576B8">
        <w:trPr>
          <w:trHeight w:val="555"/>
          <w:jc w:val="center"/>
        </w:trPr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35709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99"/>
                <w:kern w:val="0"/>
                <w:sz w:val="46"/>
                <w:szCs w:val="46"/>
                <w:lang w:eastAsia="zh-CN"/>
              </w:rPr>
              <w:t>Praise Father Son and Holy Ghost</w:t>
            </w:r>
          </w:p>
        </w:tc>
      </w:tr>
      <w:tr w:rsidR="006707AE" w:rsidRPr="00635709" w:rsidTr="00F576B8">
        <w:trPr>
          <w:trHeight w:val="555"/>
          <w:jc w:val="center"/>
        </w:trPr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35709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FFFFFF"/>
                <w:kern w:val="0"/>
                <w:sz w:val="50"/>
                <w:szCs w:val="50"/>
                <w:lang w:eastAsia="zh-CN"/>
              </w:rPr>
              <w:t xml:space="preserve">  </w:t>
            </w:r>
            <w:r w:rsidRPr="00635709">
              <w:rPr>
                <w:rFonts w:ascii="Times New Roman" w:eastAsia="Heiti TC Light" w:hAnsi="Times New Roman"/>
                <w:color w:val="FFFFFF"/>
                <w:kern w:val="0"/>
                <w:sz w:val="50"/>
                <w:szCs w:val="50"/>
                <w:lang w:eastAsia="zh-CN"/>
              </w:rPr>
              <w:t>阿門。</w:t>
            </w:r>
            <w:r w:rsidRPr="00635709">
              <w:rPr>
                <w:rFonts w:ascii="Times New Roman" w:eastAsia="Heiti TC Light" w:hAnsi="Times New Roman"/>
                <w:color w:val="FFFFFF"/>
                <w:kern w:val="0"/>
                <w:sz w:val="50"/>
                <w:szCs w:val="50"/>
                <w:lang w:eastAsia="zh-CN"/>
              </w:rPr>
              <w:t xml:space="preserve">  </w:t>
            </w:r>
          </w:p>
        </w:tc>
      </w:tr>
      <w:tr w:rsidR="006707AE" w:rsidRPr="00635709" w:rsidTr="00F576B8">
        <w:trPr>
          <w:trHeight w:val="555"/>
          <w:jc w:val="center"/>
        </w:trPr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35709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635709">
              <w:rPr>
                <w:rFonts w:ascii="Times New Roman" w:eastAsia="Heiti TC Light" w:hAnsi="Times New Roman"/>
                <w:color w:val="00FF99"/>
                <w:kern w:val="0"/>
                <w:sz w:val="50"/>
                <w:szCs w:val="50"/>
                <w:lang w:eastAsia="zh-CN"/>
              </w:rPr>
              <w:t xml:space="preserve">Amen </w:t>
            </w:r>
          </w:p>
        </w:tc>
      </w:tr>
    </w:tbl>
    <w:p w:rsidR="0048774D" w:rsidRPr="00635709" w:rsidRDefault="00812D0C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Style w:val="Hyperlink"/>
          <w:rFonts w:ascii="Times New Roman" w:eastAsia="Heiti TC Light" w:hAnsi="Times New Roman"/>
          <w:sz w:val="48"/>
          <w:szCs w:val="48"/>
          <w:shd w:val="clear" w:color="auto" w:fill="FFC000"/>
        </w:rPr>
      </w:pPr>
      <w:r w:rsidRPr="00635709">
        <w:rPr>
          <w:rFonts w:ascii="Times New Roman" w:eastAsia="Heiti TC Light" w:hAnsi="Times New Roman"/>
          <w:sz w:val="48"/>
          <w:szCs w:val="48"/>
          <w:shd w:val="clear" w:color="auto" w:fill="FFC000"/>
        </w:rPr>
        <w:fldChar w:fldCharType="begin"/>
      </w:r>
      <w:r w:rsidRPr="00635709">
        <w:rPr>
          <w:rFonts w:ascii="Times New Roman" w:eastAsia="Heiti TC Light" w:hAnsi="Times New Roman"/>
          <w:sz w:val="48"/>
          <w:szCs w:val="48"/>
          <w:shd w:val="clear" w:color="auto" w:fill="FFC000"/>
        </w:rPr>
        <w:instrText xml:space="preserve"> HYPERLINK  \l "Doxology" </w:instrText>
      </w:r>
      <w:r w:rsidRPr="00635709">
        <w:rPr>
          <w:rFonts w:ascii="Times New Roman" w:eastAsia="Heiti TC Light" w:hAnsi="Times New Roman"/>
          <w:sz w:val="48"/>
          <w:szCs w:val="48"/>
          <w:shd w:val="clear" w:color="auto" w:fill="FFC000"/>
        </w:rPr>
        <w:fldChar w:fldCharType="separate"/>
      </w:r>
      <w:r w:rsidR="008B7078" w:rsidRPr="00635709">
        <w:rPr>
          <w:rStyle w:val="Hyperlink"/>
          <w:rFonts w:ascii="Times New Roman" w:eastAsia="Heiti TC Light" w:hAnsi="Times New Roman"/>
          <w:sz w:val="48"/>
          <w:szCs w:val="48"/>
          <w:shd w:val="clear" w:color="auto" w:fill="FFC000"/>
        </w:rPr>
        <w:t>BACK</w:t>
      </w:r>
    </w:p>
    <w:p w:rsidR="00627249" w:rsidRPr="00635709" w:rsidRDefault="00812D0C" w:rsidP="003D3CBE">
      <w:pPr>
        <w:spacing w:after="100" w:afterAutospacing="1" w:line="480" w:lineRule="auto"/>
        <w:ind w:rightChars="56" w:right="134"/>
        <w:rPr>
          <w:rFonts w:ascii="Times New Roman" w:eastAsia="Heiti TC Light" w:hAnsi="Times New Roman"/>
          <w:color w:val="000000"/>
          <w:sz w:val="48"/>
          <w:szCs w:val="48"/>
          <w:shd w:val="clear" w:color="auto" w:fill="FFFFFF"/>
        </w:rPr>
      </w:pPr>
      <w:r w:rsidRPr="00635709">
        <w:rPr>
          <w:rFonts w:ascii="Times New Roman" w:eastAsia="Heiti TC Light" w:hAnsi="Times New Roman"/>
          <w:sz w:val="48"/>
          <w:szCs w:val="48"/>
          <w:shd w:val="clear" w:color="auto" w:fill="FFC000"/>
        </w:rPr>
        <w:fldChar w:fldCharType="end"/>
      </w:r>
      <w:r w:rsidR="001D6F34" w:rsidRPr="00635709">
        <w:rPr>
          <w:rFonts w:ascii="Times New Roman" w:eastAsia="Heiti TC Light" w:hAnsi="Times New Roman"/>
          <w:sz w:val="48"/>
          <w:szCs w:val="48"/>
          <w:shd w:val="clear" w:color="auto" w:fill="FFFFFF"/>
        </w:rPr>
        <w:t xml:space="preserve"> </w:t>
      </w:r>
    </w:p>
    <w:p w:rsidR="00627249" w:rsidRPr="0063570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Heiti TC Light" w:hAnsi="Times New Roman"/>
          <w:color w:val="000000"/>
          <w:sz w:val="48"/>
          <w:szCs w:val="48"/>
          <w:shd w:val="clear" w:color="auto" w:fill="FFFFFF"/>
        </w:rPr>
      </w:pPr>
    </w:p>
    <w:p w:rsidR="00627249" w:rsidRPr="0063570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Heiti TC Light" w:hAnsi="Times New Roman"/>
          <w:color w:val="000000"/>
          <w:sz w:val="48"/>
          <w:szCs w:val="48"/>
          <w:shd w:val="clear" w:color="auto" w:fill="FFFFFF"/>
        </w:rPr>
      </w:pPr>
    </w:p>
    <w:p w:rsidR="00627249" w:rsidRPr="0063570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Heiti TC Light" w:hAnsi="Times New Roman"/>
          <w:color w:val="000000"/>
          <w:sz w:val="48"/>
          <w:szCs w:val="48"/>
          <w:shd w:val="clear" w:color="auto" w:fill="FFFFFF"/>
        </w:rPr>
      </w:pPr>
    </w:p>
    <w:p w:rsidR="00627249" w:rsidRPr="0063570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Heiti TC Light" w:hAnsi="Times New Roman"/>
          <w:color w:val="000000"/>
          <w:sz w:val="48"/>
          <w:szCs w:val="48"/>
          <w:shd w:val="clear" w:color="auto" w:fill="FFFFFF"/>
        </w:rPr>
      </w:pPr>
    </w:p>
    <w:p w:rsidR="00627249" w:rsidRPr="0063570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Heiti TC Light" w:hAnsi="Times New Roman"/>
          <w:color w:val="000000"/>
          <w:sz w:val="48"/>
          <w:szCs w:val="48"/>
          <w:shd w:val="clear" w:color="auto" w:fill="FFFFFF"/>
        </w:rPr>
      </w:pPr>
    </w:p>
    <w:p w:rsidR="00627249" w:rsidRPr="0063570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Heiti TC Light" w:hAnsi="Times New Roman"/>
          <w:color w:val="000000"/>
          <w:sz w:val="48"/>
          <w:szCs w:val="48"/>
          <w:shd w:val="clear" w:color="auto" w:fill="FFFFFF"/>
        </w:rPr>
      </w:pPr>
    </w:p>
    <w:p w:rsidR="0021281E" w:rsidRPr="00635709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Heiti TC Light" w:hAnsi="Times New Roman"/>
          <w:color w:val="000000"/>
          <w:sz w:val="28"/>
          <w:szCs w:val="28"/>
          <w:shd w:val="clear" w:color="auto" w:fill="FFFFFF"/>
        </w:rPr>
      </w:pPr>
    </w:p>
    <w:p w:rsidR="0021281E" w:rsidRPr="00635709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Heiti TC Light" w:hAnsi="Times New Roman"/>
          <w:color w:val="000000"/>
          <w:sz w:val="28"/>
          <w:szCs w:val="28"/>
          <w:shd w:val="clear" w:color="auto" w:fill="FFFFFF"/>
        </w:rPr>
      </w:pPr>
    </w:p>
    <w:p w:rsidR="0021281E" w:rsidRPr="00635709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Heiti TC Light" w:hAnsi="Times New Roman"/>
          <w:color w:val="000000"/>
          <w:sz w:val="28"/>
          <w:szCs w:val="28"/>
          <w:shd w:val="clear" w:color="auto" w:fill="FFFFFF"/>
        </w:rPr>
      </w:pPr>
    </w:p>
    <w:p w:rsidR="0021281E" w:rsidRPr="00635709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Heiti TC Light" w:hAnsi="Times New Roman"/>
          <w:color w:val="000000"/>
          <w:sz w:val="28"/>
          <w:szCs w:val="28"/>
          <w:shd w:val="clear" w:color="auto" w:fill="FFFFFF"/>
        </w:rPr>
      </w:pPr>
    </w:p>
    <w:p w:rsidR="0021281E" w:rsidRPr="00635709" w:rsidRDefault="0021281E" w:rsidP="009B4E4D">
      <w:pPr>
        <w:pStyle w:val="ListParagraph"/>
        <w:spacing w:line="480" w:lineRule="auto"/>
        <w:ind w:left="360" w:rightChars="56" w:right="134"/>
        <w:jc w:val="center"/>
        <w:rPr>
          <w:rFonts w:ascii="Times New Roman" w:eastAsia="Heiti TC Light" w:hAnsi="Times New Roman"/>
          <w:color w:val="000000"/>
          <w:sz w:val="28"/>
          <w:szCs w:val="28"/>
          <w:shd w:val="clear" w:color="auto" w:fill="FFFFFF"/>
        </w:rPr>
      </w:pPr>
    </w:p>
    <w:sectPr w:rsidR="0021281E" w:rsidRPr="00635709" w:rsidSect="0041312F">
      <w:type w:val="continuous"/>
      <w:pgSz w:w="7201" w:h="31678"/>
      <w:pgMar w:top="0" w:right="113" w:bottom="0" w:left="170" w:header="0" w:footer="0" w:gutter="0"/>
      <w:cols w:space="17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028" w:rsidRDefault="002E4028">
      <w:r>
        <w:separator/>
      </w:r>
    </w:p>
  </w:endnote>
  <w:endnote w:type="continuationSeparator" w:id="0">
    <w:p w:rsidR="002E4028" w:rsidRDefault="002E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charset w:val="88"/>
    <w:family w:val="modern"/>
    <w:pitch w:val="fixed"/>
    <w:sig w:usb0="A00002FF" w:usb1="28CFFCFA" w:usb2="00000016" w:usb3="00000000" w:csb0="001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MingLiU"/>
    <w:charset w:val="88"/>
    <w:family w:val="modern"/>
    <w:pitch w:val="fixed"/>
    <w:sig w:usb0="00000001" w:usb1="08080000" w:usb2="00000010" w:usb3="00000000" w:csb0="00100000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中楷體">
    <w:altName w:val="MingLiU"/>
    <w:charset w:val="88"/>
    <w:family w:val="modern"/>
    <w:pitch w:val="fixed"/>
    <w:sig w:usb0="00000001" w:usb1="08080000" w:usb2="00000010" w:usb3="00000000" w:csb0="00100000" w:csb1="00000000"/>
  </w:font>
  <w:font w:name="Colonna MT">
    <w:panose1 w:val="04020805060202030203"/>
    <w:charset w:val="00"/>
    <w:family w:val="auto"/>
    <w:pitch w:val="variable"/>
    <w:sig w:usb0="00000003" w:usb1="00000000" w:usb2="00000000" w:usb3="00000000" w:csb0="000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028" w:rsidRDefault="002E4028">
      <w:r>
        <w:separator/>
      </w:r>
    </w:p>
  </w:footnote>
  <w:footnote w:type="continuationSeparator" w:id="0">
    <w:p w:rsidR="002E4028" w:rsidRDefault="002E4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6ED0"/>
      </v:shape>
    </w:pict>
  </w:numPicBullet>
  <w:abstractNum w:abstractNumId="0">
    <w:nsid w:val="006C6D52"/>
    <w:multiLevelType w:val="hybridMultilevel"/>
    <w:tmpl w:val="5BA8BEFA"/>
    <w:lvl w:ilvl="0" w:tplc="3C98FC22">
      <w:start w:val="1"/>
      <w:numFmt w:val="decimal"/>
      <w:lvlText w:val="%1."/>
      <w:lvlJc w:val="left"/>
      <w:pPr>
        <w:ind w:left="5392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6112" w:hanging="360"/>
      </w:pPr>
    </w:lvl>
    <w:lvl w:ilvl="2" w:tplc="0409001B" w:tentative="1">
      <w:start w:val="1"/>
      <w:numFmt w:val="lowerRoman"/>
      <w:lvlText w:val="%3."/>
      <w:lvlJc w:val="right"/>
      <w:pPr>
        <w:ind w:left="6832" w:hanging="180"/>
      </w:pPr>
    </w:lvl>
    <w:lvl w:ilvl="3" w:tplc="0409000F" w:tentative="1">
      <w:start w:val="1"/>
      <w:numFmt w:val="decimal"/>
      <w:lvlText w:val="%4."/>
      <w:lvlJc w:val="left"/>
      <w:pPr>
        <w:ind w:left="7552" w:hanging="360"/>
      </w:pPr>
    </w:lvl>
    <w:lvl w:ilvl="4" w:tplc="04090019" w:tentative="1">
      <w:start w:val="1"/>
      <w:numFmt w:val="lowerLetter"/>
      <w:lvlText w:val="%5."/>
      <w:lvlJc w:val="left"/>
      <w:pPr>
        <w:ind w:left="8272" w:hanging="360"/>
      </w:pPr>
    </w:lvl>
    <w:lvl w:ilvl="5" w:tplc="0409001B" w:tentative="1">
      <w:start w:val="1"/>
      <w:numFmt w:val="lowerRoman"/>
      <w:lvlText w:val="%6."/>
      <w:lvlJc w:val="right"/>
      <w:pPr>
        <w:ind w:left="8992" w:hanging="180"/>
      </w:pPr>
    </w:lvl>
    <w:lvl w:ilvl="6" w:tplc="0409000F" w:tentative="1">
      <w:start w:val="1"/>
      <w:numFmt w:val="decimal"/>
      <w:lvlText w:val="%7."/>
      <w:lvlJc w:val="left"/>
      <w:pPr>
        <w:ind w:left="9712" w:hanging="360"/>
      </w:pPr>
    </w:lvl>
    <w:lvl w:ilvl="7" w:tplc="04090019" w:tentative="1">
      <w:start w:val="1"/>
      <w:numFmt w:val="lowerLetter"/>
      <w:lvlText w:val="%8."/>
      <w:lvlJc w:val="left"/>
      <w:pPr>
        <w:ind w:left="10432" w:hanging="360"/>
      </w:pPr>
    </w:lvl>
    <w:lvl w:ilvl="8" w:tplc="0409001B" w:tentative="1">
      <w:start w:val="1"/>
      <w:numFmt w:val="lowerRoman"/>
      <w:lvlText w:val="%9."/>
      <w:lvlJc w:val="right"/>
      <w:pPr>
        <w:ind w:left="11152" w:hanging="180"/>
      </w:pPr>
    </w:lvl>
  </w:abstractNum>
  <w:abstractNum w:abstractNumId="1">
    <w:nsid w:val="059266E3"/>
    <w:multiLevelType w:val="hybridMultilevel"/>
    <w:tmpl w:val="C8E2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81B50"/>
    <w:multiLevelType w:val="hybridMultilevel"/>
    <w:tmpl w:val="F8A4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403FE"/>
    <w:multiLevelType w:val="hybridMultilevel"/>
    <w:tmpl w:val="AA0C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C2D6A"/>
    <w:multiLevelType w:val="hybridMultilevel"/>
    <w:tmpl w:val="076A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0267A"/>
    <w:multiLevelType w:val="hybridMultilevel"/>
    <w:tmpl w:val="AAA053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F4194"/>
    <w:multiLevelType w:val="hybridMultilevel"/>
    <w:tmpl w:val="0726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64D8F"/>
    <w:multiLevelType w:val="hybridMultilevel"/>
    <w:tmpl w:val="66F642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A4917"/>
    <w:multiLevelType w:val="hybridMultilevel"/>
    <w:tmpl w:val="8CF281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B7EB3"/>
    <w:multiLevelType w:val="hybridMultilevel"/>
    <w:tmpl w:val="193C766C"/>
    <w:lvl w:ilvl="0" w:tplc="171E50E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hint="default"/>
        <w:b w:val="0"/>
        <w:i w:val="0"/>
        <w:sz w:val="48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>
    <w:nsid w:val="30625559"/>
    <w:multiLevelType w:val="hybridMultilevel"/>
    <w:tmpl w:val="180266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B4139"/>
    <w:multiLevelType w:val="hybridMultilevel"/>
    <w:tmpl w:val="E1FC24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B1E84"/>
    <w:multiLevelType w:val="hybridMultilevel"/>
    <w:tmpl w:val="A93E36E0"/>
    <w:lvl w:ilvl="0" w:tplc="1074A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B7166"/>
    <w:multiLevelType w:val="hybridMultilevel"/>
    <w:tmpl w:val="4236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64A7C"/>
    <w:multiLevelType w:val="hybridMultilevel"/>
    <w:tmpl w:val="6D920E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A399E"/>
    <w:multiLevelType w:val="hybridMultilevel"/>
    <w:tmpl w:val="44446AD4"/>
    <w:lvl w:ilvl="0" w:tplc="1074A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24900"/>
    <w:multiLevelType w:val="hybridMultilevel"/>
    <w:tmpl w:val="7B18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B4360"/>
    <w:multiLevelType w:val="hybridMultilevel"/>
    <w:tmpl w:val="F5A8F8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610D7"/>
    <w:multiLevelType w:val="hybridMultilevel"/>
    <w:tmpl w:val="8AC630F0"/>
    <w:lvl w:ilvl="0" w:tplc="3C98FC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653B7"/>
    <w:multiLevelType w:val="hybridMultilevel"/>
    <w:tmpl w:val="986AB82A"/>
    <w:lvl w:ilvl="0" w:tplc="C1FA4AC0">
      <w:start w:val="1"/>
      <w:numFmt w:val="decimal"/>
      <w:lvlText w:val="%1."/>
      <w:lvlJc w:val="left"/>
      <w:pPr>
        <w:ind w:left="1667" w:hanging="360"/>
      </w:pPr>
      <w:rPr>
        <w:rFonts w:hint="default"/>
        <w:u w:color="FF0000"/>
      </w:rPr>
    </w:lvl>
    <w:lvl w:ilvl="1" w:tplc="04090019" w:tentative="1">
      <w:start w:val="1"/>
      <w:numFmt w:val="lowerLetter"/>
      <w:lvlText w:val="%2."/>
      <w:lvlJc w:val="left"/>
      <w:pPr>
        <w:ind w:left="2387" w:hanging="360"/>
      </w:pPr>
    </w:lvl>
    <w:lvl w:ilvl="2" w:tplc="0409001B" w:tentative="1">
      <w:start w:val="1"/>
      <w:numFmt w:val="lowerRoman"/>
      <w:lvlText w:val="%3."/>
      <w:lvlJc w:val="right"/>
      <w:pPr>
        <w:ind w:left="3107" w:hanging="180"/>
      </w:pPr>
    </w:lvl>
    <w:lvl w:ilvl="3" w:tplc="0409000F" w:tentative="1">
      <w:start w:val="1"/>
      <w:numFmt w:val="decimal"/>
      <w:lvlText w:val="%4."/>
      <w:lvlJc w:val="left"/>
      <w:pPr>
        <w:ind w:left="3827" w:hanging="360"/>
      </w:pPr>
    </w:lvl>
    <w:lvl w:ilvl="4" w:tplc="04090019" w:tentative="1">
      <w:start w:val="1"/>
      <w:numFmt w:val="lowerLetter"/>
      <w:lvlText w:val="%5."/>
      <w:lvlJc w:val="left"/>
      <w:pPr>
        <w:ind w:left="4547" w:hanging="360"/>
      </w:pPr>
    </w:lvl>
    <w:lvl w:ilvl="5" w:tplc="0409001B" w:tentative="1">
      <w:start w:val="1"/>
      <w:numFmt w:val="lowerRoman"/>
      <w:lvlText w:val="%6."/>
      <w:lvlJc w:val="right"/>
      <w:pPr>
        <w:ind w:left="5267" w:hanging="180"/>
      </w:pPr>
    </w:lvl>
    <w:lvl w:ilvl="6" w:tplc="0409000F" w:tentative="1">
      <w:start w:val="1"/>
      <w:numFmt w:val="decimal"/>
      <w:lvlText w:val="%7."/>
      <w:lvlJc w:val="left"/>
      <w:pPr>
        <w:ind w:left="5987" w:hanging="360"/>
      </w:pPr>
    </w:lvl>
    <w:lvl w:ilvl="7" w:tplc="04090019" w:tentative="1">
      <w:start w:val="1"/>
      <w:numFmt w:val="lowerLetter"/>
      <w:lvlText w:val="%8."/>
      <w:lvlJc w:val="left"/>
      <w:pPr>
        <w:ind w:left="6707" w:hanging="360"/>
      </w:pPr>
    </w:lvl>
    <w:lvl w:ilvl="8" w:tplc="040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20">
    <w:nsid w:val="6284300B"/>
    <w:multiLevelType w:val="hybridMultilevel"/>
    <w:tmpl w:val="A802C8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94429"/>
    <w:multiLevelType w:val="hybridMultilevel"/>
    <w:tmpl w:val="1D26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C1DF8"/>
    <w:multiLevelType w:val="hybridMultilevel"/>
    <w:tmpl w:val="A2CCD6E2"/>
    <w:lvl w:ilvl="0" w:tplc="FABA7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BA438AE"/>
    <w:multiLevelType w:val="hybridMultilevel"/>
    <w:tmpl w:val="6DCEF702"/>
    <w:lvl w:ilvl="0" w:tplc="B308B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8393C"/>
    <w:multiLevelType w:val="hybridMultilevel"/>
    <w:tmpl w:val="FB405220"/>
    <w:lvl w:ilvl="0" w:tplc="B59A7088">
      <w:start w:val="1"/>
      <w:numFmt w:val="decimal"/>
      <w:lvlText w:val="%1."/>
      <w:lvlJc w:val="left"/>
      <w:pPr>
        <w:ind w:left="1680" w:hanging="360"/>
      </w:pPr>
      <w:rPr>
        <w:rFonts w:ascii="Arial" w:hAnsi="Arial" w:hint="default"/>
        <w:b/>
        <w:i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5">
    <w:nsid w:val="6D396078"/>
    <w:multiLevelType w:val="hybridMultilevel"/>
    <w:tmpl w:val="582CF594"/>
    <w:lvl w:ilvl="0" w:tplc="3C98FC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C41B0"/>
    <w:multiLevelType w:val="hybridMultilevel"/>
    <w:tmpl w:val="A27E59DC"/>
    <w:lvl w:ilvl="0" w:tplc="B308B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43BCC"/>
    <w:multiLevelType w:val="hybridMultilevel"/>
    <w:tmpl w:val="607254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D518DD"/>
    <w:multiLevelType w:val="hybridMultilevel"/>
    <w:tmpl w:val="EFD67466"/>
    <w:lvl w:ilvl="0" w:tplc="5D90C682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4661D"/>
    <w:multiLevelType w:val="hybridMultilevel"/>
    <w:tmpl w:val="4E5E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312166"/>
    <w:multiLevelType w:val="hybridMultilevel"/>
    <w:tmpl w:val="188E69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B40763"/>
    <w:multiLevelType w:val="hybridMultilevel"/>
    <w:tmpl w:val="3FA4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11"/>
  </w:num>
  <w:num w:numId="5">
    <w:abstractNumId w:val="1"/>
  </w:num>
  <w:num w:numId="6">
    <w:abstractNumId w:val="29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4"/>
  </w:num>
  <w:num w:numId="13">
    <w:abstractNumId w:val="17"/>
  </w:num>
  <w:num w:numId="14">
    <w:abstractNumId w:val="2"/>
  </w:num>
  <w:num w:numId="15">
    <w:abstractNumId w:val="14"/>
  </w:num>
  <w:num w:numId="16">
    <w:abstractNumId w:val="27"/>
  </w:num>
  <w:num w:numId="17">
    <w:abstractNumId w:val="31"/>
  </w:num>
  <w:num w:numId="18">
    <w:abstractNumId w:val="30"/>
  </w:num>
  <w:num w:numId="19">
    <w:abstractNumId w:val="6"/>
  </w:num>
  <w:num w:numId="20">
    <w:abstractNumId w:val="9"/>
  </w:num>
  <w:num w:numId="21">
    <w:abstractNumId w:val="19"/>
  </w:num>
  <w:num w:numId="22">
    <w:abstractNumId w:val="24"/>
  </w:num>
  <w:num w:numId="23">
    <w:abstractNumId w:val="18"/>
  </w:num>
  <w:num w:numId="24">
    <w:abstractNumId w:val="22"/>
  </w:num>
  <w:num w:numId="25">
    <w:abstractNumId w:val="23"/>
  </w:num>
  <w:num w:numId="26">
    <w:abstractNumId w:val="26"/>
  </w:num>
  <w:num w:numId="27">
    <w:abstractNumId w:val="21"/>
  </w:num>
  <w:num w:numId="28">
    <w:abstractNumId w:val="12"/>
  </w:num>
  <w:num w:numId="29">
    <w:abstractNumId w:val="15"/>
  </w:num>
  <w:num w:numId="30">
    <w:abstractNumId w:val="25"/>
  </w:num>
  <w:num w:numId="31">
    <w:abstractNumId w:val="0"/>
  </w:num>
  <w:num w:numId="32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400"/>
  <w:doNotDisplayPageBoundaries/>
  <w:bordersDoNotSurroundHeader/>
  <w:bordersDoNotSurroundFooter/>
  <w:gutterAtTop/>
  <w:proofState w:spelling="clean" w:grammar="clean"/>
  <w:defaultTabStop w:val="958"/>
  <w:hyphenationZone w:val="357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B05D24"/>
    <w:rsid w:val="0000173E"/>
    <w:rsid w:val="00002AF9"/>
    <w:rsid w:val="00002F06"/>
    <w:rsid w:val="00004664"/>
    <w:rsid w:val="000052FE"/>
    <w:rsid w:val="00005866"/>
    <w:rsid w:val="00006736"/>
    <w:rsid w:val="0000750B"/>
    <w:rsid w:val="0000795A"/>
    <w:rsid w:val="00010BCC"/>
    <w:rsid w:val="000125D1"/>
    <w:rsid w:val="00017083"/>
    <w:rsid w:val="00017DB0"/>
    <w:rsid w:val="00020471"/>
    <w:rsid w:val="00021D2E"/>
    <w:rsid w:val="0003099A"/>
    <w:rsid w:val="0003295F"/>
    <w:rsid w:val="00036444"/>
    <w:rsid w:val="000370DA"/>
    <w:rsid w:val="0004359F"/>
    <w:rsid w:val="00046AC4"/>
    <w:rsid w:val="000501C1"/>
    <w:rsid w:val="000503D6"/>
    <w:rsid w:val="00050E9C"/>
    <w:rsid w:val="00060F47"/>
    <w:rsid w:val="00061F6E"/>
    <w:rsid w:val="00067724"/>
    <w:rsid w:val="000679CF"/>
    <w:rsid w:val="0007361B"/>
    <w:rsid w:val="00073EE1"/>
    <w:rsid w:val="00074203"/>
    <w:rsid w:val="000748C9"/>
    <w:rsid w:val="00074E3F"/>
    <w:rsid w:val="00074EF2"/>
    <w:rsid w:val="000805BF"/>
    <w:rsid w:val="00080F19"/>
    <w:rsid w:val="000847DB"/>
    <w:rsid w:val="000859E5"/>
    <w:rsid w:val="00087E19"/>
    <w:rsid w:val="00090D1F"/>
    <w:rsid w:val="00091E74"/>
    <w:rsid w:val="0009250C"/>
    <w:rsid w:val="0009302F"/>
    <w:rsid w:val="000956F1"/>
    <w:rsid w:val="000A0D81"/>
    <w:rsid w:val="000A13DF"/>
    <w:rsid w:val="000A22ED"/>
    <w:rsid w:val="000A3FB3"/>
    <w:rsid w:val="000A6C3A"/>
    <w:rsid w:val="000B3FB3"/>
    <w:rsid w:val="000B6433"/>
    <w:rsid w:val="000C0BBB"/>
    <w:rsid w:val="000C3159"/>
    <w:rsid w:val="000C3C17"/>
    <w:rsid w:val="000C69B2"/>
    <w:rsid w:val="000C6C56"/>
    <w:rsid w:val="000C6D89"/>
    <w:rsid w:val="000C6EF7"/>
    <w:rsid w:val="000D0900"/>
    <w:rsid w:val="000D29F2"/>
    <w:rsid w:val="000D7439"/>
    <w:rsid w:val="000D7E15"/>
    <w:rsid w:val="000E2A88"/>
    <w:rsid w:val="000E471F"/>
    <w:rsid w:val="000E6C84"/>
    <w:rsid w:val="000F40F9"/>
    <w:rsid w:val="000F4525"/>
    <w:rsid w:val="000F6050"/>
    <w:rsid w:val="000F622D"/>
    <w:rsid w:val="000F6647"/>
    <w:rsid w:val="00100830"/>
    <w:rsid w:val="0010163B"/>
    <w:rsid w:val="00102554"/>
    <w:rsid w:val="00103B79"/>
    <w:rsid w:val="00105287"/>
    <w:rsid w:val="00106185"/>
    <w:rsid w:val="00106BA3"/>
    <w:rsid w:val="001102AC"/>
    <w:rsid w:val="001109E9"/>
    <w:rsid w:val="001160BD"/>
    <w:rsid w:val="00120409"/>
    <w:rsid w:val="0012259B"/>
    <w:rsid w:val="00122C99"/>
    <w:rsid w:val="00125976"/>
    <w:rsid w:val="00125D24"/>
    <w:rsid w:val="0013123C"/>
    <w:rsid w:val="001317A1"/>
    <w:rsid w:val="0013620E"/>
    <w:rsid w:val="00136EFF"/>
    <w:rsid w:val="001402B8"/>
    <w:rsid w:val="001443EA"/>
    <w:rsid w:val="0014690C"/>
    <w:rsid w:val="001520D3"/>
    <w:rsid w:val="001526EB"/>
    <w:rsid w:val="00163439"/>
    <w:rsid w:val="00167915"/>
    <w:rsid w:val="001700B1"/>
    <w:rsid w:val="00170C6F"/>
    <w:rsid w:val="0018093B"/>
    <w:rsid w:val="00181E48"/>
    <w:rsid w:val="0018283B"/>
    <w:rsid w:val="00183D9C"/>
    <w:rsid w:val="0018591A"/>
    <w:rsid w:val="0019138D"/>
    <w:rsid w:val="00193568"/>
    <w:rsid w:val="001A13CF"/>
    <w:rsid w:val="001A4E95"/>
    <w:rsid w:val="001A4EEB"/>
    <w:rsid w:val="001B04D4"/>
    <w:rsid w:val="001B0CE9"/>
    <w:rsid w:val="001B2B8C"/>
    <w:rsid w:val="001B5CC1"/>
    <w:rsid w:val="001C51A1"/>
    <w:rsid w:val="001C52B9"/>
    <w:rsid w:val="001D6F34"/>
    <w:rsid w:val="001D7E19"/>
    <w:rsid w:val="001E0C2D"/>
    <w:rsid w:val="001E1D6B"/>
    <w:rsid w:val="001E3EF5"/>
    <w:rsid w:val="001F212B"/>
    <w:rsid w:val="001F4993"/>
    <w:rsid w:val="001F5A91"/>
    <w:rsid w:val="001F7897"/>
    <w:rsid w:val="002005B1"/>
    <w:rsid w:val="002067DA"/>
    <w:rsid w:val="00206823"/>
    <w:rsid w:val="00210415"/>
    <w:rsid w:val="00211784"/>
    <w:rsid w:val="002124FD"/>
    <w:rsid w:val="0021281E"/>
    <w:rsid w:val="00213592"/>
    <w:rsid w:val="00214869"/>
    <w:rsid w:val="00215920"/>
    <w:rsid w:val="00215C87"/>
    <w:rsid w:val="00221576"/>
    <w:rsid w:val="00221DBB"/>
    <w:rsid w:val="00224788"/>
    <w:rsid w:val="00231A58"/>
    <w:rsid w:val="00236BD9"/>
    <w:rsid w:val="00242BA3"/>
    <w:rsid w:val="00243E59"/>
    <w:rsid w:val="002451DA"/>
    <w:rsid w:val="002518D6"/>
    <w:rsid w:val="00253F95"/>
    <w:rsid w:val="002549F0"/>
    <w:rsid w:val="002559E4"/>
    <w:rsid w:val="00257D40"/>
    <w:rsid w:val="00261614"/>
    <w:rsid w:val="00261ABA"/>
    <w:rsid w:val="00261AC1"/>
    <w:rsid w:val="00262240"/>
    <w:rsid w:val="0026447F"/>
    <w:rsid w:val="00264B84"/>
    <w:rsid w:val="002664CF"/>
    <w:rsid w:val="00274E6F"/>
    <w:rsid w:val="00275F36"/>
    <w:rsid w:val="00282146"/>
    <w:rsid w:val="00293D42"/>
    <w:rsid w:val="002955B5"/>
    <w:rsid w:val="002A1970"/>
    <w:rsid w:val="002A3341"/>
    <w:rsid w:val="002A6D46"/>
    <w:rsid w:val="002B1F46"/>
    <w:rsid w:val="002B4B27"/>
    <w:rsid w:val="002C0CBD"/>
    <w:rsid w:val="002C2302"/>
    <w:rsid w:val="002C448B"/>
    <w:rsid w:val="002C4859"/>
    <w:rsid w:val="002D1AE7"/>
    <w:rsid w:val="002D2C49"/>
    <w:rsid w:val="002D46DA"/>
    <w:rsid w:val="002E0693"/>
    <w:rsid w:val="002E2778"/>
    <w:rsid w:val="002E4028"/>
    <w:rsid w:val="002E52BB"/>
    <w:rsid w:val="002E6251"/>
    <w:rsid w:val="002E7A0D"/>
    <w:rsid w:val="002F4014"/>
    <w:rsid w:val="00303541"/>
    <w:rsid w:val="0030440A"/>
    <w:rsid w:val="0030660D"/>
    <w:rsid w:val="00310427"/>
    <w:rsid w:val="00310814"/>
    <w:rsid w:val="00317899"/>
    <w:rsid w:val="003203A1"/>
    <w:rsid w:val="0032353F"/>
    <w:rsid w:val="003276F5"/>
    <w:rsid w:val="00327D72"/>
    <w:rsid w:val="00332307"/>
    <w:rsid w:val="0033461B"/>
    <w:rsid w:val="003367B3"/>
    <w:rsid w:val="003372D8"/>
    <w:rsid w:val="003402D2"/>
    <w:rsid w:val="00342BAB"/>
    <w:rsid w:val="003430B5"/>
    <w:rsid w:val="00357078"/>
    <w:rsid w:val="003576A0"/>
    <w:rsid w:val="00357E9C"/>
    <w:rsid w:val="003600B1"/>
    <w:rsid w:val="0036064D"/>
    <w:rsid w:val="0036153E"/>
    <w:rsid w:val="003625F4"/>
    <w:rsid w:val="00363269"/>
    <w:rsid w:val="0036504E"/>
    <w:rsid w:val="00365996"/>
    <w:rsid w:val="0036634A"/>
    <w:rsid w:val="003667CF"/>
    <w:rsid w:val="00367B8A"/>
    <w:rsid w:val="00367D0A"/>
    <w:rsid w:val="003719E5"/>
    <w:rsid w:val="003737CF"/>
    <w:rsid w:val="00376F6F"/>
    <w:rsid w:val="00382EE9"/>
    <w:rsid w:val="0038765E"/>
    <w:rsid w:val="00392591"/>
    <w:rsid w:val="00394F6A"/>
    <w:rsid w:val="00395E0B"/>
    <w:rsid w:val="003A00E0"/>
    <w:rsid w:val="003A145E"/>
    <w:rsid w:val="003A15AB"/>
    <w:rsid w:val="003A2E6F"/>
    <w:rsid w:val="003A57A9"/>
    <w:rsid w:val="003A65EB"/>
    <w:rsid w:val="003B3F17"/>
    <w:rsid w:val="003C0207"/>
    <w:rsid w:val="003C3D27"/>
    <w:rsid w:val="003D004F"/>
    <w:rsid w:val="003D0773"/>
    <w:rsid w:val="003D19B8"/>
    <w:rsid w:val="003D2DF8"/>
    <w:rsid w:val="003D3CBE"/>
    <w:rsid w:val="003D4455"/>
    <w:rsid w:val="003D4953"/>
    <w:rsid w:val="003D5908"/>
    <w:rsid w:val="003D627E"/>
    <w:rsid w:val="003E16B8"/>
    <w:rsid w:val="003E2895"/>
    <w:rsid w:val="003E3921"/>
    <w:rsid w:val="003E4777"/>
    <w:rsid w:val="003E56CD"/>
    <w:rsid w:val="003E6694"/>
    <w:rsid w:val="003E6D4A"/>
    <w:rsid w:val="003E6E80"/>
    <w:rsid w:val="003F167D"/>
    <w:rsid w:val="003F1CDF"/>
    <w:rsid w:val="003F4F67"/>
    <w:rsid w:val="003F6546"/>
    <w:rsid w:val="003F740F"/>
    <w:rsid w:val="003F7F79"/>
    <w:rsid w:val="00404BB7"/>
    <w:rsid w:val="00410642"/>
    <w:rsid w:val="0041312F"/>
    <w:rsid w:val="00414247"/>
    <w:rsid w:val="00427D28"/>
    <w:rsid w:val="00430729"/>
    <w:rsid w:val="00431EAD"/>
    <w:rsid w:val="00433CFD"/>
    <w:rsid w:val="00434055"/>
    <w:rsid w:val="004409BA"/>
    <w:rsid w:val="00442584"/>
    <w:rsid w:val="00442FFA"/>
    <w:rsid w:val="00443C85"/>
    <w:rsid w:val="0044510C"/>
    <w:rsid w:val="00445277"/>
    <w:rsid w:val="00445BEB"/>
    <w:rsid w:val="0044750B"/>
    <w:rsid w:val="00450019"/>
    <w:rsid w:val="00451945"/>
    <w:rsid w:val="00455C01"/>
    <w:rsid w:val="00470650"/>
    <w:rsid w:val="00470870"/>
    <w:rsid w:val="00471E0B"/>
    <w:rsid w:val="00472003"/>
    <w:rsid w:val="0048200A"/>
    <w:rsid w:val="0048348A"/>
    <w:rsid w:val="00483D78"/>
    <w:rsid w:val="00484A5B"/>
    <w:rsid w:val="0048774D"/>
    <w:rsid w:val="004919D4"/>
    <w:rsid w:val="00491A0F"/>
    <w:rsid w:val="00492053"/>
    <w:rsid w:val="00492A84"/>
    <w:rsid w:val="00494992"/>
    <w:rsid w:val="004A2694"/>
    <w:rsid w:val="004A312B"/>
    <w:rsid w:val="004A32F0"/>
    <w:rsid w:val="004A469E"/>
    <w:rsid w:val="004B06B9"/>
    <w:rsid w:val="004B214E"/>
    <w:rsid w:val="004B529D"/>
    <w:rsid w:val="004B5A5F"/>
    <w:rsid w:val="004B5F46"/>
    <w:rsid w:val="004C2642"/>
    <w:rsid w:val="004C2FE7"/>
    <w:rsid w:val="004C42A0"/>
    <w:rsid w:val="004C587D"/>
    <w:rsid w:val="004D04E2"/>
    <w:rsid w:val="004D3130"/>
    <w:rsid w:val="004D60F2"/>
    <w:rsid w:val="004D7867"/>
    <w:rsid w:val="004E0E70"/>
    <w:rsid w:val="004E1A36"/>
    <w:rsid w:val="004E536D"/>
    <w:rsid w:val="004E5520"/>
    <w:rsid w:val="004E7FDC"/>
    <w:rsid w:val="004F023A"/>
    <w:rsid w:val="004F316B"/>
    <w:rsid w:val="004F483E"/>
    <w:rsid w:val="0050263C"/>
    <w:rsid w:val="005067A0"/>
    <w:rsid w:val="00510104"/>
    <w:rsid w:val="00510BB9"/>
    <w:rsid w:val="005114EC"/>
    <w:rsid w:val="00512E3A"/>
    <w:rsid w:val="00513625"/>
    <w:rsid w:val="00514E44"/>
    <w:rsid w:val="00514E4A"/>
    <w:rsid w:val="0052281D"/>
    <w:rsid w:val="00523692"/>
    <w:rsid w:val="00525824"/>
    <w:rsid w:val="005274D2"/>
    <w:rsid w:val="00530655"/>
    <w:rsid w:val="0053358C"/>
    <w:rsid w:val="00536A97"/>
    <w:rsid w:val="005373EB"/>
    <w:rsid w:val="0053788D"/>
    <w:rsid w:val="0054160B"/>
    <w:rsid w:val="0055395C"/>
    <w:rsid w:val="0056102A"/>
    <w:rsid w:val="00564E1F"/>
    <w:rsid w:val="00570C6A"/>
    <w:rsid w:val="00571262"/>
    <w:rsid w:val="00573563"/>
    <w:rsid w:val="0057521D"/>
    <w:rsid w:val="00575F2F"/>
    <w:rsid w:val="00576E89"/>
    <w:rsid w:val="00583036"/>
    <w:rsid w:val="0058549F"/>
    <w:rsid w:val="0058678C"/>
    <w:rsid w:val="00587987"/>
    <w:rsid w:val="00587B57"/>
    <w:rsid w:val="005923DC"/>
    <w:rsid w:val="005943E2"/>
    <w:rsid w:val="00594839"/>
    <w:rsid w:val="0059514F"/>
    <w:rsid w:val="005A1B24"/>
    <w:rsid w:val="005A502B"/>
    <w:rsid w:val="005A7DE2"/>
    <w:rsid w:val="005B0AF4"/>
    <w:rsid w:val="005B1A34"/>
    <w:rsid w:val="005B3313"/>
    <w:rsid w:val="005B53F5"/>
    <w:rsid w:val="005B7804"/>
    <w:rsid w:val="005B7DBE"/>
    <w:rsid w:val="005C04B3"/>
    <w:rsid w:val="005C10FC"/>
    <w:rsid w:val="005C29C2"/>
    <w:rsid w:val="005C3E54"/>
    <w:rsid w:val="005C4669"/>
    <w:rsid w:val="005C6FBE"/>
    <w:rsid w:val="005C7AD4"/>
    <w:rsid w:val="005D033B"/>
    <w:rsid w:val="005D27BF"/>
    <w:rsid w:val="005D49DB"/>
    <w:rsid w:val="005D50FF"/>
    <w:rsid w:val="005D6275"/>
    <w:rsid w:val="005E15B5"/>
    <w:rsid w:val="005E32A4"/>
    <w:rsid w:val="005E38F9"/>
    <w:rsid w:val="005E440F"/>
    <w:rsid w:val="005E5332"/>
    <w:rsid w:val="005E7137"/>
    <w:rsid w:val="005F0CF9"/>
    <w:rsid w:val="005F1DD1"/>
    <w:rsid w:val="005F256D"/>
    <w:rsid w:val="005F3BCE"/>
    <w:rsid w:val="005F5E94"/>
    <w:rsid w:val="005F76C4"/>
    <w:rsid w:val="005F76D9"/>
    <w:rsid w:val="005F7E3B"/>
    <w:rsid w:val="00604359"/>
    <w:rsid w:val="00604A96"/>
    <w:rsid w:val="00605ECF"/>
    <w:rsid w:val="00606344"/>
    <w:rsid w:val="006063C8"/>
    <w:rsid w:val="00607E2D"/>
    <w:rsid w:val="00610CD0"/>
    <w:rsid w:val="00620EDE"/>
    <w:rsid w:val="00621E9D"/>
    <w:rsid w:val="006222C8"/>
    <w:rsid w:val="00622395"/>
    <w:rsid w:val="00622478"/>
    <w:rsid w:val="006261A3"/>
    <w:rsid w:val="00627249"/>
    <w:rsid w:val="00627BF5"/>
    <w:rsid w:val="00630146"/>
    <w:rsid w:val="0063356F"/>
    <w:rsid w:val="00633A55"/>
    <w:rsid w:val="00634647"/>
    <w:rsid w:val="00635709"/>
    <w:rsid w:val="006408F3"/>
    <w:rsid w:val="00640BAA"/>
    <w:rsid w:val="00642CEF"/>
    <w:rsid w:val="006449E9"/>
    <w:rsid w:val="0065106B"/>
    <w:rsid w:val="00651B55"/>
    <w:rsid w:val="00652618"/>
    <w:rsid w:val="006544D8"/>
    <w:rsid w:val="00654565"/>
    <w:rsid w:val="0066520B"/>
    <w:rsid w:val="00665255"/>
    <w:rsid w:val="006707AE"/>
    <w:rsid w:val="0067089F"/>
    <w:rsid w:val="00674AB0"/>
    <w:rsid w:val="0067576C"/>
    <w:rsid w:val="00676403"/>
    <w:rsid w:val="00683D67"/>
    <w:rsid w:val="00694FE9"/>
    <w:rsid w:val="006A0FFF"/>
    <w:rsid w:val="006A2B2D"/>
    <w:rsid w:val="006A4138"/>
    <w:rsid w:val="006A4C00"/>
    <w:rsid w:val="006A5AA2"/>
    <w:rsid w:val="006A654C"/>
    <w:rsid w:val="006A6E95"/>
    <w:rsid w:val="006A6FF7"/>
    <w:rsid w:val="006B63AA"/>
    <w:rsid w:val="006B6B34"/>
    <w:rsid w:val="006C12EA"/>
    <w:rsid w:val="006C1747"/>
    <w:rsid w:val="006C2DAE"/>
    <w:rsid w:val="006C5896"/>
    <w:rsid w:val="006D02E1"/>
    <w:rsid w:val="006D16FD"/>
    <w:rsid w:val="006D42A7"/>
    <w:rsid w:val="006D5E0E"/>
    <w:rsid w:val="006E38DE"/>
    <w:rsid w:val="006E3FDF"/>
    <w:rsid w:val="006E5785"/>
    <w:rsid w:val="006E63AC"/>
    <w:rsid w:val="006E6CE1"/>
    <w:rsid w:val="006F076C"/>
    <w:rsid w:val="006F0CA2"/>
    <w:rsid w:val="006F252A"/>
    <w:rsid w:val="006F78BE"/>
    <w:rsid w:val="00700AAB"/>
    <w:rsid w:val="00705BB5"/>
    <w:rsid w:val="0071043A"/>
    <w:rsid w:val="00712AF6"/>
    <w:rsid w:val="00720935"/>
    <w:rsid w:val="007217CA"/>
    <w:rsid w:val="0072209D"/>
    <w:rsid w:val="0072569E"/>
    <w:rsid w:val="00730494"/>
    <w:rsid w:val="00730F5C"/>
    <w:rsid w:val="007352C5"/>
    <w:rsid w:val="007355BB"/>
    <w:rsid w:val="007365D7"/>
    <w:rsid w:val="00740D4A"/>
    <w:rsid w:val="00740DB0"/>
    <w:rsid w:val="0074259F"/>
    <w:rsid w:val="00745478"/>
    <w:rsid w:val="007524CF"/>
    <w:rsid w:val="00753DD9"/>
    <w:rsid w:val="0075418C"/>
    <w:rsid w:val="00761F99"/>
    <w:rsid w:val="00763676"/>
    <w:rsid w:val="007653EF"/>
    <w:rsid w:val="00766868"/>
    <w:rsid w:val="00766AA5"/>
    <w:rsid w:val="007676ED"/>
    <w:rsid w:val="00770024"/>
    <w:rsid w:val="00772CA1"/>
    <w:rsid w:val="00772CE9"/>
    <w:rsid w:val="00773540"/>
    <w:rsid w:val="007740E6"/>
    <w:rsid w:val="00774449"/>
    <w:rsid w:val="007748B5"/>
    <w:rsid w:val="00775B99"/>
    <w:rsid w:val="00780CEB"/>
    <w:rsid w:val="00781E9E"/>
    <w:rsid w:val="0078630F"/>
    <w:rsid w:val="007878F3"/>
    <w:rsid w:val="007905ED"/>
    <w:rsid w:val="00790BD3"/>
    <w:rsid w:val="00796360"/>
    <w:rsid w:val="007972CE"/>
    <w:rsid w:val="007A099C"/>
    <w:rsid w:val="007A3C44"/>
    <w:rsid w:val="007B1D4A"/>
    <w:rsid w:val="007B6D91"/>
    <w:rsid w:val="007C121C"/>
    <w:rsid w:val="007C147F"/>
    <w:rsid w:val="007C296C"/>
    <w:rsid w:val="007C57D8"/>
    <w:rsid w:val="007D2246"/>
    <w:rsid w:val="007D34D5"/>
    <w:rsid w:val="007D3DF1"/>
    <w:rsid w:val="007E0312"/>
    <w:rsid w:val="007E561F"/>
    <w:rsid w:val="007E7278"/>
    <w:rsid w:val="007F689B"/>
    <w:rsid w:val="007F7929"/>
    <w:rsid w:val="00800EC3"/>
    <w:rsid w:val="0080129E"/>
    <w:rsid w:val="00801EC8"/>
    <w:rsid w:val="0080271E"/>
    <w:rsid w:val="00803457"/>
    <w:rsid w:val="00804D21"/>
    <w:rsid w:val="00807AC3"/>
    <w:rsid w:val="008112C9"/>
    <w:rsid w:val="00811FB6"/>
    <w:rsid w:val="00812D0C"/>
    <w:rsid w:val="00816FF0"/>
    <w:rsid w:val="00821436"/>
    <w:rsid w:val="00823293"/>
    <w:rsid w:val="00824782"/>
    <w:rsid w:val="00830EEA"/>
    <w:rsid w:val="008313C7"/>
    <w:rsid w:val="00832F91"/>
    <w:rsid w:val="0083507E"/>
    <w:rsid w:val="0083615F"/>
    <w:rsid w:val="008403EA"/>
    <w:rsid w:val="00842CE2"/>
    <w:rsid w:val="00843081"/>
    <w:rsid w:val="00845057"/>
    <w:rsid w:val="00851DC1"/>
    <w:rsid w:val="00853FD1"/>
    <w:rsid w:val="00854A58"/>
    <w:rsid w:val="0085518D"/>
    <w:rsid w:val="008614DB"/>
    <w:rsid w:val="00861B1E"/>
    <w:rsid w:val="00861D3E"/>
    <w:rsid w:val="008649BB"/>
    <w:rsid w:val="008672EF"/>
    <w:rsid w:val="008676CC"/>
    <w:rsid w:val="00871ED0"/>
    <w:rsid w:val="00873739"/>
    <w:rsid w:val="008779D8"/>
    <w:rsid w:val="008852A6"/>
    <w:rsid w:val="008943EE"/>
    <w:rsid w:val="00897EDC"/>
    <w:rsid w:val="008A0BD2"/>
    <w:rsid w:val="008A37DC"/>
    <w:rsid w:val="008B096E"/>
    <w:rsid w:val="008B6B82"/>
    <w:rsid w:val="008B7078"/>
    <w:rsid w:val="008C0FD5"/>
    <w:rsid w:val="008C4DDC"/>
    <w:rsid w:val="008C5310"/>
    <w:rsid w:val="008C542C"/>
    <w:rsid w:val="008C5501"/>
    <w:rsid w:val="008C7A96"/>
    <w:rsid w:val="008D2312"/>
    <w:rsid w:val="008D34BB"/>
    <w:rsid w:val="008D4C74"/>
    <w:rsid w:val="008D583B"/>
    <w:rsid w:val="008D63D7"/>
    <w:rsid w:val="008E7DA2"/>
    <w:rsid w:val="008F228D"/>
    <w:rsid w:val="008F67B6"/>
    <w:rsid w:val="008F7C38"/>
    <w:rsid w:val="009004A1"/>
    <w:rsid w:val="00901103"/>
    <w:rsid w:val="0090283F"/>
    <w:rsid w:val="009039EF"/>
    <w:rsid w:val="00903B13"/>
    <w:rsid w:val="00905C0C"/>
    <w:rsid w:val="00906DC4"/>
    <w:rsid w:val="0090718B"/>
    <w:rsid w:val="009133A7"/>
    <w:rsid w:val="009147BA"/>
    <w:rsid w:val="00914B41"/>
    <w:rsid w:val="00920811"/>
    <w:rsid w:val="00931F22"/>
    <w:rsid w:val="00931F30"/>
    <w:rsid w:val="00936AF2"/>
    <w:rsid w:val="009402E5"/>
    <w:rsid w:val="009402F8"/>
    <w:rsid w:val="00940877"/>
    <w:rsid w:val="00943E44"/>
    <w:rsid w:val="009508E6"/>
    <w:rsid w:val="009518A4"/>
    <w:rsid w:val="0095371C"/>
    <w:rsid w:val="009544D5"/>
    <w:rsid w:val="00956BB2"/>
    <w:rsid w:val="009575FB"/>
    <w:rsid w:val="00957674"/>
    <w:rsid w:val="00963E30"/>
    <w:rsid w:val="009667F2"/>
    <w:rsid w:val="009734E8"/>
    <w:rsid w:val="0097376A"/>
    <w:rsid w:val="00975230"/>
    <w:rsid w:val="00975D76"/>
    <w:rsid w:val="00980B6E"/>
    <w:rsid w:val="009819E2"/>
    <w:rsid w:val="00982B9E"/>
    <w:rsid w:val="009879D5"/>
    <w:rsid w:val="00987A89"/>
    <w:rsid w:val="00987F7C"/>
    <w:rsid w:val="00990DE4"/>
    <w:rsid w:val="00993DB5"/>
    <w:rsid w:val="0099426C"/>
    <w:rsid w:val="00994C3F"/>
    <w:rsid w:val="00994C5E"/>
    <w:rsid w:val="009950EA"/>
    <w:rsid w:val="00996FB9"/>
    <w:rsid w:val="009971EC"/>
    <w:rsid w:val="009A0C9D"/>
    <w:rsid w:val="009A0D9F"/>
    <w:rsid w:val="009A2DA2"/>
    <w:rsid w:val="009A378E"/>
    <w:rsid w:val="009A3DF5"/>
    <w:rsid w:val="009A58E1"/>
    <w:rsid w:val="009A6198"/>
    <w:rsid w:val="009A68D8"/>
    <w:rsid w:val="009A7088"/>
    <w:rsid w:val="009B15AA"/>
    <w:rsid w:val="009B2F91"/>
    <w:rsid w:val="009B3057"/>
    <w:rsid w:val="009B4E4D"/>
    <w:rsid w:val="009B7E4D"/>
    <w:rsid w:val="009C0B57"/>
    <w:rsid w:val="009C4660"/>
    <w:rsid w:val="009C5CE8"/>
    <w:rsid w:val="009C7079"/>
    <w:rsid w:val="009D1738"/>
    <w:rsid w:val="009D39A4"/>
    <w:rsid w:val="009D545D"/>
    <w:rsid w:val="009D5C95"/>
    <w:rsid w:val="009D768E"/>
    <w:rsid w:val="009E1C1B"/>
    <w:rsid w:val="009E555F"/>
    <w:rsid w:val="009E5CB2"/>
    <w:rsid w:val="009E64D9"/>
    <w:rsid w:val="009F0E09"/>
    <w:rsid w:val="009F20C8"/>
    <w:rsid w:val="009F6D13"/>
    <w:rsid w:val="00A01A5C"/>
    <w:rsid w:val="00A02707"/>
    <w:rsid w:val="00A06300"/>
    <w:rsid w:val="00A12A40"/>
    <w:rsid w:val="00A13C62"/>
    <w:rsid w:val="00A21042"/>
    <w:rsid w:val="00A23324"/>
    <w:rsid w:val="00A23E8C"/>
    <w:rsid w:val="00A2666E"/>
    <w:rsid w:val="00A26AAD"/>
    <w:rsid w:val="00A3122F"/>
    <w:rsid w:val="00A32598"/>
    <w:rsid w:val="00A33281"/>
    <w:rsid w:val="00A3685C"/>
    <w:rsid w:val="00A43472"/>
    <w:rsid w:val="00A45015"/>
    <w:rsid w:val="00A47A98"/>
    <w:rsid w:val="00A51680"/>
    <w:rsid w:val="00A5528E"/>
    <w:rsid w:val="00A55BF8"/>
    <w:rsid w:val="00A620CD"/>
    <w:rsid w:val="00A63D6D"/>
    <w:rsid w:val="00A66D6F"/>
    <w:rsid w:val="00A72E44"/>
    <w:rsid w:val="00A73225"/>
    <w:rsid w:val="00A735F7"/>
    <w:rsid w:val="00A768B9"/>
    <w:rsid w:val="00A8161A"/>
    <w:rsid w:val="00A81960"/>
    <w:rsid w:val="00A83186"/>
    <w:rsid w:val="00A83C64"/>
    <w:rsid w:val="00A866C7"/>
    <w:rsid w:val="00A87CF8"/>
    <w:rsid w:val="00A90345"/>
    <w:rsid w:val="00A925E9"/>
    <w:rsid w:val="00A947C9"/>
    <w:rsid w:val="00AA1AB5"/>
    <w:rsid w:val="00AA307B"/>
    <w:rsid w:val="00AA3914"/>
    <w:rsid w:val="00AA55ED"/>
    <w:rsid w:val="00AA7A1E"/>
    <w:rsid w:val="00AA7A8D"/>
    <w:rsid w:val="00AB499B"/>
    <w:rsid w:val="00AB5A01"/>
    <w:rsid w:val="00AB6430"/>
    <w:rsid w:val="00AB6D53"/>
    <w:rsid w:val="00AC0965"/>
    <w:rsid w:val="00AC167B"/>
    <w:rsid w:val="00AC1DCA"/>
    <w:rsid w:val="00AC6A21"/>
    <w:rsid w:val="00AC74C0"/>
    <w:rsid w:val="00AD2689"/>
    <w:rsid w:val="00AD4236"/>
    <w:rsid w:val="00AD563D"/>
    <w:rsid w:val="00AD64F0"/>
    <w:rsid w:val="00AD7D67"/>
    <w:rsid w:val="00AE1FC1"/>
    <w:rsid w:val="00AE2280"/>
    <w:rsid w:val="00AE397F"/>
    <w:rsid w:val="00AE7CCF"/>
    <w:rsid w:val="00AF0EEF"/>
    <w:rsid w:val="00AF20AB"/>
    <w:rsid w:val="00AF48C6"/>
    <w:rsid w:val="00AF4DBD"/>
    <w:rsid w:val="00B01561"/>
    <w:rsid w:val="00B02B5C"/>
    <w:rsid w:val="00B02D7D"/>
    <w:rsid w:val="00B05D24"/>
    <w:rsid w:val="00B06828"/>
    <w:rsid w:val="00B11C72"/>
    <w:rsid w:val="00B15098"/>
    <w:rsid w:val="00B172A9"/>
    <w:rsid w:val="00B20436"/>
    <w:rsid w:val="00B2471F"/>
    <w:rsid w:val="00B24910"/>
    <w:rsid w:val="00B26DC3"/>
    <w:rsid w:val="00B27B12"/>
    <w:rsid w:val="00B42F5E"/>
    <w:rsid w:val="00B449D6"/>
    <w:rsid w:val="00B45DA8"/>
    <w:rsid w:val="00B52227"/>
    <w:rsid w:val="00B53914"/>
    <w:rsid w:val="00B53B42"/>
    <w:rsid w:val="00B54977"/>
    <w:rsid w:val="00B5727C"/>
    <w:rsid w:val="00B57FB2"/>
    <w:rsid w:val="00B6031B"/>
    <w:rsid w:val="00B6202A"/>
    <w:rsid w:val="00B665AD"/>
    <w:rsid w:val="00B67258"/>
    <w:rsid w:val="00B72F01"/>
    <w:rsid w:val="00B73979"/>
    <w:rsid w:val="00B74AEC"/>
    <w:rsid w:val="00B75AED"/>
    <w:rsid w:val="00B77C54"/>
    <w:rsid w:val="00B804F6"/>
    <w:rsid w:val="00B81518"/>
    <w:rsid w:val="00B85B5C"/>
    <w:rsid w:val="00B91DC9"/>
    <w:rsid w:val="00B92F78"/>
    <w:rsid w:val="00B93FB3"/>
    <w:rsid w:val="00BA1F15"/>
    <w:rsid w:val="00BA4639"/>
    <w:rsid w:val="00BA620E"/>
    <w:rsid w:val="00BB0412"/>
    <w:rsid w:val="00BB20F0"/>
    <w:rsid w:val="00BB3F20"/>
    <w:rsid w:val="00BB3F2B"/>
    <w:rsid w:val="00BC267D"/>
    <w:rsid w:val="00BC3D3C"/>
    <w:rsid w:val="00BC57C4"/>
    <w:rsid w:val="00BC672B"/>
    <w:rsid w:val="00BD2E18"/>
    <w:rsid w:val="00BE2B56"/>
    <w:rsid w:val="00BE59E6"/>
    <w:rsid w:val="00BE6F23"/>
    <w:rsid w:val="00BF0219"/>
    <w:rsid w:val="00BF10C1"/>
    <w:rsid w:val="00BF148D"/>
    <w:rsid w:val="00BF2223"/>
    <w:rsid w:val="00BF4246"/>
    <w:rsid w:val="00BF4529"/>
    <w:rsid w:val="00C041AF"/>
    <w:rsid w:val="00C046D7"/>
    <w:rsid w:val="00C05B2B"/>
    <w:rsid w:val="00C0728E"/>
    <w:rsid w:val="00C117B1"/>
    <w:rsid w:val="00C12E29"/>
    <w:rsid w:val="00C14080"/>
    <w:rsid w:val="00C14377"/>
    <w:rsid w:val="00C17F5E"/>
    <w:rsid w:val="00C21380"/>
    <w:rsid w:val="00C223BB"/>
    <w:rsid w:val="00C33586"/>
    <w:rsid w:val="00C37EBD"/>
    <w:rsid w:val="00C4311B"/>
    <w:rsid w:val="00C463C3"/>
    <w:rsid w:val="00C5089C"/>
    <w:rsid w:val="00C5471F"/>
    <w:rsid w:val="00C54E1E"/>
    <w:rsid w:val="00C55ADB"/>
    <w:rsid w:val="00C572C3"/>
    <w:rsid w:val="00C57BBE"/>
    <w:rsid w:val="00C60693"/>
    <w:rsid w:val="00C65FC4"/>
    <w:rsid w:val="00C66FD3"/>
    <w:rsid w:val="00C70A2A"/>
    <w:rsid w:val="00C75BE4"/>
    <w:rsid w:val="00C75BFB"/>
    <w:rsid w:val="00C76F46"/>
    <w:rsid w:val="00C81EDD"/>
    <w:rsid w:val="00C822CF"/>
    <w:rsid w:val="00C838FB"/>
    <w:rsid w:val="00C84C72"/>
    <w:rsid w:val="00C85758"/>
    <w:rsid w:val="00C94BE9"/>
    <w:rsid w:val="00CA1B94"/>
    <w:rsid w:val="00CA2539"/>
    <w:rsid w:val="00CA36F2"/>
    <w:rsid w:val="00CA4900"/>
    <w:rsid w:val="00CB0DE8"/>
    <w:rsid w:val="00CB5E63"/>
    <w:rsid w:val="00CB7E3F"/>
    <w:rsid w:val="00CC1D63"/>
    <w:rsid w:val="00CC2DC0"/>
    <w:rsid w:val="00CC4929"/>
    <w:rsid w:val="00CC4EAA"/>
    <w:rsid w:val="00CC5D91"/>
    <w:rsid w:val="00CD21DD"/>
    <w:rsid w:val="00CD2EE1"/>
    <w:rsid w:val="00CD3669"/>
    <w:rsid w:val="00CD7563"/>
    <w:rsid w:val="00CE23D7"/>
    <w:rsid w:val="00CE5524"/>
    <w:rsid w:val="00CE6EE6"/>
    <w:rsid w:val="00CF11C7"/>
    <w:rsid w:val="00CF1E55"/>
    <w:rsid w:val="00CF39AD"/>
    <w:rsid w:val="00CF3F62"/>
    <w:rsid w:val="00CF48BB"/>
    <w:rsid w:val="00CF4DB3"/>
    <w:rsid w:val="00CF510D"/>
    <w:rsid w:val="00CF6A22"/>
    <w:rsid w:val="00D026BF"/>
    <w:rsid w:val="00D05B9A"/>
    <w:rsid w:val="00D05E67"/>
    <w:rsid w:val="00D1512F"/>
    <w:rsid w:val="00D20B77"/>
    <w:rsid w:val="00D223F2"/>
    <w:rsid w:val="00D22A59"/>
    <w:rsid w:val="00D30132"/>
    <w:rsid w:val="00D33A8F"/>
    <w:rsid w:val="00D36C71"/>
    <w:rsid w:val="00D377EB"/>
    <w:rsid w:val="00D37E4C"/>
    <w:rsid w:val="00D4024C"/>
    <w:rsid w:val="00D421B0"/>
    <w:rsid w:val="00D42F9B"/>
    <w:rsid w:val="00D45943"/>
    <w:rsid w:val="00D464D9"/>
    <w:rsid w:val="00D46D81"/>
    <w:rsid w:val="00D5472C"/>
    <w:rsid w:val="00D60A79"/>
    <w:rsid w:val="00D64FAD"/>
    <w:rsid w:val="00D65122"/>
    <w:rsid w:val="00D753EA"/>
    <w:rsid w:val="00D76163"/>
    <w:rsid w:val="00D7641B"/>
    <w:rsid w:val="00D77BAB"/>
    <w:rsid w:val="00D8115A"/>
    <w:rsid w:val="00D81D27"/>
    <w:rsid w:val="00D91A35"/>
    <w:rsid w:val="00D9685A"/>
    <w:rsid w:val="00DA0A4A"/>
    <w:rsid w:val="00DA173D"/>
    <w:rsid w:val="00DA2547"/>
    <w:rsid w:val="00DA72EB"/>
    <w:rsid w:val="00DA7B7D"/>
    <w:rsid w:val="00DB133C"/>
    <w:rsid w:val="00DB1D5B"/>
    <w:rsid w:val="00DC06C3"/>
    <w:rsid w:val="00DC0A90"/>
    <w:rsid w:val="00DC1AAA"/>
    <w:rsid w:val="00DC1F25"/>
    <w:rsid w:val="00DC4991"/>
    <w:rsid w:val="00DC516B"/>
    <w:rsid w:val="00DC6B40"/>
    <w:rsid w:val="00DC6FFA"/>
    <w:rsid w:val="00DD083D"/>
    <w:rsid w:val="00DD2D8D"/>
    <w:rsid w:val="00DD3F34"/>
    <w:rsid w:val="00DD4ED7"/>
    <w:rsid w:val="00DD5F45"/>
    <w:rsid w:val="00DD643B"/>
    <w:rsid w:val="00DD6616"/>
    <w:rsid w:val="00DD72D4"/>
    <w:rsid w:val="00DD7F07"/>
    <w:rsid w:val="00DE0308"/>
    <w:rsid w:val="00DF0179"/>
    <w:rsid w:val="00DF09F6"/>
    <w:rsid w:val="00DF0B33"/>
    <w:rsid w:val="00DF0C6B"/>
    <w:rsid w:val="00DF22A6"/>
    <w:rsid w:val="00DF2874"/>
    <w:rsid w:val="00DF3BDE"/>
    <w:rsid w:val="00DF53B2"/>
    <w:rsid w:val="00E029C4"/>
    <w:rsid w:val="00E10051"/>
    <w:rsid w:val="00E11958"/>
    <w:rsid w:val="00E123C7"/>
    <w:rsid w:val="00E143FA"/>
    <w:rsid w:val="00E16F5E"/>
    <w:rsid w:val="00E17032"/>
    <w:rsid w:val="00E17741"/>
    <w:rsid w:val="00E2417C"/>
    <w:rsid w:val="00E242B1"/>
    <w:rsid w:val="00E26F26"/>
    <w:rsid w:val="00E27834"/>
    <w:rsid w:val="00E27A95"/>
    <w:rsid w:val="00E348E2"/>
    <w:rsid w:val="00E35812"/>
    <w:rsid w:val="00E40132"/>
    <w:rsid w:val="00E4059A"/>
    <w:rsid w:val="00E41C94"/>
    <w:rsid w:val="00E46E84"/>
    <w:rsid w:val="00E472AB"/>
    <w:rsid w:val="00E474F9"/>
    <w:rsid w:val="00E50FD8"/>
    <w:rsid w:val="00E51AA4"/>
    <w:rsid w:val="00E51D59"/>
    <w:rsid w:val="00E548A3"/>
    <w:rsid w:val="00E5571F"/>
    <w:rsid w:val="00E56002"/>
    <w:rsid w:val="00E56178"/>
    <w:rsid w:val="00E579A1"/>
    <w:rsid w:val="00E6352B"/>
    <w:rsid w:val="00E6553A"/>
    <w:rsid w:val="00E66540"/>
    <w:rsid w:val="00E7746C"/>
    <w:rsid w:val="00E80E0D"/>
    <w:rsid w:val="00E82A6E"/>
    <w:rsid w:val="00E83460"/>
    <w:rsid w:val="00E92555"/>
    <w:rsid w:val="00E966AF"/>
    <w:rsid w:val="00EA2DD6"/>
    <w:rsid w:val="00EA357C"/>
    <w:rsid w:val="00EA428C"/>
    <w:rsid w:val="00EA526F"/>
    <w:rsid w:val="00EA5F15"/>
    <w:rsid w:val="00EB1A99"/>
    <w:rsid w:val="00EB1D10"/>
    <w:rsid w:val="00EB414C"/>
    <w:rsid w:val="00EB6F99"/>
    <w:rsid w:val="00EC3390"/>
    <w:rsid w:val="00EC4222"/>
    <w:rsid w:val="00ED20C8"/>
    <w:rsid w:val="00ED5BB3"/>
    <w:rsid w:val="00EE0076"/>
    <w:rsid w:val="00EE18C6"/>
    <w:rsid w:val="00EE512A"/>
    <w:rsid w:val="00EE7CC3"/>
    <w:rsid w:val="00EF1247"/>
    <w:rsid w:val="00EF1F38"/>
    <w:rsid w:val="00EF3881"/>
    <w:rsid w:val="00F00CD9"/>
    <w:rsid w:val="00F023DE"/>
    <w:rsid w:val="00F02C65"/>
    <w:rsid w:val="00F04163"/>
    <w:rsid w:val="00F045D9"/>
    <w:rsid w:val="00F06E12"/>
    <w:rsid w:val="00F07A71"/>
    <w:rsid w:val="00F07A90"/>
    <w:rsid w:val="00F117B6"/>
    <w:rsid w:val="00F13167"/>
    <w:rsid w:val="00F14414"/>
    <w:rsid w:val="00F153AF"/>
    <w:rsid w:val="00F17DE3"/>
    <w:rsid w:val="00F20A55"/>
    <w:rsid w:val="00F20E88"/>
    <w:rsid w:val="00F2133A"/>
    <w:rsid w:val="00F224F6"/>
    <w:rsid w:val="00F24E76"/>
    <w:rsid w:val="00F24E92"/>
    <w:rsid w:val="00F2506A"/>
    <w:rsid w:val="00F25C0C"/>
    <w:rsid w:val="00F31B46"/>
    <w:rsid w:val="00F33FC5"/>
    <w:rsid w:val="00F35C6F"/>
    <w:rsid w:val="00F36F6D"/>
    <w:rsid w:val="00F37A68"/>
    <w:rsid w:val="00F40F7F"/>
    <w:rsid w:val="00F44D3C"/>
    <w:rsid w:val="00F44F2B"/>
    <w:rsid w:val="00F547F7"/>
    <w:rsid w:val="00F55D92"/>
    <w:rsid w:val="00F569A6"/>
    <w:rsid w:val="00F56EA4"/>
    <w:rsid w:val="00F57486"/>
    <w:rsid w:val="00F576B8"/>
    <w:rsid w:val="00F62CBB"/>
    <w:rsid w:val="00F64C48"/>
    <w:rsid w:val="00F7034D"/>
    <w:rsid w:val="00F70914"/>
    <w:rsid w:val="00F70C59"/>
    <w:rsid w:val="00F71C72"/>
    <w:rsid w:val="00F71D40"/>
    <w:rsid w:val="00F750AA"/>
    <w:rsid w:val="00F77B34"/>
    <w:rsid w:val="00F812C3"/>
    <w:rsid w:val="00F815AA"/>
    <w:rsid w:val="00F82E91"/>
    <w:rsid w:val="00F86993"/>
    <w:rsid w:val="00F86E92"/>
    <w:rsid w:val="00F87F51"/>
    <w:rsid w:val="00F933FF"/>
    <w:rsid w:val="00F97565"/>
    <w:rsid w:val="00FA04C9"/>
    <w:rsid w:val="00FA0BA5"/>
    <w:rsid w:val="00FA5A60"/>
    <w:rsid w:val="00FB3781"/>
    <w:rsid w:val="00FB46B4"/>
    <w:rsid w:val="00FB4AF3"/>
    <w:rsid w:val="00FC4F67"/>
    <w:rsid w:val="00FC5D49"/>
    <w:rsid w:val="00FD1E78"/>
    <w:rsid w:val="00FD4FBC"/>
    <w:rsid w:val="00FD5CD4"/>
    <w:rsid w:val="00FD627E"/>
    <w:rsid w:val="00FD7FB1"/>
    <w:rsid w:val="00FE2249"/>
    <w:rsid w:val="00FE4E3D"/>
    <w:rsid w:val="00FE5B3D"/>
    <w:rsid w:val="00FF06DE"/>
    <w:rsid w:val="00FF1823"/>
    <w:rsid w:val="00FF1B13"/>
    <w:rsid w:val="00FF56A4"/>
    <w:rsid w:val="00FF58AE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0B49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693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693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emhp.org/media/programs/2017/2017-12-17.pptx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7F9F-B51C-A249-B6D1-0C8E9114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88</Words>
  <Characters>6774</Characters>
  <Application>Microsoft Macintosh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皇后區基督教生命堂主日崇拜程序單</vt:lpstr>
      <vt:lpstr>皇后區基督教生命堂主日崇拜程序單</vt:lpstr>
    </vt:vector>
  </TitlesOfParts>
  <Company>Hewlett-Packard</Company>
  <LinksUpToDate>false</LinksUpToDate>
  <CharactersWithSpaces>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creator>****</dc:creator>
  <dc:description>聖餐週</dc:description>
  <cp:lastModifiedBy>p</cp:lastModifiedBy>
  <cp:revision>2</cp:revision>
  <cp:lastPrinted>2017-12-10T02:48:00Z</cp:lastPrinted>
  <dcterms:created xsi:type="dcterms:W3CDTF">2017-12-17T15:43:00Z</dcterms:created>
  <dcterms:modified xsi:type="dcterms:W3CDTF">2017-12-17T15:43:00Z</dcterms:modified>
</cp:coreProperties>
</file>